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E05" w:rsidRDefault="00045E05" w:rsidP="00045E0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Информация </w:t>
      </w:r>
    </w:p>
    <w:p w:rsidR="00903285" w:rsidRDefault="00045E05" w:rsidP="00045E0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об итогах работы к</w:t>
      </w:r>
      <w:r w:rsidRPr="00102A82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омиссии по делам несовершеннолетних и </w:t>
      </w:r>
    </w:p>
    <w:p w:rsidR="00903285" w:rsidRDefault="00045E05" w:rsidP="00045E0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102A82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защите их прав при Администрации </w:t>
      </w:r>
      <w:r w:rsidR="00903285">
        <w:rPr>
          <w:rFonts w:ascii="Times New Roman" w:hAnsi="Times New Roman" w:cs="Times New Roman"/>
          <w:b/>
          <w:bCs/>
          <w:spacing w:val="-4"/>
          <w:sz w:val="28"/>
          <w:szCs w:val="28"/>
        </w:rPr>
        <w:t>МО</w:t>
      </w:r>
      <w:r w:rsidRPr="00102A82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«Балезинский район» </w:t>
      </w:r>
    </w:p>
    <w:p w:rsidR="00045E05" w:rsidRDefault="00045E05" w:rsidP="00045E0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102A82">
        <w:rPr>
          <w:rFonts w:ascii="Times New Roman" w:hAnsi="Times New Roman" w:cs="Times New Roman"/>
          <w:b/>
          <w:bCs/>
          <w:spacing w:val="-4"/>
          <w:sz w:val="28"/>
          <w:szCs w:val="28"/>
        </w:rPr>
        <w:t>за 2015 год</w:t>
      </w:r>
      <w:r w:rsidR="00903285">
        <w:rPr>
          <w:rFonts w:ascii="Times New Roman" w:hAnsi="Times New Roman" w:cs="Times New Roman"/>
          <w:b/>
          <w:bCs/>
          <w:spacing w:val="-4"/>
          <w:sz w:val="28"/>
          <w:szCs w:val="28"/>
        </w:rPr>
        <w:t>.</w:t>
      </w:r>
      <w:bookmarkStart w:id="0" w:name="_GoBack"/>
      <w:bookmarkEnd w:id="0"/>
    </w:p>
    <w:p w:rsidR="005A7AC3" w:rsidRPr="005A7AC3" w:rsidRDefault="0063526B" w:rsidP="005F2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39D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3A1B88" w:rsidRPr="00AD3E0A" w:rsidRDefault="00687E48" w:rsidP="00AD3E0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12 месяцев 2015 года проведено 34 заседания</w:t>
      </w:r>
      <w:r w:rsidR="005A7AC3" w:rsidRPr="005A7AC3">
        <w:rPr>
          <w:rFonts w:ascii="Times New Roman" w:hAnsi="Times New Roman" w:cs="Times New Roman"/>
          <w:sz w:val="28"/>
          <w:szCs w:val="28"/>
        </w:rPr>
        <w:t xml:space="preserve"> комиссии по делам несовершеннолетних </w:t>
      </w:r>
      <w:r>
        <w:rPr>
          <w:rFonts w:ascii="Times New Roman" w:hAnsi="Times New Roman" w:cs="Times New Roman"/>
          <w:sz w:val="28"/>
          <w:szCs w:val="28"/>
        </w:rPr>
        <w:t xml:space="preserve">и защите их прав, </w:t>
      </w:r>
      <w:r w:rsidR="001C5706">
        <w:rPr>
          <w:rFonts w:ascii="Times New Roman" w:hAnsi="Times New Roman" w:cs="Times New Roman"/>
          <w:sz w:val="28"/>
          <w:szCs w:val="28"/>
        </w:rPr>
        <w:t>заслушан</w:t>
      </w:r>
      <w:r>
        <w:rPr>
          <w:rFonts w:ascii="Times New Roman" w:hAnsi="Times New Roman" w:cs="Times New Roman"/>
          <w:sz w:val="28"/>
          <w:szCs w:val="28"/>
        </w:rPr>
        <w:t xml:space="preserve"> 41</w:t>
      </w:r>
      <w:r w:rsidR="005A7AC3" w:rsidRPr="005A7AC3">
        <w:rPr>
          <w:rFonts w:ascii="Times New Roman" w:hAnsi="Times New Roman" w:cs="Times New Roman"/>
          <w:sz w:val="28"/>
          <w:szCs w:val="28"/>
        </w:rPr>
        <w:t xml:space="preserve"> </w:t>
      </w:r>
      <w:r w:rsidR="005A7AC3" w:rsidRPr="005A7AC3">
        <w:rPr>
          <w:rFonts w:ascii="Times New Roman" w:hAnsi="Times New Roman" w:cs="Times New Roman"/>
          <w:spacing w:val="1"/>
          <w:sz w:val="28"/>
          <w:szCs w:val="28"/>
        </w:rPr>
        <w:t>вопрос профилактич</w:t>
      </w:r>
      <w:r w:rsidR="005A7AC3" w:rsidRPr="005A7AC3">
        <w:rPr>
          <w:rFonts w:ascii="Times New Roman" w:hAnsi="Times New Roman" w:cs="Times New Roman"/>
          <w:spacing w:val="1"/>
          <w:sz w:val="28"/>
          <w:szCs w:val="28"/>
        </w:rPr>
        <w:t>е</w:t>
      </w:r>
      <w:r w:rsidR="005A7AC3" w:rsidRPr="005A7AC3">
        <w:rPr>
          <w:rFonts w:ascii="Times New Roman" w:hAnsi="Times New Roman" w:cs="Times New Roman"/>
          <w:spacing w:val="1"/>
          <w:sz w:val="28"/>
          <w:szCs w:val="28"/>
        </w:rPr>
        <w:t xml:space="preserve">ской направленности по предупреждению правонарушений </w:t>
      </w:r>
      <w:r w:rsidR="005A7AC3" w:rsidRPr="005A7AC3">
        <w:rPr>
          <w:rFonts w:ascii="Times New Roman" w:hAnsi="Times New Roman" w:cs="Times New Roman"/>
          <w:spacing w:val="-2"/>
          <w:sz w:val="28"/>
          <w:szCs w:val="28"/>
        </w:rPr>
        <w:t>и безнадзорности н</w:t>
      </w:r>
      <w:r>
        <w:rPr>
          <w:rFonts w:ascii="Times New Roman" w:hAnsi="Times New Roman" w:cs="Times New Roman"/>
          <w:spacing w:val="-2"/>
          <w:sz w:val="28"/>
          <w:szCs w:val="28"/>
        </w:rPr>
        <w:t>есо</w:t>
      </w:r>
      <w:r w:rsidR="001C5706">
        <w:rPr>
          <w:rFonts w:ascii="Times New Roman" w:hAnsi="Times New Roman" w:cs="Times New Roman"/>
          <w:spacing w:val="-2"/>
          <w:sz w:val="28"/>
          <w:szCs w:val="28"/>
        </w:rPr>
        <w:t>вершеннолетних</w:t>
      </w:r>
      <w:r w:rsidR="003A1B88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EC1378" w:rsidRPr="00EC13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3A1B88" w:rsidRPr="003A1B88">
        <w:rPr>
          <w:rFonts w:ascii="Times New Roman" w:hAnsi="Times New Roman" w:cs="Times New Roman"/>
          <w:sz w:val="28"/>
          <w:szCs w:val="28"/>
        </w:rPr>
        <w:t>«О состоянии преступности  среди несовершенноле</w:t>
      </w:r>
      <w:r w:rsidR="003A1B88" w:rsidRPr="003A1B88">
        <w:rPr>
          <w:rFonts w:ascii="Times New Roman" w:hAnsi="Times New Roman" w:cs="Times New Roman"/>
          <w:sz w:val="28"/>
          <w:szCs w:val="28"/>
        </w:rPr>
        <w:t>т</w:t>
      </w:r>
      <w:r w:rsidR="003A1B88" w:rsidRPr="003A1B88">
        <w:rPr>
          <w:rFonts w:ascii="Times New Roman" w:hAnsi="Times New Roman" w:cs="Times New Roman"/>
          <w:sz w:val="28"/>
          <w:szCs w:val="28"/>
        </w:rPr>
        <w:t xml:space="preserve">них за 2014 год», «О результатах проведения рейда в зимние каникулы», «Итоги деятельности Комиссии по делам несовершеннолетних и защите  их прав при Администрации муниципального образования «Балезинский район» в 2014 году, задачи на 2015 год», «Об исполнении  </w:t>
      </w:r>
      <w:proofErr w:type="spellStart"/>
      <w:r w:rsidR="003A1B88" w:rsidRPr="003A1B88">
        <w:rPr>
          <w:rFonts w:ascii="Times New Roman" w:hAnsi="Times New Roman" w:cs="Times New Roman"/>
          <w:sz w:val="28"/>
          <w:szCs w:val="28"/>
        </w:rPr>
        <w:t>СРЦдН</w:t>
      </w:r>
      <w:proofErr w:type="spellEnd"/>
      <w:r w:rsidR="003A1B88" w:rsidRPr="003A1B88">
        <w:rPr>
          <w:rFonts w:ascii="Times New Roman" w:hAnsi="Times New Roman" w:cs="Times New Roman"/>
          <w:sz w:val="28"/>
          <w:szCs w:val="28"/>
        </w:rPr>
        <w:t xml:space="preserve"> ст.13 ФЗ от 24.06.1999 г. №120-ФЗ «Об основах системы профилактики безнадзорности и правонарушений несовершеннолетних», «Об исполнении  МБУЗ «Балези</w:t>
      </w:r>
      <w:r w:rsidR="003A1B88" w:rsidRPr="003A1B88">
        <w:rPr>
          <w:rFonts w:ascii="Times New Roman" w:hAnsi="Times New Roman" w:cs="Times New Roman"/>
          <w:sz w:val="28"/>
          <w:szCs w:val="28"/>
        </w:rPr>
        <w:t>н</w:t>
      </w:r>
      <w:r w:rsidR="003A1B88" w:rsidRPr="003A1B88">
        <w:rPr>
          <w:rFonts w:ascii="Times New Roman" w:hAnsi="Times New Roman" w:cs="Times New Roman"/>
          <w:sz w:val="28"/>
          <w:szCs w:val="28"/>
        </w:rPr>
        <w:t>ская</w:t>
      </w:r>
      <w:proofErr w:type="gramEnd"/>
      <w:r w:rsidR="003A1B88" w:rsidRPr="003A1B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A1B88" w:rsidRPr="003A1B88">
        <w:rPr>
          <w:rFonts w:ascii="Times New Roman" w:hAnsi="Times New Roman" w:cs="Times New Roman"/>
          <w:sz w:val="28"/>
          <w:szCs w:val="28"/>
        </w:rPr>
        <w:t>ЦРБ» ст.18 ФЗ от 24.06.1999 г.№120-ФЗ «Об основах системы проф</w:t>
      </w:r>
      <w:r w:rsidR="003A1B88" w:rsidRPr="003A1B88">
        <w:rPr>
          <w:rFonts w:ascii="Times New Roman" w:hAnsi="Times New Roman" w:cs="Times New Roman"/>
          <w:sz w:val="28"/>
          <w:szCs w:val="28"/>
        </w:rPr>
        <w:t>и</w:t>
      </w:r>
      <w:r w:rsidR="003A1B88" w:rsidRPr="003A1B88">
        <w:rPr>
          <w:rFonts w:ascii="Times New Roman" w:hAnsi="Times New Roman" w:cs="Times New Roman"/>
          <w:sz w:val="28"/>
          <w:szCs w:val="28"/>
        </w:rPr>
        <w:t>лактики безнадзорности и правонарушений несовершеннолетних», «О работе по раннему выявлению семейного неблагополучия, проводимой в дошкол</w:t>
      </w:r>
      <w:r w:rsidR="003A1B88" w:rsidRPr="003A1B88">
        <w:rPr>
          <w:rFonts w:ascii="Times New Roman" w:hAnsi="Times New Roman" w:cs="Times New Roman"/>
          <w:sz w:val="28"/>
          <w:szCs w:val="28"/>
        </w:rPr>
        <w:t>ь</w:t>
      </w:r>
      <w:r w:rsidR="003A1B88" w:rsidRPr="003A1B88">
        <w:rPr>
          <w:rFonts w:ascii="Times New Roman" w:hAnsi="Times New Roman" w:cs="Times New Roman"/>
          <w:sz w:val="28"/>
          <w:szCs w:val="28"/>
        </w:rPr>
        <w:t>ных учреждениях на территории муниципального образования «Балезинский район», «О работе по раннему выявлению семейного неблагополучия, пров</w:t>
      </w:r>
      <w:r w:rsidR="003A1B88" w:rsidRPr="003A1B88">
        <w:rPr>
          <w:rFonts w:ascii="Times New Roman" w:hAnsi="Times New Roman" w:cs="Times New Roman"/>
          <w:sz w:val="28"/>
          <w:szCs w:val="28"/>
        </w:rPr>
        <w:t>о</w:t>
      </w:r>
      <w:r w:rsidR="003A1B88" w:rsidRPr="003A1B88">
        <w:rPr>
          <w:rFonts w:ascii="Times New Roman" w:hAnsi="Times New Roman" w:cs="Times New Roman"/>
          <w:sz w:val="28"/>
          <w:szCs w:val="28"/>
        </w:rPr>
        <w:t>димой медицинскими работниками на территории муниципальных образов</w:t>
      </w:r>
      <w:r w:rsidR="003A1B88" w:rsidRPr="003A1B88">
        <w:rPr>
          <w:rFonts w:ascii="Times New Roman" w:hAnsi="Times New Roman" w:cs="Times New Roman"/>
          <w:sz w:val="28"/>
          <w:szCs w:val="28"/>
        </w:rPr>
        <w:t>а</w:t>
      </w:r>
      <w:r w:rsidR="003A1B88" w:rsidRPr="003A1B88">
        <w:rPr>
          <w:rFonts w:ascii="Times New Roman" w:hAnsi="Times New Roman" w:cs="Times New Roman"/>
          <w:sz w:val="28"/>
          <w:szCs w:val="28"/>
        </w:rPr>
        <w:t>ний   «Воегуртское» и  «</w:t>
      </w:r>
      <w:proofErr w:type="spellStart"/>
      <w:r w:rsidR="003A1B88" w:rsidRPr="003A1B88">
        <w:rPr>
          <w:rFonts w:ascii="Times New Roman" w:hAnsi="Times New Roman" w:cs="Times New Roman"/>
          <w:sz w:val="28"/>
          <w:szCs w:val="28"/>
        </w:rPr>
        <w:t>Юндинское</w:t>
      </w:r>
      <w:proofErr w:type="spellEnd"/>
      <w:r w:rsidR="003A1B88" w:rsidRPr="003A1B88">
        <w:rPr>
          <w:rFonts w:ascii="Times New Roman" w:hAnsi="Times New Roman" w:cs="Times New Roman"/>
          <w:sz w:val="28"/>
          <w:szCs w:val="28"/>
        </w:rPr>
        <w:t xml:space="preserve">», «О работе администрации МБОУ </w:t>
      </w:r>
      <w:proofErr w:type="spellStart"/>
      <w:r w:rsidR="003A1B88" w:rsidRPr="003A1B88">
        <w:rPr>
          <w:rFonts w:ascii="Times New Roman" w:hAnsi="Times New Roman" w:cs="Times New Roman"/>
          <w:sz w:val="28"/>
          <w:szCs w:val="28"/>
        </w:rPr>
        <w:t>Ан</w:t>
      </w:r>
      <w:r w:rsidR="003A1B88" w:rsidRPr="003A1B88">
        <w:rPr>
          <w:rFonts w:ascii="Times New Roman" w:hAnsi="Times New Roman" w:cs="Times New Roman"/>
          <w:sz w:val="28"/>
          <w:szCs w:val="28"/>
        </w:rPr>
        <w:t>д</w:t>
      </w:r>
      <w:r w:rsidR="003A1B88" w:rsidRPr="003A1B88">
        <w:rPr>
          <w:rFonts w:ascii="Times New Roman" w:hAnsi="Times New Roman" w:cs="Times New Roman"/>
          <w:sz w:val="28"/>
          <w:szCs w:val="28"/>
        </w:rPr>
        <w:t>рейшурская</w:t>
      </w:r>
      <w:proofErr w:type="spellEnd"/>
      <w:r w:rsidR="003A1B88" w:rsidRPr="003A1B88">
        <w:rPr>
          <w:rFonts w:ascii="Times New Roman" w:hAnsi="Times New Roman" w:cs="Times New Roman"/>
          <w:sz w:val="28"/>
          <w:szCs w:val="28"/>
        </w:rPr>
        <w:t xml:space="preserve"> СОШ», МБОУ «</w:t>
      </w:r>
      <w:proofErr w:type="spellStart"/>
      <w:r w:rsidR="003A1B88" w:rsidRPr="003A1B88">
        <w:rPr>
          <w:rFonts w:ascii="Times New Roman" w:hAnsi="Times New Roman" w:cs="Times New Roman"/>
          <w:sz w:val="28"/>
          <w:szCs w:val="28"/>
        </w:rPr>
        <w:t>Люкская</w:t>
      </w:r>
      <w:proofErr w:type="spellEnd"/>
      <w:r w:rsidR="003A1B88" w:rsidRPr="003A1B88">
        <w:rPr>
          <w:rFonts w:ascii="Times New Roman" w:hAnsi="Times New Roman" w:cs="Times New Roman"/>
          <w:sz w:val="28"/>
          <w:szCs w:val="28"/>
        </w:rPr>
        <w:t xml:space="preserve"> СОШ» по</w:t>
      </w:r>
      <w:proofErr w:type="gramEnd"/>
      <w:r w:rsidR="003A1B88" w:rsidRPr="003A1B88">
        <w:rPr>
          <w:rFonts w:ascii="Times New Roman" w:hAnsi="Times New Roman" w:cs="Times New Roman"/>
          <w:sz w:val="28"/>
          <w:szCs w:val="28"/>
        </w:rPr>
        <w:t xml:space="preserve"> профилактике правонаруш</w:t>
      </w:r>
      <w:r w:rsidR="003A1B88" w:rsidRPr="003A1B88">
        <w:rPr>
          <w:rFonts w:ascii="Times New Roman" w:hAnsi="Times New Roman" w:cs="Times New Roman"/>
          <w:sz w:val="28"/>
          <w:szCs w:val="28"/>
        </w:rPr>
        <w:t>е</w:t>
      </w:r>
      <w:proofErr w:type="gramStart"/>
      <w:r w:rsidR="003A1B88" w:rsidRPr="003A1B88">
        <w:rPr>
          <w:rFonts w:ascii="Times New Roman" w:hAnsi="Times New Roman" w:cs="Times New Roman"/>
          <w:sz w:val="28"/>
          <w:szCs w:val="28"/>
        </w:rPr>
        <w:t>ний и преступности среди учащихся», «О работе по раннему выявлению с</w:t>
      </w:r>
      <w:r w:rsidR="003A1B88" w:rsidRPr="003A1B88">
        <w:rPr>
          <w:rFonts w:ascii="Times New Roman" w:hAnsi="Times New Roman" w:cs="Times New Roman"/>
          <w:sz w:val="28"/>
          <w:szCs w:val="28"/>
        </w:rPr>
        <w:t>е</w:t>
      </w:r>
      <w:r w:rsidR="003A1B88" w:rsidRPr="003A1B88">
        <w:rPr>
          <w:rFonts w:ascii="Times New Roman" w:hAnsi="Times New Roman" w:cs="Times New Roman"/>
          <w:sz w:val="28"/>
          <w:szCs w:val="28"/>
        </w:rPr>
        <w:t>мейного неблагополучия, проводимой в дошкольных учреждениях на терр</w:t>
      </w:r>
      <w:r w:rsidR="003A1B88" w:rsidRPr="003A1B88">
        <w:rPr>
          <w:rFonts w:ascii="Times New Roman" w:hAnsi="Times New Roman" w:cs="Times New Roman"/>
          <w:sz w:val="28"/>
          <w:szCs w:val="28"/>
        </w:rPr>
        <w:t>и</w:t>
      </w:r>
      <w:r w:rsidR="003A1B88" w:rsidRPr="003A1B88">
        <w:rPr>
          <w:rFonts w:ascii="Times New Roman" w:hAnsi="Times New Roman" w:cs="Times New Roman"/>
          <w:sz w:val="28"/>
          <w:szCs w:val="28"/>
        </w:rPr>
        <w:t>тории муниципального образования «Балезинский район»», «Об исполнении п.2 ст.14 ФЗ от 24.06.1999 г.№120-ФЗ «Об основах системы профилактики безнадзорности и правонарушений несовершеннолетних» администрацией МБОУ ДОД «Балезинский ЦДТ»  и МБОУ ДОД "Балезинская ДЮСШ"», «Утверждение плана охраны прав детства», «Информация по результатам проводимых</w:t>
      </w:r>
      <w:proofErr w:type="gramEnd"/>
      <w:r w:rsidR="003A1B88" w:rsidRPr="003A1B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A1B88" w:rsidRPr="003A1B88">
        <w:rPr>
          <w:rFonts w:ascii="Times New Roman" w:hAnsi="Times New Roman" w:cs="Times New Roman"/>
          <w:sz w:val="28"/>
          <w:szCs w:val="28"/>
        </w:rPr>
        <w:t>рейдов по торговым точкам  и местам досуга молодёжи, реал</w:t>
      </w:r>
      <w:r w:rsidR="003A1B88" w:rsidRPr="003A1B88">
        <w:rPr>
          <w:rFonts w:ascii="Times New Roman" w:hAnsi="Times New Roman" w:cs="Times New Roman"/>
          <w:sz w:val="28"/>
          <w:szCs w:val="28"/>
        </w:rPr>
        <w:t>и</w:t>
      </w:r>
      <w:r w:rsidR="003A1B88" w:rsidRPr="003A1B88">
        <w:rPr>
          <w:rFonts w:ascii="Times New Roman" w:hAnsi="Times New Roman" w:cs="Times New Roman"/>
          <w:sz w:val="28"/>
          <w:szCs w:val="28"/>
        </w:rPr>
        <w:t>зующих алкогольную продукцию, на предмет выявления реализации  спи</w:t>
      </w:r>
      <w:r w:rsidR="003A1B88" w:rsidRPr="003A1B88">
        <w:rPr>
          <w:rFonts w:ascii="Times New Roman" w:hAnsi="Times New Roman" w:cs="Times New Roman"/>
          <w:sz w:val="28"/>
          <w:szCs w:val="28"/>
        </w:rPr>
        <w:t>р</w:t>
      </w:r>
      <w:r w:rsidR="003A1B88" w:rsidRPr="003A1B88">
        <w:rPr>
          <w:rFonts w:ascii="Times New Roman" w:hAnsi="Times New Roman" w:cs="Times New Roman"/>
          <w:sz w:val="28"/>
          <w:szCs w:val="28"/>
        </w:rPr>
        <w:t>тосодержащей  продукции, пива, табачных изделий несовершеннолетним», «Об организации и проведении республиканской  операции «Подросток-лето», «О результатах межведомственной работы по повышению реабилит</w:t>
      </w:r>
      <w:r w:rsidR="003A1B88" w:rsidRPr="003A1B88">
        <w:rPr>
          <w:rFonts w:ascii="Times New Roman" w:hAnsi="Times New Roman" w:cs="Times New Roman"/>
          <w:sz w:val="28"/>
          <w:szCs w:val="28"/>
        </w:rPr>
        <w:t>а</w:t>
      </w:r>
      <w:r w:rsidR="003A1B88" w:rsidRPr="003A1B88">
        <w:rPr>
          <w:rFonts w:ascii="Times New Roman" w:hAnsi="Times New Roman" w:cs="Times New Roman"/>
          <w:sz w:val="28"/>
          <w:szCs w:val="28"/>
        </w:rPr>
        <w:t>ционного потенциала семей и детей, находящихся в  социально опасном п</w:t>
      </w:r>
      <w:r w:rsidR="003A1B88" w:rsidRPr="003A1B88">
        <w:rPr>
          <w:rFonts w:ascii="Times New Roman" w:hAnsi="Times New Roman" w:cs="Times New Roman"/>
          <w:sz w:val="28"/>
          <w:szCs w:val="28"/>
        </w:rPr>
        <w:t>о</w:t>
      </w:r>
      <w:r w:rsidR="003A1B88" w:rsidRPr="003A1B88">
        <w:rPr>
          <w:rFonts w:ascii="Times New Roman" w:hAnsi="Times New Roman" w:cs="Times New Roman"/>
          <w:sz w:val="28"/>
          <w:szCs w:val="28"/>
        </w:rPr>
        <w:t>ложении, в ходе реализации индивидуальных профилактических программ реабилитации», «Об итогах проведения  акции по охране прав детства», «О</w:t>
      </w:r>
      <w:r w:rsidR="003A1B88" w:rsidRPr="003A1B88">
        <w:rPr>
          <w:rFonts w:ascii="Times New Roman" w:hAnsi="Times New Roman" w:cs="Times New Roman"/>
          <w:sz w:val="28"/>
          <w:szCs w:val="28"/>
        </w:rPr>
        <w:t>р</w:t>
      </w:r>
      <w:r w:rsidR="003A1B88" w:rsidRPr="003A1B88">
        <w:rPr>
          <w:rFonts w:ascii="Times New Roman" w:hAnsi="Times New Roman" w:cs="Times New Roman"/>
          <w:sz w:val="28"/>
          <w:szCs w:val="28"/>
        </w:rPr>
        <w:t>ганизация</w:t>
      </w:r>
      <w:proofErr w:type="gramEnd"/>
      <w:r w:rsidR="003A1B88" w:rsidRPr="003A1B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A1B88" w:rsidRPr="003A1B88">
        <w:rPr>
          <w:rFonts w:ascii="Times New Roman" w:hAnsi="Times New Roman" w:cs="Times New Roman"/>
          <w:sz w:val="28"/>
          <w:szCs w:val="28"/>
        </w:rPr>
        <w:t>отдыха, оздоровления и занятости несовершеннолетних  в летний  период Администрациями   МБОУ «Балезинская СОШ №2» и МБОУ «</w:t>
      </w:r>
      <w:proofErr w:type="spellStart"/>
      <w:r w:rsidR="003A1B88" w:rsidRPr="003A1B88">
        <w:rPr>
          <w:rFonts w:ascii="Times New Roman" w:hAnsi="Times New Roman" w:cs="Times New Roman"/>
          <w:sz w:val="28"/>
          <w:szCs w:val="28"/>
        </w:rPr>
        <w:t>Ки</w:t>
      </w:r>
      <w:r w:rsidR="003A1B88" w:rsidRPr="003A1B88">
        <w:rPr>
          <w:rFonts w:ascii="Times New Roman" w:hAnsi="Times New Roman" w:cs="Times New Roman"/>
          <w:sz w:val="28"/>
          <w:szCs w:val="28"/>
        </w:rPr>
        <w:t>р</w:t>
      </w:r>
      <w:r w:rsidR="003A1B88" w:rsidRPr="003A1B88">
        <w:rPr>
          <w:rFonts w:ascii="Times New Roman" w:hAnsi="Times New Roman" w:cs="Times New Roman"/>
          <w:sz w:val="28"/>
          <w:szCs w:val="28"/>
        </w:rPr>
        <w:t>шонская</w:t>
      </w:r>
      <w:proofErr w:type="spellEnd"/>
      <w:r w:rsidR="003A1B88" w:rsidRPr="003A1B88">
        <w:rPr>
          <w:rFonts w:ascii="Times New Roman" w:hAnsi="Times New Roman" w:cs="Times New Roman"/>
          <w:sz w:val="28"/>
          <w:szCs w:val="28"/>
        </w:rPr>
        <w:t xml:space="preserve"> СОШ»», Организация занятости подростков, состоящих на учёте, «Анализ причин и условий совершения несовершеннолетними преступлений и правонарушений  на территории муниципального образования «Балези</w:t>
      </w:r>
      <w:r w:rsidR="003A1B88" w:rsidRPr="003A1B88">
        <w:rPr>
          <w:rFonts w:ascii="Times New Roman" w:hAnsi="Times New Roman" w:cs="Times New Roman"/>
          <w:sz w:val="28"/>
          <w:szCs w:val="28"/>
        </w:rPr>
        <w:t>н</w:t>
      </w:r>
      <w:r w:rsidR="003A1B88" w:rsidRPr="003A1B88">
        <w:rPr>
          <w:rFonts w:ascii="Times New Roman" w:hAnsi="Times New Roman" w:cs="Times New Roman"/>
          <w:sz w:val="28"/>
          <w:szCs w:val="28"/>
        </w:rPr>
        <w:t>ский район»», «Отчёт инспектора отделения по делам несовершеннолетних отдела «Балезинский» о проводимой индивидуальной профилактической р</w:t>
      </w:r>
      <w:r w:rsidR="003A1B88" w:rsidRPr="003A1B88">
        <w:rPr>
          <w:rFonts w:ascii="Times New Roman" w:hAnsi="Times New Roman" w:cs="Times New Roman"/>
          <w:sz w:val="28"/>
          <w:szCs w:val="28"/>
        </w:rPr>
        <w:t>а</w:t>
      </w:r>
      <w:r w:rsidR="003A1B88" w:rsidRPr="003A1B88">
        <w:rPr>
          <w:rFonts w:ascii="Times New Roman" w:hAnsi="Times New Roman" w:cs="Times New Roman"/>
          <w:sz w:val="28"/>
          <w:szCs w:val="28"/>
        </w:rPr>
        <w:t>боте с несовершеннолетними, состоящими на профилактическом учёте в о</w:t>
      </w:r>
      <w:r w:rsidR="003A1B88" w:rsidRPr="003A1B88">
        <w:rPr>
          <w:rFonts w:ascii="Times New Roman" w:hAnsi="Times New Roman" w:cs="Times New Roman"/>
          <w:sz w:val="28"/>
          <w:szCs w:val="28"/>
        </w:rPr>
        <w:t>т</w:t>
      </w:r>
      <w:r w:rsidR="003A1B88" w:rsidRPr="003A1B88">
        <w:rPr>
          <w:rFonts w:ascii="Times New Roman" w:hAnsi="Times New Roman" w:cs="Times New Roman"/>
          <w:sz w:val="28"/>
          <w:szCs w:val="28"/>
        </w:rPr>
        <w:lastRenderedPageBreak/>
        <w:t>делении по</w:t>
      </w:r>
      <w:proofErr w:type="gramEnd"/>
      <w:r w:rsidR="003A1B88" w:rsidRPr="003A1B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A1B88" w:rsidRPr="003A1B88">
        <w:rPr>
          <w:rFonts w:ascii="Times New Roman" w:hAnsi="Times New Roman" w:cs="Times New Roman"/>
          <w:sz w:val="28"/>
          <w:szCs w:val="28"/>
        </w:rPr>
        <w:t xml:space="preserve">делам несовершеннолетних»,  о состоянии преступности среди несовершеннолетних за </w:t>
      </w:r>
      <w:r w:rsidR="003A1B88" w:rsidRPr="003A1B8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A1B88" w:rsidRPr="003A1B88">
        <w:rPr>
          <w:rFonts w:ascii="Times New Roman" w:hAnsi="Times New Roman" w:cs="Times New Roman"/>
          <w:sz w:val="28"/>
          <w:szCs w:val="28"/>
        </w:rPr>
        <w:t xml:space="preserve"> полугодие 2015г, «Об итогах  работы КДН и ЗП за 6 месяцев», э</w:t>
      </w:r>
      <w:r w:rsidR="003A1B88" w:rsidRPr="003A1B88">
        <w:rPr>
          <w:rFonts w:ascii="Times New Roman" w:eastAsia="Calibri" w:hAnsi="Times New Roman" w:cs="Times New Roman"/>
          <w:sz w:val="28"/>
          <w:szCs w:val="28"/>
        </w:rPr>
        <w:t>ффективность  проводимой  работы  по обеспечению  трудовой занятости несовершеннолетних, направленных  в Центр занятости населения, МБУ «Молодежный центр»  органами системы профилактики безнадзорн</w:t>
      </w:r>
      <w:r w:rsidR="003A1B88" w:rsidRPr="003A1B88">
        <w:rPr>
          <w:rFonts w:ascii="Times New Roman" w:eastAsia="Calibri" w:hAnsi="Times New Roman" w:cs="Times New Roman"/>
          <w:sz w:val="28"/>
          <w:szCs w:val="28"/>
        </w:rPr>
        <w:t>о</w:t>
      </w:r>
      <w:r w:rsidR="003A1B88" w:rsidRPr="003A1B88">
        <w:rPr>
          <w:rFonts w:ascii="Times New Roman" w:eastAsia="Calibri" w:hAnsi="Times New Roman" w:cs="Times New Roman"/>
          <w:sz w:val="28"/>
          <w:szCs w:val="28"/>
        </w:rPr>
        <w:t>сти  и правонарушений, оказание государственной услуги по профориент</w:t>
      </w:r>
      <w:r w:rsidR="003A1B88" w:rsidRPr="003A1B88">
        <w:rPr>
          <w:rFonts w:ascii="Times New Roman" w:eastAsia="Calibri" w:hAnsi="Times New Roman" w:cs="Times New Roman"/>
          <w:sz w:val="28"/>
          <w:szCs w:val="28"/>
        </w:rPr>
        <w:t>а</w:t>
      </w:r>
      <w:r w:rsidR="003A1B88" w:rsidRPr="003A1B88">
        <w:rPr>
          <w:rFonts w:ascii="Times New Roman" w:eastAsia="Calibri" w:hAnsi="Times New Roman" w:cs="Times New Roman"/>
          <w:sz w:val="28"/>
          <w:szCs w:val="28"/>
        </w:rPr>
        <w:t>ции несовершеннолетним гражданам в возрасте от 14 до 18 лет, Осуществл</w:t>
      </w:r>
      <w:r w:rsidR="003A1B88" w:rsidRPr="003A1B88">
        <w:rPr>
          <w:rFonts w:ascii="Times New Roman" w:eastAsia="Calibri" w:hAnsi="Times New Roman" w:cs="Times New Roman"/>
          <w:sz w:val="28"/>
          <w:szCs w:val="28"/>
        </w:rPr>
        <w:t>е</w:t>
      </w:r>
      <w:r w:rsidR="003A1B88" w:rsidRPr="003A1B88">
        <w:rPr>
          <w:rFonts w:ascii="Times New Roman" w:eastAsia="Calibri" w:hAnsi="Times New Roman" w:cs="Times New Roman"/>
          <w:sz w:val="28"/>
          <w:szCs w:val="28"/>
        </w:rPr>
        <w:t>ние  надзора сектором опеки</w:t>
      </w:r>
      <w:proofErr w:type="gramEnd"/>
      <w:r w:rsidR="003A1B88" w:rsidRPr="003A1B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3A1B88" w:rsidRPr="003A1B88">
        <w:rPr>
          <w:rFonts w:ascii="Times New Roman" w:eastAsia="Calibri" w:hAnsi="Times New Roman" w:cs="Times New Roman"/>
          <w:sz w:val="28"/>
          <w:szCs w:val="28"/>
        </w:rPr>
        <w:t>и попечительства за деятельностью опекунов и попечителей по воспитанию, содержанию и развитию подопечных детей</w:t>
      </w:r>
      <w:r w:rsidR="003A1B88" w:rsidRPr="003A1B88">
        <w:rPr>
          <w:rFonts w:ascii="Times New Roman" w:eastAsia="Lucida Sans Unicode" w:hAnsi="Times New Roman" w:cs="Times New Roman"/>
          <w:kern w:val="1"/>
          <w:sz w:val="28"/>
          <w:szCs w:val="28"/>
        </w:rPr>
        <w:t>, о профилактической работе общественных воспитателей с несовершенноле</w:t>
      </w:r>
      <w:r w:rsidR="003A1B88" w:rsidRPr="003A1B88">
        <w:rPr>
          <w:rFonts w:ascii="Times New Roman" w:eastAsia="Lucida Sans Unicode" w:hAnsi="Times New Roman" w:cs="Times New Roman"/>
          <w:kern w:val="1"/>
          <w:sz w:val="28"/>
          <w:szCs w:val="28"/>
        </w:rPr>
        <w:t>т</w:t>
      </w:r>
      <w:r w:rsidR="003A1B88" w:rsidRPr="003A1B88">
        <w:rPr>
          <w:rFonts w:ascii="Times New Roman" w:eastAsia="Lucida Sans Unicode" w:hAnsi="Times New Roman" w:cs="Times New Roman"/>
          <w:kern w:val="1"/>
          <w:sz w:val="28"/>
          <w:szCs w:val="28"/>
        </w:rPr>
        <w:t>ними, состоящими на всех видах профилактического  учета в  Балезинском районе, о</w:t>
      </w:r>
      <w:r w:rsidR="003A1B88" w:rsidRPr="003A1B88">
        <w:rPr>
          <w:rFonts w:ascii="Times New Roman" w:hAnsi="Times New Roman" w:cs="Times New Roman"/>
          <w:sz w:val="28"/>
          <w:szCs w:val="28"/>
        </w:rPr>
        <w:t>б исполнении  филиалом по Балезинскому району ФКУ УИИ У</w:t>
      </w:r>
      <w:r w:rsidR="003A1B88" w:rsidRPr="003A1B88">
        <w:rPr>
          <w:rFonts w:ascii="Times New Roman" w:hAnsi="Times New Roman" w:cs="Times New Roman"/>
          <w:sz w:val="28"/>
          <w:szCs w:val="28"/>
        </w:rPr>
        <w:t>Ф</w:t>
      </w:r>
      <w:r w:rsidR="003A1B88" w:rsidRPr="003A1B88">
        <w:rPr>
          <w:rFonts w:ascii="Times New Roman" w:hAnsi="Times New Roman" w:cs="Times New Roman"/>
          <w:sz w:val="28"/>
          <w:szCs w:val="28"/>
        </w:rPr>
        <w:t>СИН России по УР п.2 ст.24 ФЗ от 24.06.1999 г.№120-ФЗ «Об основах сист</w:t>
      </w:r>
      <w:r w:rsidR="003A1B88" w:rsidRPr="003A1B88">
        <w:rPr>
          <w:rFonts w:ascii="Times New Roman" w:hAnsi="Times New Roman" w:cs="Times New Roman"/>
          <w:sz w:val="28"/>
          <w:szCs w:val="28"/>
        </w:rPr>
        <w:t>е</w:t>
      </w:r>
      <w:r w:rsidR="003A1B88" w:rsidRPr="003A1B88">
        <w:rPr>
          <w:rFonts w:ascii="Times New Roman" w:hAnsi="Times New Roman" w:cs="Times New Roman"/>
          <w:sz w:val="28"/>
          <w:szCs w:val="28"/>
        </w:rPr>
        <w:t>мы профилактики безнадзорности и правонарушений несовершеннолетних», об</w:t>
      </w:r>
      <w:proofErr w:type="gramEnd"/>
      <w:r w:rsidR="003A1B88" w:rsidRPr="003A1B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A1B88" w:rsidRPr="003A1B88">
        <w:rPr>
          <w:rFonts w:ascii="Times New Roman" w:hAnsi="Times New Roman" w:cs="Times New Roman"/>
          <w:sz w:val="28"/>
          <w:szCs w:val="28"/>
        </w:rPr>
        <w:t>итогах проведения межведомственной оперативно-профилактической а</w:t>
      </w:r>
      <w:r w:rsidR="003A1B88" w:rsidRPr="003A1B88">
        <w:rPr>
          <w:rFonts w:ascii="Times New Roman" w:hAnsi="Times New Roman" w:cs="Times New Roman"/>
          <w:sz w:val="28"/>
          <w:szCs w:val="28"/>
        </w:rPr>
        <w:t>к</w:t>
      </w:r>
      <w:r w:rsidR="003A1B88" w:rsidRPr="003A1B88">
        <w:rPr>
          <w:rFonts w:ascii="Times New Roman" w:hAnsi="Times New Roman" w:cs="Times New Roman"/>
          <w:sz w:val="28"/>
          <w:szCs w:val="28"/>
        </w:rPr>
        <w:t>ции «Подросток-лето», о работе Управления образования и Администраций образовательный учреждений Закона Удмуртской Республики от 18 октября 2011 года № 59 «О  мерах по защите здоровья и развития детей в Удмуртской Республике»</w:t>
      </w:r>
      <w:r w:rsidR="003A1B88">
        <w:rPr>
          <w:rFonts w:ascii="Times New Roman" w:hAnsi="Times New Roman" w:cs="Times New Roman"/>
          <w:sz w:val="28"/>
          <w:szCs w:val="28"/>
        </w:rPr>
        <w:t>, о работе проводимой медицинскими работниками БУЗ «Бал</w:t>
      </w:r>
      <w:r w:rsidR="003A1B88">
        <w:rPr>
          <w:rFonts w:ascii="Times New Roman" w:hAnsi="Times New Roman" w:cs="Times New Roman"/>
          <w:sz w:val="28"/>
          <w:szCs w:val="28"/>
        </w:rPr>
        <w:t>е</w:t>
      </w:r>
      <w:r w:rsidR="003A1B88">
        <w:rPr>
          <w:rFonts w:ascii="Times New Roman" w:hAnsi="Times New Roman" w:cs="Times New Roman"/>
          <w:sz w:val="28"/>
          <w:szCs w:val="28"/>
        </w:rPr>
        <w:t>зинская РБ МЗ УР» с обучающимися образовательных учреждений по пр</w:t>
      </w:r>
      <w:r w:rsidR="003A1B88">
        <w:rPr>
          <w:rFonts w:ascii="Times New Roman" w:hAnsi="Times New Roman" w:cs="Times New Roman"/>
          <w:sz w:val="28"/>
          <w:szCs w:val="28"/>
        </w:rPr>
        <w:t>о</w:t>
      </w:r>
      <w:r w:rsidR="003A1B88">
        <w:rPr>
          <w:rFonts w:ascii="Times New Roman" w:hAnsi="Times New Roman" w:cs="Times New Roman"/>
          <w:sz w:val="28"/>
          <w:szCs w:val="28"/>
        </w:rPr>
        <w:t>филактике ранней половой жизни, о работа Администрации МБОУ «Бал</w:t>
      </w:r>
      <w:r w:rsidR="003A1B88">
        <w:rPr>
          <w:rFonts w:ascii="Times New Roman" w:hAnsi="Times New Roman" w:cs="Times New Roman"/>
          <w:sz w:val="28"/>
          <w:szCs w:val="28"/>
        </w:rPr>
        <w:t>е</w:t>
      </w:r>
      <w:r w:rsidR="003A1B88">
        <w:rPr>
          <w:rFonts w:ascii="Times New Roman" w:hAnsi="Times New Roman" w:cs="Times New Roman"/>
          <w:sz w:val="28"/>
          <w:szCs w:val="28"/>
        </w:rPr>
        <w:t>зинская СОШ №5</w:t>
      </w:r>
      <w:proofErr w:type="gramEnd"/>
      <w:r w:rsidR="003A1B88">
        <w:rPr>
          <w:rFonts w:ascii="Times New Roman" w:hAnsi="Times New Roman" w:cs="Times New Roman"/>
          <w:sz w:val="28"/>
          <w:szCs w:val="28"/>
        </w:rPr>
        <w:t xml:space="preserve">» по профилактике правонарушений и преступлений среди обучающихся, </w:t>
      </w:r>
      <w:r w:rsidR="003A1B88" w:rsidRPr="003A1B88">
        <w:rPr>
          <w:rFonts w:ascii="Times New Roman" w:hAnsi="Times New Roman" w:cs="Times New Roman"/>
          <w:sz w:val="28"/>
          <w:szCs w:val="28"/>
        </w:rPr>
        <w:t>о</w:t>
      </w:r>
      <w:r w:rsidR="003A1B88" w:rsidRPr="003A1B88">
        <w:rPr>
          <w:rFonts w:ascii="Times New Roman" w:eastAsia="Calibri" w:hAnsi="Times New Roman" w:cs="Times New Roman"/>
          <w:sz w:val="28"/>
          <w:szCs w:val="28"/>
        </w:rPr>
        <w:t>б организации работы  по выявлению  несовершеннолетних, не посещающих, либо систематически пропускающих занятия  в образов</w:t>
      </w:r>
      <w:r w:rsidR="003A1B88" w:rsidRPr="003A1B88">
        <w:rPr>
          <w:rFonts w:ascii="Times New Roman" w:eastAsia="Calibri" w:hAnsi="Times New Roman" w:cs="Times New Roman"/>
          <w:sz w:val="28"/>
          <w:szCs w:val="28"/>
        </w:rPr>
        <w:t>а</w:t>
      </w:r>
      <w:r w:rsidR="003A1B88" w:rsidRPr="003A1B88">
        <w:rPr>
          <w:rFonts w:ascii="Times New Roman" w:eastAsia="Calibri" w:hAnsi="Times New Roman" w:cs="Times New Roman"/>
          <w:sz w:val="28"/>
          <w:szCs w:val="28"/>
        </w:rPr>
        <w:t>тельных учреждениях без уважительной причины и принятию мер по пол</w:t>
      </w:r>
      <w:r w:rsidR="003A1B88" w:rsidRPr="003A1B88">
        <w:rPr>
          <w:rFonts w:ascii="Times New Roman" w:eastAsia="Calibri" w:hAnsi="Times New Roman" w:cs="Times New Roman"/>
          <w:sz w:val="28"/>
          <w:szCs w:val="28"/>
        </w:rPr>
        <w:t>у</w:t>
      </w:r>
      <w:r w:rsidR="003A1B88" w:rsidRPr="003A1B88">
        <w:rPr>
          <w:rFonts w:ascii="Times New Roman" w:eastAsia="Calibri" w:hAnsi="Times New Roman" w:cs="Times New Roman"/>
          <w:sz w:val="28"/>
          <w:szCs w:val="28"/>
        </w:rPr>
        <w:t>чению ими общего образования</w:t>
      </w:r>
      <w:r w:rsidR="003A1B88">
        <w:rPr>
          <w:rFonts w:ascii="Times New Roman" w:eastAsia="Calibri" w:hAnsi="Times New Roman" w:cs="Times New Roman"/>
          <w:sz w:val="28"/>
          <w:szCs w:val="28"/>
        </w:rPr>
        <w:t>, о</w:t>
      </w:r>
      <w:r w:rsidR="003A1B88" w:rsidRPr="003A1B88">
        <w:rPr>
          <w:rFonts w:ascii="Times New Roman" w:eastAsia="Calibri" w:hAnsi="Times New Roman" w:cs="Times New Roman"/>
          <w:sz w:val="28"/>
          <w:szCs w:val="28"/>
        </w:rPr>
        <w:t xml:space="preserve"> выполнении Закона  «Об образовании в Российской Федерации» администрация</w:t>
      </w:r>
      <w:r w:rsidR="00AD3E0A">
        <w:rPr>
          <w:rFonts w:ascii="Times New Roman" w:eastAsia="Calibri" w:hAnsi="Times New Roman" w:cs="Times New Roman"/>
          <w:sz w:val="28"/>
          <w:szCs w:val="28"/>
        </w:rPr>
        <w:t>ми МБОУ «</w:t>
      </w:r>
      <w:proofErr w:type="spellStart"/>
      <w:r w:rsidR="00AD3E0A">
        <w:rPr>
          <w:rFonts w:ascii="Times New Roman" w:eastAsia="Calibri" w:hAnsi="Times New Roman" w:cs="Times New Roman"/>
          <w:sz w:val="28"/>
          <w:szCs w:val="28"/>
        </w:rPr>
        <w:t>Быдыпиевская</w:t>
      </w:r>
      <w:proofErr w:type="spellEnd"/>
      <w:r w:rsidR="00AD3E0A">
        <w:rPr>
          <w:rFonts w:ascii="Times New Roman" w:eastAsia="Calibri" w:hAnsi="Times New Roman" w:cs="Times New Roman"/>
          <w:sz w:val="28"/>
          <w:szCs w:val="28"/>
        </w:rPr>
        <w:t xml:space="preserve"> СОШ» и </w:t>
      </w:r>
      <w:r w:rsidR="003A1B88" w:rsidRPr="003A1B88">
        <w:rPr>
          <w:rFonts w:ascii="Times New Roman" w:eastAsia="Calibri" w:hAnsi="Times New Roman" w:cs="Times New Roman"/>
          <w:sz w:val="28"/>
          <w:szCs w:val="28"/>
        </w:rPr>
        <w:t>«В-</w:t>
      </w:r>
      <w:proofErr w:type="spellStart"/>
      <w:r w:rsidR="003A1B88" w:rsidRPr="003A1B88">
        <w:rPr>
          <w:rFonts w:ascii="Times New Roman" w:eastAsia="Calibri" w:hAnsi="Times New Roman" w:cs="Times New Roman"/>
          <w:sz w:val="28"/>
          <w:szCs w:val="28"/>
        </w:rPr>
        <w:t>Люкинская</w:t>
      </w:r>
      <w:proofErr w:type="spellEnd"/>
      <w:r w:rsidR="003A1B88" w:rsidRPr="003A1B88">
        <w:rPr>
          <w:rFonts w:ascii="Times New Roman" w:eastAsia="Calibri" w:hAnsi="Times New Roman" w:cs="Times New Roman"/>
          <w:sz w:val="28"/>
          <w:szCs w:val="28"/>
        </w:rPr>
        <w:t xml:space="preserve"> СОШ»</w:t>
      </w:r>
      <w:r w:rsidR="00AD3E0A">
        <w:rPr>
          <w:rFonts w:ascii="Times New Roman" w:eastAsia="Calibri" w:hAnsi="Times New Roman" w:cs="Times New Roman"/>
          <w:sz w:val="28"/>
          <w:szCs w:val="28"/>
        </w:rPr>
        <w:t>, о</w:t>
      </w:r>
      <w:r w:rsidR="003A1B88" w:rsidRPr="00AD3E0A">
        <w:rPr>
          <w:rFonts w:ascii="Times New Roman" w:eastAsia="Calibri" w:hAnsi="Times New Roman" w:cs="Times New Roman"/>
          <w:sz w:val="28"/>
          <w:szCs w:val="28"/>
        </w:rPr>
        <w:t xml:space="preserve"> взаимодействии отдела «Балезинский» и МБОУ для дете</w:t>
      </w:r>
      <w:proofErr w:type="gramStart"/>
      <w:r w:rsidR="003A1B88" w:rsidRPr="00AD3E0A">
        <w:rPr>
          <w:rFonts w:ascii="Times New Roman" w:eastAsia="Calibri" w:hAnsi="Times New Roman" w:cs="Times New Roman"/>
          <w:sz w:val="28"/>
          <w:szCs w:val="28"/>
        </w:rPr>
        <w:t>й-</w:t>
      </w:r>
      <w:proofErr w:type="gramEnd"/>
      <w:r w:rsidR="003A1B88" w:rsidRPr="00AD3E0A">
        <w:rPr>
          <w:rFonts w:ascii="Times New Roman" w:eastAsia="Calibri" w:hAnsi="Times New Roman" w:cs="Times New Roman"/>
          <w:sz w:val="28"/>
          <w:szCs w:val="28"/>
        </w:rPr>
        <w:t xml:space="preserve"> сирот и  детей, оставшихся </w:t>
      </w:r>
      <w:proofErr w:type="gramStart"/>
      <w:r w:rsidR="003A1B88" w:rsidRPr="00AD3E0A">
        <w:rPr>
          <w:rFonts w:ascii="Times New Roman" w:eastAsia="Calibri" w:hAnsi="Times New Roman" w:cs="Times New Roman"/>
          <w:sz w:val="28"/>
          <w:szCs w:val="28"/>
        </w:rPr>
        <w:t>без попечения родителей "Балезинский детский дом» по профилактике  правонарушений и самовольных уходов во</w:t>
      </w:r>
      <w:r w:rsidR="003A1B88" w:rsidRPr="00AD3E0A">
        <w:rPr>
          <w:rFonts w:ascii="Times New Roman" w:eastAsia="Calibri" w:hAnsi="Times New Roman" w:cs="Times New Roman"/>
          <w:sz w:val="28"/>
          <w:szCs w:val="28"/>
        </w:rPr>
        <w:t>с</w:t>
      </w:r>
      <w:r w:rsidR="003A1B88" w:rsidRPr="00AD3E0A">
        <w:rPr>
          <w:rFonts w:ascii="Times New Roman" w:eastAsia="Calibri" w:hAnsi="Times New Roman" w:cs="Times New Roman"/>
          <w:sz w:val="28"/>
          <w:szCs w:val="28"/>
        </w:rPr>
        <w:t>питанниками учреждения</w:t>
      </w:r>
      <w:r w:rsidR="00AD3E0A">
        <w:rPr>
          <w:rFonts w:ascii="Times New Roman" w:eastAsia="Calibri" w:hAnsi="Times New Roman" w:cs="Times New Roman"/>
          <w:sz w:val="28"/>
          <w:szCs w:val="28"/>
        </w:rPr>
        <w:t>, о</w:t>
      </w:r>
      <w:r w:rsidR="003A1B88" w:rsidRPr="00AD3E0A">
        <w:rPr>
          <w:rFonts w:ascii="Times New Roman" w:eastAsia="Calibri" w:hAnsi="Times New Roman" w:cs="Times New Roman"/>
          <w:sz w:val="28"/>
          <w:szCs w:val="28"/>
        </w:rPr>
        <w:t>тчёт инспектора отделения по делам несове</w:t>
      </w:r>
      <w:r w:rsidR="003A1B88" w:rsidRPr="00AD3E0A">
        <w:rPr>
          <w:rFonts w:ascii="Times New Roman" w:eastAsia="Calibri" w:hAnsi="Times New Roman" w:cs="Times New Roman"/>
          <w:sz w:val="28"/>
          <w:szCs w:val="28"/>
        </w:rPr>
        <w:t>р</w:t>
      </w:r>
      <w:r w:rsidR="003A1B88" w:rsidRPr="00AD3E0A">
        <w:rPr>
          <w:rFonts w:ascii="Times New Roman" w:eastAsia="Calibri" w:hAnsi="Times New Roman" w:cs="Times New Roman"/>
          <w:sz w:val="28"/>
          <w:szCs w:val="28"/>
        </w:rPr>
        <w:t>шеннолетних отдела «Балезински</w:t>
      </w:r>
      <w:r w:rsidR="00AD3E0A">
        <w:rPr>
          <w:rFonts w:ascii="Times New Roman" w:eastAsia="Calibri" w:hAnsi="Times New Roman" w:cs="Times New Roman"/>
          <w:sz w:val="28"/>
          <w:szCs w:val="28"/>
        </w:rPr>
        <w:t xml:space="preserve">й» </w:t>
      </w:r>
      <w:r w:rsidR="003A1B88" w:rsidRPr="00AD3E0A">
        <w:rPr>
          <w:rFonts w:ascii="Times New Roman" w:eastAsia="Calibri" w:hAnsi="Times New Roman" w:cs="Times New Roman"/>
          <w:sz w:val="28"/>
          <w:szCs w:val="28"/>
        </w:rPr>
        <w:t>о проводимой индивидуальной проф</w:t>
      </w:r>
      <w:r w:rsidR="003A1B88" w:rsidRPr="00AD3E0A">
        <w:rPr>
          <w:rFonts w:ascii="Times New Roman" w:eastAsia="Calibri" w:hAnsi="Times New Roman" w:cs="Times New Roman"/>
          <w:sz w:val="28"/>
          <w:szCs w:val="28"/>
        </w:rPr>
        <w:t>и</w:t>
      </w:r>
      <w:r w:rsidR="003A1B88" w:rsidRPr="00AD3E0A">
        <w:rPr>
          <w:rFonts w:ascii="Times New Roman" w:eastAsia="Calibri" w:hAnsi="Times New Roman" w:cs="Times New Roman"/>
          <w:sz w:val="28"/>
          <w:szCs w:val="28"/>
        </w:rPr>
        <w:t>лактической работе с несовершеннолетними, состоящими на профилактич</w:t>
      </w:r>
      <w:r w:rsidR="003A1B88" w:rsidRPr="00AD3E0A">
        <w:rPr>
          <w:rFonts w:ascii="Times New Roman" w:eastAsia="Calibri" w:hAnsi="Times New Roman" w:cs="Times New Roman"/>
          <w:sz w:val="28"/>
          <w:szCs w:val="28"/>
        </w:rPr>
        <w:t>е</w:t>
      </w:r>
      <w:r w:rsidR="003A1B88" w:rsidRPr="00AD3E0A">
        <w:rPr>
          <w:rFonts w:ascii="Times New Roman" w:eastAsia="Calibri" w:hAnsi="Times New Roman" w:cs="Times New Roman"/>
          <w:sz w:val="28"/>
          <w:szCs w:val="28"/>
        </w:rPr>
        <w:t>ском учёте в отделении по делам несовершеннолетних</w:t>
      </w:r>
      <w:r w:rsidR="00AD3E0A">
        <w:rPr>
          <w:rFonts w:ascii="Times New Roman" w:eastAsia="Calibri" w:hAnsi="Times New Roman" w:cs="Times New Roman"/>
          <w:sz w:val="28"/>
          <w:szCs w:val="28"/>
        </w:rPr>
        <w:t>, о</w:t>
      </w:r>
      <w:r w:rsidR="003A1B88" w:rsidRPr="007B79A0">
        <w:rPr>
          <w:rFonts w:ascii="Calibri" w:eastAsia="Calibri" w:hAnsi="Calibri" w:cs="Times New Roman"/>
          <w:sz w:val="24"/>
        </w:rPr>
        <w:t xml:space="preserve"> </w:t>
      </w:r>
      <w:r w:rsidR="003A1B88" w:rsidRPr="00AD3E0A">
        <w:rPr>
          <w:rFonts w:ascii="Times New Roman" w:eastAsia="Calibri" w:hAnsi="Times New Roman" w:cs="Times New Roman"/>
          <w:sz w:val="28"/>
          <w:szCs w:val="28"/>
        </w:rPr>
        <w:t>результатах межв</w:t>
      </w:r>
      <w:r w:rsidR="003A1B88" w:rsidRPr="00AD3E0A">
        <w:rPr>
          <w:rFonts w:ascii="Times New Roman" w:eastAsia="Calibri" w:hAnsi="Times New Roman" w:cs="Times New Roman"/>
          <w:sz w:val="28"/>
          <w:szCs w:val="28"/>
        </w:rPr>
        <w:t>е</w:t>
      </w:r>
      <w:r w:rsidR="003A1B88" w:rsidRPr="00AD3E0A">
        <w:rPr>
          <w:rFonts w:ascii="Times New Roman" w:eastAsia="Calibri" w:hAnsi="Times New Roman" w:cs="Times New Roman"/>
          <w:sz w:val="28"/>
          <w:szCs w:val="28"/>
        </w:rPr>
        <w:t>домственной работы по повышению реабилитационного потенциала семей и детей, находящихся в  социально опасном положении, в ходе реализации и</w:t>
      </w:r>
      <w:r w:rsidR="003A1B88" w:rsidRPr="00AD3E0A">
        <w:rPr>
          <w:rFonts w:ascii="Times New Roman" w:eastAsia="Calibri" w:hAnsi="Times New Roman" w:cs="Times New Roman"/>
          <w:sz w:val="28"/>
          <w:szCs w:val="28"/>
        </w:rPr>
        <w:t>н</w:t>
      </w:r>
      <w:r w:rsidR="003A1B88" w:rsidRPr="00AD3E0A">
        <w:rPr>
          <w:rFonts w:ascii="Times New Roman" w:eastAsia="Calibri" w:hAnsi="Times New Roman" w:cs="Times New Roman"/>
          <w:sz w:val="28"/>
          <w:szCs w:val="28"/>
        </w:rPr>
        <w:t>дивидуальных профилактических программ</w:t>
      </w:r>
      <w:proofErr w:type="gramEnd"/>
      <w:r w:rsidR="003A1B88" w:rsidRPr="00AD3E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3A1B88" w:rsidRPr="00AD3E0A">
        <w:rPr>
          <w:rFonts w:ascii="Times New Roman" w:eastAsia="Calibri" w:hAnsi="Times New Roman" w:cs="Times New Roman"/>
          <w:sz w:val="28"/>
          <w:szCs w:val="28"/>
        </w:rPr>
        <w:t>реабилитации</w:t>
      </w:r>
      <w:r w:rsidR="00AD3E0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D3E0A" w:rsidRPr="00AD3E0A">
        <w:rPr>
          <w:rFonts w:ascii="Times New Roman" w:eastAsia="Calibri" w:hAnsi="Times New Roman" w:cs="Times New Roman"/>
          <w:sz w:val="28"/>
          <w:szCs w:val="28"/>
        </w:rPr>
        <w:t>о</w:t>
      </w:r>
      <w:r w:rsidR="003A1B88" w:rsidRPr="00AD3E0A">
        <w:rPr>
          <w:rFonts w:ascii="Times New Roman" w:eastAsia="Calibri" w:hAnsi="Times New Roman" w:cs="Times New Roman"/>
          <w:sz w:val="28"/>
          <w:szCs w:val="28"/>
        </w:rPr>
        <w:t>б исполнении п.3, ч.1, ст.12 ФЗ от 24.06.1999 г.№120-ФЗ «Об основах системы профила</w:t>
      </w:r>
      <w:r w:rsidR="003A1B88" w:rsidRPr="00AD3E0A">
        <w:rPr>
          <w:rFonts w:ascii="Times New Roman" w:eastAsia="Calibri" w:hAnsi="Times New Roman" w:cs="Times New Roman"/>
          <w:sz w:val="28"/>
          <w:szCs w:val="28"/>
        </w:rPr>
        <w:t>к</w:t>
      </w:r>
      <w:r w:rsidR="003A1B88" w:rsidRPr="00AD3E0A">
        <w:rPr>
          <w:rFonts w:ascii="Times New Roman" w:eastAsia="Calibri" w:hAnsi="Times New Roman" w:cs="Times New Roman"/>
          <w:sz w:val="28"/>
          <w:szCs w:val="28"/>
        </w:rPr>
        <w:t>тики безнадзорности и правонарушений несовершеннолетних»</w:t>
      </w:r>
      <w:r w:rsidR="00AD3E0A">
        <w:rPr>
          <w:rFonts w:ascii="Times New Roman" w:eastAsia="Calibri" w:hAnsi="Times New Roman" w:cs="Times New Roman"/>
          <w:sz w:val="28"/>
          <w:szCs w:val="28"/>
        </w:rPr>
        <w:t>, а</w:t>
      </w:r>
      <w:r w:rsidR="003A1B88" w:rsidRPr="00AD3E0A">
        <w:rPr>
          <w:rFonts w:ascii="Times New Roman" w:eastAsia="Calibri" w:hAnsi="Times New Roman" w:cs="Times New Roman"/>
          <w:sz w:val="28"/>
          <w:szCs w:val="28"/>
        </w:rPr>
        <w:t>нализ пр</w:t>
      </w:r>
      <w:r w:rsidR="003A1B88" w:rsidRPr="00AD3E0A">
        <w:rPr>
          <w:rFonts w:ascii="Times New Roman" w:eastAsia="Calibri" w:hAnsi="Times New Roman" w:cs="Times New Roman"/>
          <w:sz w:val="28"/>
          <w:szCs w:val="28"/>
        </w:rPr>
        <w:t>и</w:t>
      </w:r>
      <w:r w:rsidR="003A1B88" w:rsidRPr="00AD3E0A">
        <w:rPr>
          <w:rFonts w:ascii="Times New Roman" w:eastAsia="Calibri" w:hAnsi="Times New Roman" w:cs="Times New Roman"/>
          <w:sz w:val="28"/>
          <w:szCs w:val="28"/>
        </w:rPr>
        <w:t>чин и условий  совершения несовершеннолетними преступлений и правон</w:t>
      </w:r>
      <w:r w:rsidR="003A1B88" w:rsidRPr="00AD3E0A">
        <w:rPr>
          <w:rFonts w:ascii="Times New Roman" w:eastAsia="Calibri" w:hAnsi="Times New Roman" w:cs="Times New Roman"/>
          <w:sz w:val="28"/>
          <w:szCs w:val="28"/>
        </w:rPr>
        <w:t>а</w:t>
      </w:r>
      <w:r w:rsidR="003A1B88" w:rsidRPr="00AD3E0A">
        <w:rPr>
          <w:rFonts w:ascii="Times New Roman" w:eastAsia="Calibri" w:hAnsi="Times New Roman" w:cs="Times New Roman"/>
          <w:sz w:val="28"/>
          <w:szCs w:val="28"/>
        </w:rPr>
        <w:t>рушений  на территории муниципального образования «Балезинский район»</w:t>
      </w:r>
      <w:r w:rsidR="00AD3E0A">
        <w:rPr>
          <w:rFonts w:ascii="Times New Roman" w:eastAsia="Calibri" w:hAnsi="Times New Roman" w:cs="Times New Roman"/>
          <w:sz w:val="28"/>
          <w:szCs w:val="28"/>
        </w:rPr>
        <w:t>, о</w:t>
      </w:r>
      <w:r w:rsidR="003A1B88" w:rsidRPr="00AD3E0A">
        <w:rPr>
          <w:rFonts w:ascii="Times New Roman" w:eastAsia="Calibri" w:hAnsi="Times New Roman" w:cs="Times New Roman"/>
          <w:sz w:val="28"/>
          <w:szCs w:val="28"/>
        </w:rPr>
        <w:t>б исполнении п.1, ч.1, ст.24 ФЗ от 24.06.1999 г.№120-ФЗ «Об основах с</w:t>
      </w:r>
      <w:r w:rsidR="003A1B88" w:rsidRPr="00AD3E0A">
        <w:rPr>
          <w:rFonts w:ascii="Times New Roman" w:eastAsia="Calibri" w:hAnsi="Times New Roman" w:cs="Times New Roman"/>
          <w:sz w:val="28"/>
          <w:szCs w:val="28"/>
        </w:rPr>
        <w:t>и</w:t>
      </w:r>
      <w:r w:rsidR="003A1B88" w:rsidRPr="00AD3E0A">
        <w:rPr>
          <w:rFonts w:ascii="Times New Roman" w:eastAsia="Calibri" w:hAnsi="Times New Roman" w:cs="Times New Roman"/>
          <w:sz w:val="28"/>
          <w:szCs w:val="28"/>
        </w:rPr>
        <w:t>стемы профилактики безнадзорности и правонарушений несовершенноле</w:t>
      </w:r>
      <w:r w:rsidR="003A1B88" w:rsidRPr="00AD3E0A">
        <w:rPr>
          <w:rFonts w:ascii="Times New Roman" w:eastAsia="Calibri" w:hAnsi="Times New Roman" w:cs="Times New Roman"/>
          <w:sz w:val="28"/>
          <w:szCs w:val="28"/>
        </w:rPr>
        <w:t>т</w:t>
      </w:r>
      <w:r w:rsidR="003A1B88" w:rsidRPr="00AD3E0A">
        <w:rPr>
          <w:rFonts w:ascii="Times New Roman" w:eastAsia="Calibri" w:hAnsi="Times New Roman" w:cs="Times New Roman"/>
          <w:sz w:val="28"/>
          <w:szCs w:val="28"/>
        </w:rPr>
        <w:t>них»</w:t>
      </w:r>
      <w:r w:rsidR="00AD3E0A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456087" w:rsidRDefault="00EC1378" w:rsidP="00AD3E0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2015</w:t>
      </w:r>
      <w:r w:rsidRPr="009359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рассмотре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98 административных </w:t>
      </w:r>
      <w:r w:rsidR="00EF707E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из них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ративных протоколов в отношении несовершеннолетних – 149, в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ошении законных представителей – 105, в отношении граждан – 23.</w:t>
      </w:r>
      <w:r w:rsidR="00A23E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EC1378">
        <w:rPr>
          <w:rFonts w:ascii="Times New Roman" w:hAnsi="Times New Roman" w:cs="Times New Roman"/>
          <w:spacing w:val="-2"/>
          <w:sz w:val="28"/>
          <w:szCs w:val="28"/>
        </w:rPr>
        <w:t xml:space="preserve"> а</w:t>
      </w:r>
      <w:r w:rsidRPr="00EC1378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EC1378">
        <w:rPr>
          <w:rFonts w:ascii="Times New Roman" w:hAnsi="Times New Roman" w:cs="Times New Roman"/>
          <w:spacing w:val="-2"/>
          <w:sz w:val="28"/>
          <w:szCs w:val="28"/>
        </w:rPr>
        <w:t>министративной ответственности</w:t>
      </w:r>
      <w:r>
        <w:rPr>
          <w:rFonts w:ascii="Times New Roman" w:hAnsi="Times New Roman" w:cs="Times New Roman"/>
          <w:color w:val="FF0000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по факту ненадлежащего </w:t>
      </w:r>
      <w:r w:rsidRPr="005A7AC3">
        <w:rPr>
          <w:rFonts w:ascii="Times New Roman" w:hAnsi="Times New Roman" w:cs="Times New Roman"/>
          <w:spacing w:val="-2"/>
          <w:sz w:val="28"/>
          <w:szCs w:val="28"/>
        </w:rPr>
        <w:t>исполне</w:t>
      </w:r>
      <w:r>
        <w:rPr>
          <w:rFonts w:ascii="Times New Roman" w:hAnsi="Times New Roman" w:cs="Times New Roman"/>
          <w:spacing w:val="-2"/>
          <w:sz w:val="28"/>
          <w:szCs w:val="28"/>
        </w:rPr>
        <w:t>ния</w:t>
      </w:r>
      <w:r w:rsidRPr="005A7AC3">
        <w:rPr>
          <w:rFonts w:ascii="Times New Roman" w:hAnsi="Times New Roman" w:cs="Times New Roman"/>
          <w:spacing w:val="-2"/>
          <w:sz w:val="28"/>
          <w:szCs w:val="28"/>
        </w:rPr>
        <w:t xml:space="preserve"> род</w:t>
      </w:r>
      <w:r w:rsidRPr="005A7AC3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5A7AC3">
        <w:rPr>
          <w:rFonts w:ascii="Times New Roman" w:hAnsi="Times New Roman" w:cs="Times New Roman"/>
          <w:spacing w:val="-2"/>
          <w:sz w:val="28"/>
          <w:szCs w:val="28"/>
        </w:rPr>
        <w:t>тельских обязанностей</w:t>
      </w:r>
      <w:r w:rsidRPr="00EC1378">
        <w:rPr>
          <w:rFonts w:ascii="Times New Roman" w:hAnsi="Times New Roman" w:cs="Times New Roman"/>
          <w:spacing w:val="-2"/>
          <w:sz w:val="28"/>
          <w:szCs w:val="28"/>
        </w:rPr>
        <w:t xml:space="preserve"> привлечено 87 законных представителей</w:t>
      </w:r>
      <w:r w:rsidR="001C5706" w:rsidRPr="005A7AC3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1C5706">
        <w:rPr>
          <w:rFonts w:ascii="Times New Roman" w:hAnsi="Times New Roman" w:cs="Times New Roman"/>
          <w:sz w:val="28"/>
          <w:szCs w:val="28"/>
        </w:rPr>
        <w:t xml:space="preserve"> </w:t>
      </w:r>
      <w:r w:rsidR="005149AC">
        <w:rPr>
          <w:rFonts w:ascii="Times New Roman" w:hAnsi="Times New Roman" w:cs="Times New Roman"/>
          <w:sz w:val="28"/>
          <w:szCs w:val="28"/>
        </w:rPr>
        <w:t xml:space="preserve">По итогам года </w:t>
      </w:r>
      <w:r w:rsidR="005149AC">
        <w:rPr>
          <w:rFonts w:ascii="Times New Roman" w:hAnsi="Times New Roman" w:cs="Times New Roman"/>
          <w:spacing w:val="-2"/>
          <w:sz w:val="28"/>
          <w:szCs w:val="28"/>
        </w:rPr>
        <w:t>обсуждено</w:t>
      </w:r>
      <w:r w:rsidR="00687E48">
        <w:rPr>
          <w:rFonts w:ascii="Times New Roman" w:hAnsi="Times New Roman" w:cs="Times New Roman"/>
          <w:spacing w:val="-2"/>
          <w:sz w:val="28"/>
          <w:szCs w:val="28"/>
        </w:rPr>
        <w:t xml:space="preserve"> 128</w:t>
      </w:r>
      <w:r w:rsidR="005A7AC3" w:rsidRPr="005A7AC3">
        <w:rPr>
          <w:rFonts w:ascii="Times New Roman" w:hAnsi="Times New Roman" w:cs="Times New Roman"/>
          <w:spacing w:val="-2"/>
          <w:sz w:val="28"/>
          <w:szCs w:val="28"/>
        </w:rPr>
        <w:t xml:space="preserve"> несовершеннолетних</w:t>
      </w:r>
      <w:r w:rsidR="005A7AC3">
        <w:rPr>
          <w:rFonts w:ascii="Times New Roman" w:hAnsi="Times New Roman" w:cs="Times New Roman"/>
          <w:spacing w:val="-2"/>
          <w:sz w:val="28"/>
          <w:szCs w:val="28"/>
        </w:rPr>
        <w:t xml:space="preserve"> из них: </w:t>
      </w:r>
      <w:r w:rsidR="005149AC">
        <w:rPr>
          <w:rFonts w:ascii="Times New Roman" w:hAnsi="Times New Roman" w:cs="Times New Roman"/>
          <w:spacing w:val="-2"/>
          <w:sz w:val="28"/>
          <w:szCs w:val="28"/>
        </w:rPr>
        <w:t xml:space="preserve">обучающихся </w:t>
      </w:r>
      <w:r w:rsidR="005149AC" w:rsidRPr="005149AC">
        <w:rPr>
          <w:rFonts w:ascii="Times New Roman CYR" w:hAnsi="Times New Roman CYR" w:cs="Times New Roman CYR"/>
          <w:sz w:val="28"/>
          <w:szCs w:val="28"/>
        </w:rPr>
        <w:t>общеобраз</w:t>
      </w:r>
      <w:r w:rsidR="005149AC" w:rsidRPr="005149AC">
        <w:rPr>
          <w:rFonts w:ascii="Times New Roman CYR" w:hAnsi="Times New Roman CYR" w:cs="Times New Roman CYR"/>
          <w:sz w:val="28"/>
          <w:szCs w:val="28"/>
        </w:rPr>
        <w:t>о</w:t>
      </w:r>
      <w:r w:rsidR="005149AC" w:rsidRPr="005149AC">
        <w:rPr>
          <w:rFonts w:ascii="Times New Roman CYR" w:hAnsi="Times New Roman CYR" w:cs="Times New Roman CYR"/>
          <w:sz w:val="28"/>
          <w:szCs w:val="28"/>
        </w:rPr>
        <w:t>вательных школ</w:t>
      </w:r>
      <w:r w:rsidR="005149AC">
        <w:rPr>
          <w:rFonts w:ascii="Times New Roman CYR" w:hAnsi="Times New Roman CYR" w:cs="Times New Roman CYR"/>
          <w:sz w:val="28"/>
          <w:szCs w:val="28"/>
        </w:rPr>
        <w:t xml:space="preserve"> – 51</w:t>
      </w:r>
      <w:r w:rsidR="005149AC" w:rsidRPr="005149AC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5149AC">
        <w:rPr>
          <w:rFonts w:ascii="Times New Roman CYR" w:hAnsi="Times New Roman CYR" w:cs="Times New Roman CYR"/>
          <w:sz w:val="28"/>
          <w:szCs w:val="28"/>
        </w:rPr>
        <w:t>обу</w:t>
      </w:r>
      <w:r w:rsidR="005149AC" w:rsidRPr="005149AC">
        <w:rPr>
          <w:rFonts w:ascii="Times New Roman CYR" w:hAnsi="Times New Roman CYR" w:cs="Times New Roman CYR"/>
          <w:sz w:val="28"/>
          <w:szCs w:val="28"/>
        </w:rPr>
        <w:t>ча</w:t>
      </w:r>
      <w:r w:rsidR="005149AC">
        <w:rPr>
          <w:rFonts w:ascii="Times New Roman CYR" w:hAnsi="Times New Roman CYR" w:cs="Times New Roman CYR"/>
          <w:sz w:val="28"/>
          <w:szCs w:val="28"/>
        </w:rPr>
        <w:t>ю</w:t>
      </w:r>
      <w:r w:rsidR="005149AC" w:rsidRPr="005149AC">
        <w:rPr>
          <w:rFonts w:ascii="Times New Roman CYR" w:hAnsi="Times New Roman CYR" w:cs="Times New Roman CYR"/>
          <w:sz w:val="28"/>
          <w:szCs w:val="28"/>
        </w:rPr>
        <w:t>щихся учреждений начального</w:t>
      </w:r>
      <w:r w:rsidR="005149AC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5149AC" w:rsidRPr="005149AC">
        <w:rPr>
          <w:rFonts w:ascii="Times New Roman CYR" w:hAnsi="Times New Roman CYR" w:cs="Times New Roman CYR"/>
          <w:sz w:val="28"/>
          <w:szCs w:val="28"/>
        </w:rPr>
        <w:t xml:space="preserve">среднего и высшего профессионального образования </w:t>
      </w:r>
      <w:r w:rsidR="005149AC">
        <w:rPr>
          <w:rFonts w:ascii="Times New Roman CYR" w:hAnsi="Times New Roman CYR" w:cs="Times New Roman CYR"/>
          <w:sz w:val="28"/>
          <w:szCs w:val="28"/>
        </w:rPr>
        <w:t>– 71, работающих подростков – 2, не занятых (на момент обсуждения) – 4 подрос</w:t>
      </w:r>
      <w:r w:rsidR="00DF702A">
        <w:rPr>
          <w:rFonts w:ascii="Times New Roman CYR" w:hAnsi="Times New Roman CYR" w:cs="Times New Roman CYR"/>
          <w:sz w:val="28"/>
          <w:szCs w:val="28"/>
        </w:rPr>
        <w:t>тка</w:t>
      </w:r>
      <w:r w:rsidR="005149AC">
        <w:rPr>
          <w:rFonts w:ascii="Times New Roman CYR" w:hAnsi="Times New Roman CYR" w:cs="Times New Roman CYR"/>
          <w:sz w:val="28"/>
          <w:szCs w:val="28"/>
        </w:rPr>
        <w:t>.</w:t>
      </w:r>
      <w:r w:rsidR="00B615CD" w:rsidRPr="00B615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6087" w:rsidRDefault="00456087" w:rsidP="00AD3E0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факту потребления (распития) алкогольной продукции в запрещ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х местах спиртных напитков ч.1 ст.20.20 КоАП РФ – 34 административ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материала;</w:t>
      </w:r>
    </w:p>
    <w:p w:rsidR="00DE584E" w:rsidRDefault="00456087" w:rsidP="00DE584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ление в общественном месте в состоянии опьянения</w:t>
      </w:r>
      <w:r w:rsidR="00DE584E" w:rsidRPr="00DE584E">
        <w:rPr>
          <w:rFonts w:ascii="Times New Roman" w:hAnsi="Times New Roman" w:cs="Times New Roman"/>
          <w:sz w:val="28"/>
          <w:szCs w:val="28"/>
        </w:rPr>
        <w:t xml:space="preserve"> </w:t>
      </w:r>
      <w:r w:rsidR="00DE584E">
        <w:rPr>
          <w:rFonts w:ascii="Times New Roman" w:hAnsi="Times New Roman" w:cs="Times New Roman"/>
          <w:sz w:val="28"/>
          <w:szCs w:val="28"/>
        </w:rPr>
        <w:t>ст.20.21 К</w:t>
      </w:r>
      <w:r w:rsidR="00DE584E">
        <w:rPr>
          <w:rFonts w:ascii="Times New Roman" w:hAnsi="Times New Roman" w:cs="Times New Roman"/>
          <w:sz w:val="28"/>
          <w:szCs w:val="28"/>
        </w:rPr>
        <w:t>о</w:t>
      </w:r>
      <w:r w:rsidR="00DE584E">
        <w:rPr>
          <w:rFonts w:ascii="Times New Roman" w:hAnsi="Times New Roman" w:cs="Times New Roman"/>
          <w:sz w:val="28"/>
          <w:szCs w:val="28"/>
        </w:rPr>
        <w:t>АП РФ – 22 административных материала;</w:t>
      </w:r>
    </w:p>
    <w:p w:rsidR="00DE584E" w:rsidRDefault="00DE584E" w:rsidP="00DE584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факту вовлечения несовершеннолетних в употребление алког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ой продукции </w:t>
      </w:r>
      <w:r w:rsidR="00ED29E7">
        <w:rPr>
          <w:rFonts w:ascii="Times New Roman" w:hAnsi="Times New Roman" w:cs="Times New Roman"/>
          <w:sz w:val="28"/>
          <w:szCs w:val="28"/>
        </w:rPr>
        <w:t xml:space="preserve">по ч.1 ст. 6.10 КоАП РФ </w:t>
      </w:r>
      <w:r>
        <w:rPr>
          <w:rFonts w:ascii="Times New Roman" w:hAnsi="Times New Roman" w:cs="Times New Roman"/>
          <w:sz w:val="28"/>
          <w:szCs w:val="28"/>
        </w:rPr>
        <w:t>привлечено к ответственности 20 граждан</w:t>
      </w:r>
      <w:r w:rsidR="00ED29E7">
        <w:rPr>
          <w:rFonts w:ascii="Times New Roman" w:hAnsi="Times New Roman" w:cs="Times New Roman"/>
          <w:sz w:val="28"/>
          <w:szCs w:val="28"/>
        </w:rPr>
        <w:t>.</w:t>
      </w:r>
    </w:p>
    <w:p w:rsidR="00ED29E7" w:rsidRDefault="00ED29E7" w:rsidP="00DE584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факту вовлечения несовершеннолетних в процесс курения табака по ч.1 </w:t>
      </w:r>
      <w:r w:rsidR="00F63828">
        <w:rPr>
          <w:rFonts w:ascii="Times New Roman" w:hAnsi="Times New Roman" w:cs="Times New Roman"/>
          <w:sz w:val="28"/>
          <w:szCs w:val="28"/>
        </w:rPr>
        <w:t>ст. 6.23 КоАП РФ привлечено 3 граждани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3828" w:rsidRDefault="00F63828" w:rsidP="00DE584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рассмотрения административных материалов на не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ршеннолетних наложено 182 административных штрафа на общую сумму 198500 рублей, на родителей (законных представителей) наложено 56 ад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истративных штрафов на сумму 40600 рублей, на г</w:t>
      </w:r>
      <w:r w:rsidR="00167946">
        <w:rPr>
          <w:rFonts w:ascii="Times New Roman" w:hAnsi="Times New Roman" w:cs="Times New Roman"/>
          <w:sz w:val="28"/>
          <w:szCs w:val="28"/>
        </w:rPr>
        <w:t>раждан наложено 23 штрафа на сумму 34200 рублей.</w:t>
      </w:r>
    </w:p>
    <w:p w:rsidR="00167946" w:rsidRDefault="00167946" w:rsidP="00AD3E0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ыскано административных штрафов с несовершеннолетних 62 на сумму 83403 рублей, с родителей (законных представителей) 29 на сумму 26870 рублей, с граждан, должностных лиц 10 на сумму 12055 рублей. </w:t>
      </w:r>
    </w:p>
    <w:p w:rsidR="005F2A51" w:rsidRDefault="00456087" w:rsidP="00AD3E0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15CD">
        <w:rPr>
          <w:rFonts w:ascii="Times New Roman" w:hAnsi="Times New Roman" w:cs="Times New Roman"/>
          <w:sz w:val="28"/>
          <w:szCs w:val="28"/>
        </w:rPr>
        <w:t xml:space="preserve"> В 2015 году несовершеннолетними совершено 30 преступлений (в 2014 году - 19).</w:t>
      </w:r>
      <w:r w:rsidR="00B615CD" w:rsidRPr="00B615CD">
        <w:rPr>
          <w:rFonts w:ascii="Times New Roman" w:hAnsi="Times New Roman" w:cs="Times New Roman"/>
          <w:sz w:val="28"/>
          <w:szCs w:val="28"/>
        </w:rPr>
        <w:t xml:space="preserve"> </w:t>
      </w:r>
      <w:r w:rsidR="00B615CD" w:rsidRPr="005A7AC3">
        <w:rPr>
          <w:rFonts w:ascii="Times New Roman" w:hAnsi="Times New Roman" w:cs="Times New Roman"/>
          <w:sz w:val="28"/>
          <w:szCs w:val="28"/>
        </w:rPr>
        <w:t>В отношении несовершеннолетних на территории района с</w:t>
      </w:r>
      <w:r w:rsidR="00B615CD" w:rsidRPr="005A7AC3">
        <w:rPr>
          <w:rFonts w:ascii="Times New Roman" w:hAnsi="Times New Roman" w:cs="Times New Roman"/>
          <w:sz w:val="28"/>
          <w:szCs w:val="28"/>
        </w:rPr>
        <w:t>о</w:t>
      </w:r>
      <w:r w:rsidR="00B615CD" w:rsidRPr="005A7AC3">
        <w:rPr>
          <w:rFonts w:ascii="Times New Roman" w:hAnsi="Times New Roman" w:cs="Times New Roman"/>
          <w:sz w:val="28"/>
          <w:szCs w:val="28"/>
        </w:rPr>
        <w:t xml:space="preserve">вершено </w:t>
      </w:r>
      <w:r w:rsidR="00B615CD">
        <w:rPr>
          <w:rFonts w:ascii="Times New Roman" w:hAnsi="Times New Roman" w:cs="Times New Roman"/>
          <w:sz w:val="28"/>
          <w:szCs w:val="28"/>
        </w:rPr>
        <w:t xml:space="preserve">66 преступлений (за 2014 год-69). </w:t>
      </w:r>
    </w:p>
    <w:p w:rsidR="005A7AC3" w:rsidRPr="005A7AC3" w:rsidRDefault="00B615CD" w:rsidP="00ED29E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7AC3" w:rsidRPr="005A7AC3">
        <w:rPr>
          <w:rFonts w:ascii="Times New Roman" w:hAnsi="Times New Roman" w:cs="Times New Roman"/>
          <w:sz w:val="28"/>
          <w:szCs w:val="28"/>
        </w:rPr>
        <w:t>За нарушение Закона УР от 18.10.2012 года №59-РЗ «О мерах по защ</w:t>
      </w:r>
      <w:r w:rsidR="005A7AC3" w:rsidRPr="005A7AC3">
        <w:rPr>
          <w:rFonts w:ascii="Times New Roman" w:hAnsi="Times New Roman" w:cs="Times New Roman"/>
          <w:sz w:val="28"/>
          <w:szCs w:val="28"/>
        </w:rPr>
        <w:t>и</w:t>
      </w:r>
      <w:r w:rsidR="005A7AC3" w:rsidRPr="005A7AC3">
        <w:rPr>
          <w:rFonts w:ascii="Times New Roman" w:hAnsi="Times New Roman" w:cs="Times New Roman"/>
          <w:sz w:val="28"/>
          <w:szCs w:val="28"/>
        </w:rPr>
        <w:t>те здоровья и развития детей УР» выявлен</w:t>
      </w:r>
      <w:r w:rsidR="00687E48">
        <w:rPr>
          <w:rFonts w:ascii="Times New Roman" w:hAnsi="Times New Roman" w:cs="Times New Roman"/>
          <w:sz w:val="28"/>
          <w:szCs w:val="28"/>
        </w:rPr>
        <w:t>о 16 несовершеннолетних (за 2014</w:t>
      </w:r>
      <w:r w:rsidR="005A7AC3" w:rsidRPr="005A7AC3">
        <w:rPr>
          <w:rFonts w:ascii="Times New Roman" w:hAnsi="Times New Roman" w:cs="Times New Roman"/>
          <w:sz w:val="28"/>
          <w:szCs w:val="28"/>
        </w:rPr>
        <w:t xml:space="preserve"> год-</w:t>
      </w:r>
      <w:r w:rsidR="00687E48">
        <w:rPr>
          <w:rFonts w:ascii="Times New Roman" w:hAnsi="Times New Roman" w:cs="Times New Roman"/>
          <w:sz w:val="28"/>
          <w:szCs w:val="28"/>
        </w:rPr>
        <w:t>13</w:t>
      </w:r>
      <w:r w:rsidR="005A7AC3" w:rsidRPr="005A7AC3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3590B" w:rsidRDefault="00B615CD" w:rsidP="005A7AC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1020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разделении по делам несовершеннолетних отдела «Балезинский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оя</w:t>
      </w:r>
      <w:r w:rsidR="000446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="00803E1A">
        <w:rPr>
          <w:rFonts w:ascii="Times New Roman" w:eastAsia="Times New Roman" w:hAnsi="Times New Roman" w:cs="Times New Roman"/>
          <w:color w:val="000000"/>
          <w:sz w:val="28"/>
          <w:szCs w:val="28"/>
        </w:rPr>
        <w:t>38</w:t>
      </w:r>
      <w:r w:rsidR="001020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совершеннолетних,</w:t>
      </w:r>
      <w:r w:rsidR="001020C0" w:rsidRPr="009359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3590B" w:rsidRPr="0093590B">
        <w:rPr>
          <w:rFonts w:ascii="Times New Roman" w:eastAsia="Times New Roman" w:hAnsi="Times New Roman" w:cs="Times New Roman"/>
          <w:color w:val="000000"/>
          <w:sz w:val="28"/>
          <w:szCs w:val="28"/>
        </w:rPr>
        <w:t>в комиссии по делам несовершеннол</w:t>
      </w:r>
      <w:r w:rsidR="0093590B">
        <w:rPr>
          <w:rFonts w:ascii="Times New Roman" w:eastAsia="Times New Roman" w:hAnsi="Times New Roman" w:cs="Times New Roman"/>
          <w:color w:val="000000"/>
          <w:sz w:val="28"/>
          <w:szCs w:val="28"/>
        </w:rPr>
        <w:t>етних и защите их прав со</w:t>
      </w:r>
      <w:r w:rsidR="0004461B">
        <w:rPr>
          <w:rFonts w:ascii="Times New Roman" w:eastAsia="Times New Roman" w:hAnsi="Times New Roman" w:cs="Times New Roman"/>
          <w:color w:val="000000"/>
          <w:sz w:val="28"/>
          <w:szCs w:val="28"/>
        </w:rPr>
        <w:t>стоя</w:t>
      </w:r>
      <w:r w:rsidR="00803E1A">
        <w:rPr>
          <w:rFonts w:ascii="Times New Roman" w:eastAsia="Times New Roman" w:hAnsi="Times New Roman" w:cs="Times New Roman"/>
          <w:color w:val="000000"/>
          <w:sz w:val="28"/>
          <w:szCs w:val="28"/>
        </w:rPr>
        <w:t>т 2</w:t>
      </w:r>
      <w:r w:rsidR="00F61AED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93590B" w:rsidRPr="009359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совершеннолетних</w:t>
      </w:r>
      <w:r w:rsidR="001020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FB0425">
        <w:rPr>
          <w:rFonts w:ascii="Times New Roman" w:eastAsia="Times New Roman" w:hAnsi="Times New Roman" w:cs="Times New Roman"/>
          <w:color w:val="000000"/>
          <w:sz w:val="28"/>
          <w:szCs w:val="28"/>
        </w:rPr>
        <w:t>из них:</w:t>
      </w:r>
    </w:p>
    <w:p w:rsidR="00F61AED" w:rsidRDefault="0093590B" w:rsidP="005A7A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59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F61AED">
        <w:rPr>
          <w:rFonts w:ascii="Times New Roman" w:eastAsia="Times New Roman" w:hAnsi="Times New Roman" w:cs="Times New Roman"/>
          <w:color w:val="000000"/>
          <w:sz w:val="28"/>
          <w:szCs w:val="28"/>
        </w:rPr>
        <w:t>семь несовершеннолетних</w:t>
      </w:r>
      <w:r w:rsidR="00F61AED" w:rsidRPr="009359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оят на учете</w:t>
      </w:r>
      <w:r w:rsidR="00EB32DD" w:rsidRPr="00EB32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B32DD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ивших в течение одного года более одного правонарушения,</w:t>
      </w:r>
    </w:p>
    <w:p w:rsidR="0093590B" w:rsidRDefault="00F61AED" w:rsidP="005A7A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B5295">
        <w:rPr>
          <w:rFonts w:ascii="Times New Roman" w:eastAsia="Times New Roman" w:hAnsi="Times New Roman" w:cs="Times New Roman"/>
          <w:color w:val="000000"/>
          <w:sz w:val="28"/>
          <w:szCs w:val="28"/>
        </w:rPr>
        <w:t>семь несовершеннолетних</w:t>
      </w:r>
      <w:r w:rsidR="00EB32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оят на учете, как употребляющ</w:t>
      </w:r>
      <w:r w:rsidR="0093590B" w:rsidRPr="0093590B">
        <w:rPr>
          <w:rFonts w:ascii="Times New Roman" w:eastAsia="Times New Roman" w:hAnsi="Times New Roman" w:cs="Times New Roman"/>
          <w:color w:val="000000"/>
          <w:sz w:val="28"/>
          <w:szCs w:val="28"/>
        </w:rPr>
        <w:t>ие спирт</w:t>
      </w:r>
      <w:r w:rsidR="00EB32DD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="0093590B" w:rsidRPr="0093590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EB32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итки</w:t>
      </w:r>
      <w:r w:rsidR="0093590B" w:rsidRPr="0093590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B5295" w:rsidRDefault="003B5295" w:rsidP="005A7A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F61AED">
        <w:rPr>
          <w:rFonts w:ascii="Times New Roman" w:eastAsia="Times New Roman" w:hAnsi="Times New Roman" w:cs="Times New Roman"/>
          <w:color w:val="000000"/>
          <w:sz w:val="28"/>
          <w:szCs w:val="28"/>
        </w:rPr>
        <w:t>пя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совершеннолетних употребляющие одурманивающие вещества;</w:t>
      </w:r>
    </w:p>
    <w:p w:rsidR="003B5295" w:rsidRPr="0093590B" w:rsidRDefault="003B5295" w:rsidP="005A7A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два несовершеннолетних занимающиеся бродяжничеством;</w:t>
      </w:r>
    </w:p>
    <w:p w:rsidR="003F6D6C" w:rsidRDefault="003B5295" w:rsidP="005A7A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EB32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совершеннолетних</w:t>
      </w:r>
      <w:r w:rsidR="00EB32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ершившие в течение года более одного общ</w:t>
      </w:r>
      <w:r w:rsidR="00EB32D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EB32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венно-опасного деяния и не подлежащее уголовной </w:t>
      </w:r>
      <w:r w:rsidR="00A23EDE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ости</w:t>
      </w:r>
      <w:r w:rsidR="00EB32D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03D47" w:rsidRDefault="00B03D47" w:rsidP="00B03D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279F">
        <w:rPr>
          <w:rFonts w:ascii="Times New Roman" w:hAnsi="Times New Roman" w:cs="Times New Roman"/>
          <w:sz w:val="28"/>
          <w:szCs w:val="28"/>
        </w:rPr>
        <w:t>За несовершеннолетними</w:t>
      </w:r>
      <w:r w:rsidR="00891ABD">
        <w:rPr>
          <w:rFonts w:ascii="Times New Roman" w:hAnsi="Times New Roman" w:cs="Times New Roman"/>
          <w:sz w:val="28"/>
          <w:szCs w:val="28"/>
        </w:rPr>
        <w:t>,</w:t>
      </w:r>
      <w:r w:rsidRPr="0085279F">
        <w:rPr>
          <w:rFonts w:ascii="Times New Roman" w:hAnsi="Times New Roman" w:cs="Times New Roman"/>
          <w:sz w:val="28"/>
          <w:szCs w:val="28"/>
        </w:rPr>
        <w:t xml:space="preserve"> состоящими на профилактических учетах</w:t>
      </w:r>
      <w:r w:rsidR="00481EEE">
        <w:rPr>
          <w:rFonts w:ascii="Times New Roman" w:hAnsi="Times New Roman" w:cs="Times New Roman"/>
          <w:sz w:val="28"/>
          <w:szCs w:val="28"/>
        </w:rPr>
        <w:t>,</w:t>
      </w:r>
      <w:r w:rsidRPr="0085279F">
        <w:rPr>
          <w:rFonts w:ascii="Times New Roman" w:hAnsi="Times New Roman" w:cs="Times New Roman"/>
          <w:sz w:val="28"/>
          <w:szCs w:val="28"/>
        </w:rPr>
        <w:t xml:space="preserve"> за</w:t>
      </w:r>
      <w:r>
        <w:rPr>
          <w:rFonts w:ascii="Times New Roman" w:hAnsi="Times New Roman" w:cs="Times New Roman"/>
          <w:sz w:val="28"/>
          <w:szCs w:val="28"/>
        </w:rPr>
        <w:t xml:space="preserve">креплено 17 общественных воспитателей. </w:t>
      </w:r>
      <w:proofErr w:type="gramStart"/>
      <w:r w:rsidRPr="00B03D47">
        <w:rPr>
          <w:rFonts w:ascii="Times New Roman" w:hAnsi="Times New Roman" w:cs="Times New Roman"/>
          <w:sz w:val="28"/>
          <w:szCs w:val="28"/>
        </w:rPr>
        <w:t xml:space="preserve">В их число входят: 4 сотрудника «ГУ отдел МВД России по Балезинскому району», 3 преподавателя БПОУ УР «Балезинский политехнический техникум», 2 специалиста по работе с </w:t>
      </w:r>
      <w:r w:rsidRPr="00B03D47">
        <w:rPr>
          <w:rFonts w:ascii="Times New Roman" w:hAnsi="Times New Roman" w:cs="Times New Roman"/>
          <w:sz w:val="28"/>
          <w:szCs w:val="28"/>
        </w:rPr>
        <w:lastRenderedPageBreak/>
        <w:t>молодежью БМУ МЦ «Юность», 2 инспектора филиала по Балезинскому району ФКУ УИН УФСИН России по УР, социальный педагог МБОУ «Бал</w:t>
      </w:r>
      <w:r w:rsidRPr="00B03D47">
        <w:rPr>
          <w:rFonts w:ascii="Times New Roman" w:hAnsi="Times New Roman" w:cs="Times New Roman"/>
          <w:sz w:val="28"/>
          <w:szCs w:val="28"/>
        </w:rPr>
        <w:t>е</w:t>
      </w:r>
      <w:r w:rsidRPr="00B03D47">
        <w:rPr>
          <w:rFonts w:ascii="Times New Roman" w:hAnsi="Times New Roman" w:cs="Times New Roman"/>
          <w:sz w:val="28"/>
          <w:szCs w:val="28"/>
        </w:rPr>
        <w:t xml:space="preserve">зинская СОШ №1», методист МКУ «Информационно – методический центр», инспектор по делам несовершеннолетних </w:t>
      </w:r>
      <w:proofErr w:type="spellStart"/>
      <w:r w:rsidRPr="00B03D47">
        <w:rPr>
          <w:rFonts w:ascii="Times New Roman" w:hAnsi="Times New Roman" w:cs="Times New Roman"/>
          <w:sz w:val="28"/>
          <w:szCs w:val="28"/>
        </w:rPr>
        <w:t>ЛоП</w:t>
      </w:r>
      <w:proofErr w:type="spellEnd"/>
      <w:r w:rsidRPr="00B03D47">
        <w:rPr>
          <w:rFonts w:ascii="Times New Roman" w:hAnsi="Times New Roman" w:cs="Times New Roman"/>
          <w:sz w:val="28"/>
          <w:szCs w:val="28"/>
        </w:rPr>
        <w:t xml:space="preserve"> на станции Балезино</w:t>
      </w:r>
      <w:proofErr w:type="gramEnd"/>
      <w:r w:rsidRPr="00B03D47">
        <w:rPr>
          <w:rFonts w:ascii="Times New Roman" w:hAnsi="Times New Roman" w:cs="Times New Roman"/>
          <w:sz w:val="28"/>
          <w:szCs w:val="28"/>
        </w:rPr>
        <w:t>, социальный работник КУ СО УР «Социально – реабилитационный центр для несовершеннолетних Балезинского района»,  начальник отдела Администр</w:t>
      </w:r>
      <w:r w:rsidRPr="00B03D47">
        <w:rPr>
          <w:rFonts w:ascii="Times New Roman" w:hAnsi="Times New Roman" w:cs="Times New Roman"/>
          <w:sz w:val="28"/>
          <w:szCs w:val="28"/>
        </w:rPr>
        <w:t>а</w:t>
      </w:r>
      <w:r w:rsidRPr="00B03D47">
        <w:rPr>
          <w:rFonts w:ascii="Times New Roman" w:hAnsi="Times New Roman" w:cs="Times New Roman"/>
          <w:sz w:val="28"/>
          <w:szCs w:val="28"/>
        </w:rPr>
        <w:t xml:space="preserve">ции МО «Балезинский район» по физической культуре и спорту, старший подразделения судебных приставов по ОУПДС по Балезинскому и </w:t>
      </w:r>
      <w:proofErr w:type="spellStart"/>
      <w:r w:rsidRPr="00B03D47">
        <w:rPr>
          <w:rFonts w:ascii="Times New Roman" w:hAnsi="Times New Roman" w:cs="Times New Roman"/>
          <w:sz w:val="28"/>
          <w:szCs w:val="28"/>
        </w:rPr>
        <w:t>Кезскому</w:t>
      </w:r>
      <w:proofErr w:type="spellEnd"/>
      <w:r w:rsidRPr="00B03D47">
        <w:rPr>
          <w:rFonts w:ascii="Times New Roman" w:hAnsi="Times New Roman" w:cs="Times New Roman"/>
          <w:sz w:val="28"/>
          <w:szCs w:val="28"/>
        </w:rPr>
        <w:t xml:space="preserve"> районам. </w:t>
      </w:r>
    </w:p>
    <w:p w:rsidR="00B03D47" w:rsidRPr="00481EEE" w:rsidRDefault="00B66BFB" w:rsidP="00481E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7F9">
        <w:rPr>
          <w:rFonts w:ascii="Times New Roman" w:eastAsia="Times New Roman" w:hAnsi="Times New Roman" w:cs="Times New Roman"/>
          <w:sz w:val="28"/>
          <w:szCs w:val="28"/>
        </w:rPr>
        <w:t xml:space="preserve">Проведено </w:t>
      </w:r>
      <w:r w:rsidR="00EB32DD"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DB47F9">
        <w:rPr>
          <w:rFonts w:ascii="Times New Roman" w:eastAsia="Times New Roman" w:hAnsi="Times New Roman" w:cs="Times New Roman"/>
          <w:sz w:val="28"/>
          <w:szCs w:val="28"/>
        </w:rPr>
        <w:t xml:space="preserve"> вечерних рейдов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уществлено </w:t>
      </w:r>
      <w:r w:rsidR="00B03D47">
        <w:rPr>
          <w:rFonts w:ascii="Times New Roman" w:eastAsia="Times New Roman" w:hAnsi="Times New Roman" w:cs="Times New Roman"/>
          <w:sz w:val="28"/>
          <w:szCs w:val="28"/>
        </w:rPr>
        <w:t>39</w:t>
      </w:r>
      <w:r w:rsidRPr="00EB32D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верок организации досуга и отдыха несовершеннолетних, </w:t>
      </w:r>
      <w:r w:rsidRPr="00DB47F9">
        <w:rPr>
          <w:rFonts w:ascii="Times New Roman" w:eastAsia="Times New Roman" w:hAnsi="Times New Roman" w:cs="Times New Roman"/>
          <w:sz w:val="28"/>
          <w:szCs w:val="28"/>
        </w:rPr>
        <w:t>в ходе которых проверялись торговые точки,  кафе, ночные клубы</w:t>
      </w:r>
      <w:r w:rsidR="00E92FDA">
        <w:rPr>
          <w:rFonts w:ascii="Times New Roman" w:eastAsia="Times New Roman" w:hAnsi="Times New Roman" w:cs="Times New Roman"/>
          <w:sz w:val="28"/>
          <w:szCs w:val="28"/>
        </w:rPr>
        <w:t>, места скопления подростков</w:t>
      </w:r>
      <w:r w:rsidRPr="00DB47F9">
        <w:rPr>
          <w:rFonts w:ascii="Times New Roman" w:eastAsia="Times New Roman" w:hAnsi="Times New Roman" w:cs="Times New Roman"/>
          <w:sz w:val="28"/>
          <w:szCs w:val="28"/>
        </w:rPr>
        <w:t xml:space="preserve">.  </w:t>
      </w:r>
      <w:r w:rsidR="008A177E">
        <w:rPr>
          <w:rFonts w:ascii="Times New Roman" w:hAnsi="Times New Roman" w:cs="Times New Roman"/>
          <w:sz w:val="28"/>
          <w:szCs w:val="28"/>
        </w:rPr>
        <w:t>П</w:t>
      </w:r>
      <w:r w:rsidR="00B03D47" w:rsidRPr="005A7AC3">
        <w:rPr>
          <w:rFonts w:ascii="Times New Roman" w:hAnsi="Times New Roman" w:cs="Times New Roman"/>
          <w:sz w:val="28"/>
          <w:szCs w:val="28"/>
        </w:rPr>
        <w:t>о выявлению и предупреждению фактов продажи несовершеннолетним табачной и алк</w:t>
      </w:r>
      <w:r w:rsidR="00B03D47" w:rsidRPr="005A7AC3">
        <w:rPr>
          <w:rFonts w:ascii="Times New Roman" w:hAnsi="Times New Roman" w:cs="Times New Roman"/>
          <w:sz w:val="28"/>
          <w:szCs w:val="28"/>
        </w:rPr>
        <w:t>о</w:t>
      </w:r>
      <w:r w:rsidR="00B03D47" w:rsidRPr="005A7AC3">
        <w:rPr>
          <w:rFonts w:ascii="Times New Roman" w:hAnsi="Times New Roman" w:cs="Times New Roman"/>
          <w:sz w:val="28"/>
          <w:szCs w:val="28"/>
        </w:rPr>
        <w:t xml:space="preserve">гольной продукции, пива и напитков, изготовляемых на его основе, </w:t>
      </w:r>
      <w:r w:rsidR="008A177E">
        <w:rPr>
          <w:rFonts w:ascii="Times New Roman" w:hAnsi="Times New Roman" w:cs="Times New Roman"/>
          <w:sz w:val="28"/>
          <w:szCs w:val="28"/>
        </w:rPr>
        <w:t>п</w:t>
      </w:r>
      <w:r w:rsidR="00481EEE" w:rsidRPr="005A7AC3">
        <w:rPr>
          <w:rFonts w:ascii="Times New Roman" w:hAnsi="Times New Roman" w:cs="Times New Roman"/>
          <w:sz w:val="28"/>
          <w:szCs w:val="28"/>
        </w:rPr>
        <w:t>ровед</w:t>
      </w:r>
      <w:r w:rsidR="00481EEE" w:rsidRPr="005A7AC3">
        <w:rPr>
          <w:rFonts w:ascii="Times New Roman" w:hAnsi="Times New Roman" w:cs="Times New Roman"/>
          <w:sz w:val="28"/>
          <w:szCs w:val="28"/>
        </w:rPr>
        <w:t>е</w:t>
      </w:r>
      <w:r w:rsidR="00481EEE" w:rsidRPr="005A7AC3">
        <w:rPr>
          <w:rFonts w:ascii="Times New Roman" w:hAnsi="Times New Roman" w:cs="Times New Roman"/>
          <w:sz w:val="28"/>
          <w:szCs w:val="28"/>
        </w:rPr>
        <w:t xml:space="preserve">но </w:t>
      </w:r>
      <w:r w:rsidR="00481EEE">
        <w:rPr>
          <w:rFonts w:ascii="Times New Roman" w:hAnsi="Times New Roman" w:cs="Times New Roman"/>
          <w:sz w:val="28"/>
          <w:szCs w:val="28"/>
        </w:rPr>
        <w:t>2</w:t>
      </w:r>
      <w:r w:rsidR="008A177E">
        <w:rPr>
          <w:rFonts w:ascii="Times New Roman" w:hAnsi="Times New Roman" w:cs="Times New Roman"/>
          <w:sz w:val="28"/>
          <w:szCs w:val="28"/>
        </w:rPr>
        <w:t xml:space="preserve"> рейда, </w:t>
      </w:r>
      <w:r w:rsidR="00B03D47" w:rsidRPr="005A7AC3">
        <w:rPr>
          <w:rFonts w:ascii="Times New Roman" w:hAnsi="Times New Roman" w:cs="Times New Roman"/>
          <w:sz w:val="28"/>
          <w:szCs w:val="28"/>
        </w:rPr>
        <w:t>проверено 1</w:t>
      </w:r>
      <w:r w:rsidR="00B03D47">
        <w:rPr>
          <w:rFonts w:ascii="Times New Roman" w:hAnsi="Times New Roman" w:cs="Times New Roman"/>
          <w:sz w:val="28"/>
          <w:szCs w:val="28"/>
        </w:rPr>
        <w:t>0</w:t>
      </w:r>
      <w:r w:rsidR="00B03D47" w:rsidRPr="005A7AC3">
        <w:rPr>
          <w:rFonts w:ascii="Times New Roman" w:hAnsi="Times New Roman" w:cs="Times New Roman"/>
          <w:sz w:val="28"/>
          <w:szCs w:val="28"/>
        </w:rPr>
        <w:t xml:space="preserve"> объектов.</w:t>
      </w:r>
    </w:p>
    <w:p w:rsidR="00B03D47" w:rsidRPr="00C56515" w:rsidRDefault="00B03D47" w:rsidP="00B03D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515">
        <w:rPr>
          <w:rFonts w:ascii="Times New Roman" w:hAnsi="Times New Roman" w:cs="Times New Roman"/>
          <w:sz w:val="28"/>
          <w:szCs w:val="28"/>
        </w:rPr>
        <w:t>В целях профилактики беспризорности и безнадзорности несоверше</w:t>
      </w:r>
      <w:r w:rsidRPr="00C56515">
        <w:rPr>
          <w:rFonts w:ascii="Times New Roman" w:hAnsi="Times New Roman" w:cs="Times New Roman"/>
          <w:sz w:val="28"/>
          <w:szCs w:val="28"/>
        </w:rPr>
        <w:t>н</w:t>
      </w:r>
      <w:r w:rsidRPr="00C56515">
        <w:rPr>
          <w:rFonts w:ascii="Times New Roman" w:hAnsi="Times New Roman" w:cs="Times New Roman"/>
          <w:sz w:val="28"/>
          <w:szCs w:val="28"/>
        </w:rPr>
        <w:t>нолетних, защиты прав дет</w:t>
      </w:r>
      <w:r>
        <w:rPr>
          <w:rFonts w:ascii="Times New Roman" w:hAnsi="Times New Roman" w:cs="Times New Roman"/>
          <w:sz w:val="28"/>
          <w:szCs w:val="28"/>
        </w:rPr>
        <w:t>ей специалистами организовано 58</w:t>
      </w:r>
      <w:r w:rsidRPr="00C56515">
        <w:rPr>
          <w:rFonts w:ascii="Times New Roman" w:hAnsi="Times New Roman" w:cs="Times New Roman"/>
          <w:sz w:val="28"/>
          <w:szCs w:val="28"/>
        </w:rPr>
        <w:t xml:space="preserve"> рей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C56515">
        <w:rPr>
          <w:rFonts w:ascii="Times New Roman" w:hAnsi="Times New Roman" w:cs="Times New Roman"/>
          <w:sz w:val="28"/>
          <w:szCs w:val="28"/>
        </w:rPr>
        <w:t xml:space="preserve"> и  п</w:t>
      </w:r>
      <w:r w:rsidRPr="00C56515">
        <w:rPr>
          <w:rFonts w:ascii="Times New Roman" w:hAnsi="Times New Roman" w:cs="Times New Roman"/>
          <w:sz w:val="28"/>
          <w:szCs w:val="28"/>
        </w:rPr>
        <w:t>о</w:t>
      </w:r>
      <w:r w:rsidRPr="00C56515">
        <w:rPr>
          <w:rFonts w:ascii="Times New Roman" w:hAnsi="Times New Roman" w:cs="Times New Roman"/>
          <w:sz w:val="28"/>
          <w:szCs w:val="28"/>
        </w:rPr>
        <w:t>се</w:t>
      </w:r>
      <w:r>
        <w:rPr>
          <w:rFonts w:ascii="Times New Roman" w:hAnsi="Times New Roman" w:cs="Times New Roman"/>
          <w:sz w:val="28"/>
          <w:szCs w:val="28"/>
        </w:rPr>
        <w:t>щено 233</w:t>
      </w:r>
      <w:r w:rsidRPr="00C56515">
        <w:rPr>
          <w:rFonts w:ascii="Times New Roman" w:hAnsi="Times New Roman" w:cs="Times New Roman"/>
          <w:sz w:val="28"/>
          <w:szCs w:val="28"/>
        </w:rPr>
        <w:t xml:space="preserve"> сем</w:t>
      </w:r>
      <w:r>
        <w:rPr>
          <w:rFonts w:ascii="Times New Roman" w:hAnsi="Times New Roman" w:cs="Times New Roman"/>
          <w:sz w:val="28"/>
          <w:szCs w:val="28"/>
        </w:rPr>
        <w:t>ьи</w:t>
      </w:r>
      <w:r w:rsidRPr="00C5651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3D47" w:rsidRDefault="00B03D47" w:rsidP="00B03D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3894">
        <w:rPr>
          <w:rFonts w:ascii="Times New Roman" w:hAnsi="Times New Roman" w:cs="Times New Roman"/>
          <w:color w:val="000000"/>
          <w:sz w:val="28"/>
          <w:szCs w:val="28"/>
        </w:rPr>
        <w:t>На основании положения, о межведомственном взаи</w:t>
      </w:r>
      <w:r w:rsidRPr="00193894">
        <w:rPr>
          <w:rFonts w:ascii="Times New Roman" w:hAnsi="Times New Roman" w:cs="Times New Roman"/>
          <w:color w:val="000000"/>
          <w:sz w:val="28"/>
          <w:szCs w:val="28"/>
        </w:rPr>
        <w:softHyphen/>
        <w:t>модействии орг</w:t>
      </w:r>
      <w:r w:rsidRPr="0019389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93894">
        <w:rPr>
          <w:rFonts w:ascii="Times New Roman" w:hAnsi="Times New Roman" w:cs="Times New Roman"/>
          <w:color w:val="000000"/>
          <w:sz w:val="28"/>
          <w:szCs w:val="28"/>
        </w:rPr>
        <w:t>нов и учреждений системы профилактики безнадзорности и право</w:t>
      </w:r>
      <w:r w:rsidRPr="00193894">
        <w:rPr>
          <w:rFonts w:ascii="Times New Roman" w:hAnsi="Times New Roman" w:cs="Times New Roman"/>
          <w:color w:val="000000"/>
          <w:sz w:val="28"/>
          <w:szCs w:val="28"/>
        </w:rPr>
        <w:softHyphen/>
        <w:t>нарушений несовершеннолетних в организации индивидуальной профилактической р</w:t>
      </w:r>
      <w:r w:rsidRPr="0019389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93894">
        <w:rPr>
          <w:rFonts w:ascii="Times New Roman" w:hAnsi="Times New Roman" w:cs="Times New Roman"/>
          <w:color w:val="000000"/>
          <w:sz w:val="28"/>
          <w:szCs w:val="28"/>
        </w:rPr>
        <w:t xml:space="preserve">боты с семьями и детьми, находящимися в социально опасном положении, на территории МО «Балезинский район» (Постановление Главы Администрации №2046 от 16.12.2014г.), в </w:t>
      </w:r>
      <w:r w:rsidRPr="00193894">
        <w:rPr>
          <w:rFonts w:ascii="Times New Roman" w:hAnsi="Times New Roman" w:cs="Times New Roman"/>
          <w:sz w:val="28"/>
          <w:szCs w:val="28"/>
        </w:rPr>
        <w:t xml:space="preserve">органах и учреждениях системы профилактики </w:t>
      </w:r>
      <w:r w:rsidR="00E92FDA">
        <w:rPr>
          <w:rFonts w:ascii="Times New Roman" w:hAnsi="Times New Roman" w:cs="Times New Roman"/>
          <w:sz w:val="28"/>
          <w:szCs w:val="28"/>
        </w:rPr>
        <w:t>п</w:t>
      </w:r>
      <w:r w:rsidR="00E92FDA">
        <w:rPr>
          <w:rFonts w:ascii="Times New Roman" w:hAnsi="Times New Roman" w:cs="Times New Roman"/>
          <w:sz w:val="28"/>
          <w:szCs w:val="28"/>
        </w:rPr>
        <w:t>о</w:t>
      </w:r>
      <w:r w:rsidR="00E92FDA">
        <w:rPr>
          <w:rFonts w:ascii="Times New Roman" w:hAnsi="Times New Roman" w:cs="Times New Roman"/>
          <w:sz w:val="28"/>
          <w:szCs w:val="28"/>
        </w:rPr>
        <w:t>ставлено</w:t>
      </w:r>
      <w:r>
        <w:rPr>
          <w:rFonts w:ascii="Times New Roman" w:hAnsi="Times New Roman" w:cs="Times New Roman"/>
          <w:sz w:val="28"/>
          <w:szCs w:val="28"/>
        </w:rPr>
        <w:t xml:space="preserve"> на учете 27 </w:t>
      </w:r>
      <w:r w:rsidRPr="00193894">
        <w:rPr>
          <w:rFonts w:ascii="Times New Roman" w:hAnsi="Times New Roman" w:cs="Times New Roman"/>
          <w:sz w:val="28"/>
          <w:szCs w:val="28"/>
        </w:rPr>
        <w:t>семей (в них воспиты</w:t>
      </w:r>
      <w:r>
        <w:rPr>
          <w:rFonts w:ascii="Times New Roman" w:hAnsi="Times New Roman" w:cs="Times New Roman"/>
          <w:sz w:val="28"/>
          <w:szCs w:val="28"/>
        </w:rPr>
        <w:t>ваются 53</w:t>
      </w:r>
      <w:r w:rsidRPr="00193894">
        <w:rPr>
          <w:rFonts w:ascii="Times New Roman" w:hAnsi="Times New Roman" w:cs="Times New Roman"/>
          <w:sz w:val="28"/>
          <w:szCs w:val="28"/>
        </w:rPr>
        <w:t xml:space="preserve"> несовершеннолетних </w:t>
      </w:r>
      <w:r>
        <w:rPr>
          <w:rFonts w:ascii="Times New Roman" w:hAnsi="Times New Roman" w:cs="Times New Roman"/>
          <w:sz w:val="28"/>
          <w:szCs w:val="28"/>
        </w:rPr>
        <w:t>ребенка</w:t>
      </w:r>
      <w:r w:rsidRPr="00193894">
        <w:rPr>
          <w:rFonts w:ascii="Times New Roman" w:hAnsi="Times New Roman" w:cs="Times New Roman"/>
          <w:sz w:val="28"/>
          <w:szCs w:val="28"/>
        </w:rPr>
        <w:t>) и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proofErr w:type="gramEnd"/>
      <w:r w:rsidRPr="00193894">
        <w:rPr>
          <w:rFonts w:ascii="Times New Roman" w:hAnsi="Times New Roman" w:cs="Times New Roman"/>
          <w:sz w:val="28"/>
          <w:szCs w:val="28"/>
        </w:rPr>
        <w:t xml:space="preserve"> несовершеннолетних в социально опасном положении</w:t>
      </w:r>
      <w:r w:rsidR="006B4F62">
        <w:rPr>
          <w:rFonts w:ascii="Times New Roman" w:hAnsi="Times New Roman" w:cs="Times New Roman"/>
          <w:sz w:val="28"/>
          <w:szCs w:val="28"/>
        </w:rPr>
        <w:t>.</w:t>
      </w:r>
      <w:r w:rsidRPr="001938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92FDA">
        <w:rPr>
          <w:rFonts w:ascii="Times New Roman" w:hAnsi="Times New Roman" w:cs="Times New Roman"/>
          <w:sz w:val="28"/>
          <w:szCs w:val="28"/>
        </w:rPr>
        <w:t>С</w:t>
      </w:r>
      <w:r w:rsidR="00AD3E0A">
        <w:rPr>
          <w:rFonts w:ascii="Times New Roman" w:hAnsi="Times New Roman" w:cs="Times New Roman"/>
          <w:sz w:val="28"/>
          <w:szCs w:val="28"/>
        </w:rPr>
        <w:t>огласно положения</w:t>
      </w:r>
      <w:proofErr w:type="gramEnd"/>
      <w:r w:rsidR="00AD3E0A">
        <w:rPr>
          <w:rFonts w:ascii="Times New Roman" w:hAnsi="Times New Roman" w:cs="Times New Roman"/>
          <w:sz w:val="28"/>
          <w:szCs w:val="28"/>
        </w:rPr>
        <w:t xml:space="preserve">, </w:t>
      </w:r>
      <w:r w:rsidRPr="00193894">
        <w:rPr>
          <w:rFonts w:ascii="Times New Roman" w:hAnsi="Times New Roman" w:cs="Times New Roman"/>
          <w:sz w:val="28"/>
          <w:szCs w:val="28"/>
        </w:rPr>
        <w:t>о межведомственном взаимодействии органов и учреждений с</w:t>
      </w:r>
      <w:r w:rsidRPr="00193894">
        <w:rPr>
          <w:rFonts w:ascii="Times New Roman" w:hAnsi="Times New Roman" w:cs="Times New Roman"/>
          <w:sz w:val="28"/>
          <w:szCs w:val="28"/>
        </w:rPr>
        <w:t>и</w:t>
      </w:r>
      <w:r w:rsidRPr="00193894">
        <w:rPr>
          <w:rFonts w:ascii="Times New Roman" w:hAnsi="Times New Roman" w:cs="Times New Roman"/>
          <w:sz w:val="28"/>
          <w:szCs w:val="28"/>
        </w:rPr>
        <w:t>стемы профилактики безнадзорности и правонарушений несовершенноле</w:t>
      </w:r>
      <w:r w:rsidRPr="00193894">
        <w:rPr>
          <w:rFonts w:ascii="Times New Roman" w:hAnsi="Times New Roman" w:cs="Times New Roman"/>
          <w:sz w:val="28"/>
          <w:szCs w:val="28"/>
        </w:rPr>
        <w:t>т</w:t>
      </w:r>
      <w:r w:rsidRPr="00193894">
        <w:rPr>
          <w:rFonts w:ascii="Times New Roman" w:hAnsi="Times New Roman" w:cs="Times New Roman"/>
          <w:sz w:val="28"/>
          <w:szCs w:val="28"/>
        </w:rPr>
        <w:t>них в организации индивидуальной профилактической работы с семьями и детьми, находящимися в социально опасном поло</w:t>
      </w:r>
      <w:r w:rsidR="00E92FDA">
        <w:rPr>
          <w:rFonts w:ascii="Times New Roman" w:hAnsi="Times New Roman" w:cs="Times New Roman"/>
          <w:sz w:val="28"/>
          <w:szCs w:val="28"/>
        </w:rPr>
        <w:t>жении в МО «Балезинский район» утверждено и реализуется 32 программы</w:t>
      </w:r>
      <w:r w:rsidR="00E92FDA" w:rsidRPr="00E92FDA">
        <w:rPr>
          <w:rFonts w:ascii="Times New Roman" w:hAnsi="Times New Roman" w:cs="Times New Roman"/>
          <w:sz w:val="28"/>
          <w:szCs w:val="28"/>
        </w:rPr>
        <w:t xml:space="preserve"> </w:t>
      </w:r>
      <w:r w:rsidR="00E92FDA" w:rsidRPr="00193894">
        <w:rPr>
          <w:rFonts w:ascii="Times New Roman" w:hAnsi="Times New Roman" w:cs="Times New Roman"/>
          <w:sz w:val="28"/>
          <w:szCs w:val="28"/>
        </w:rPr>
        <w:t>социальной реабилита</w:t>
      </w:r>
      <w:r w:rsidR="00AD3E0A">
        <w:rPr>
          <w:rFonts w:ascii="Times New Roman" w:hAnsi="Times New Roman" w:cs="Times New Roman"/>
          <w:sz w:val="28"/>
          <w:szCs w:val="28"/>
        </w:rPr>
        <w:t>ции. По итогам</w:t>
      </w:r>
      <w:r w:rsidR="00983CF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51CC0">
        <w:rPr>
          <w:rFonts w:ascii="Times New Roman" w:hAnsi="Times New Roman" w:cs="Times New Roman"/>
          <w:sz w:val="28"/>
          <w:szCs w:val="28"/>
        </w:rPr>
        <w:t xml:space="preserve">завершена реализация </w:t>
      </w:r>
      <w:r w:rsidR="00983CFD">
        <w:rPr>
          <w:rFonts w:ascii="Times New Roman" w:hAnsi="Times New Roman" w:cs="Times New Roman"/>
          <w:sz w:val="28"/>
          <w:szCs w:val="28"/>
        </w:rPr>
        <w:t xml:space="preserve">16 индивидуальных программ, </w:t>
      </w:r>
      <w:r w:rsidR="00E51CC0">
        <w:rPr>
          <w:rFonts w:ascii="Times New Roman" w:hAnsi="Times New Roman" w:cs="Times New Roman"/>
          <w:sz w:val="28"/>
          <w:szCs w:val="28"/>
        </w:rPr>
        <w:t xml:space="preserve">из них 10 программ </w:t>
      </w:r>
      <w:r w:rsidR="00983CFD">
        <w:rPr>
          <w:rFonts w:ascii="Times New Roman" w:hAnsi="Times New Roman" w:cs="Times New Roman"/>
          <w:sz w:val="28"/>
          <w:szCs w:val="28"/>
        </w:rPr>
        <w:t>с положительным результатом</w:t>
      </w:r>
      <w:r w:rsidR="00E51C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398F" w:rsidRPr="00B03D47" w:rsidRDefault="00B03D47" w:rsidP="003239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3894">
        <w:rPr>
          <w:rFonts w:ascii="Times New Roman" w:hAnsi="Times New Roman" w:cs="Times New Roman"/>
          <w:sz w:val="28"/>
          <w:szCs w:val="28"/>
        </w:rPr>
        <w:t xml:space="preserve"> </w:t>
      </w:r>
      <w:r w:rsidRPr="00B03D47">
        <w:rPr>
          <w:rFonts w:ascii="Times New Roman" w:hAnsi="Times New Roman" w:cs="Times New Roman"/>
          <w:sz w:val="28"/>
          <w:szCs w:val="28"/>
        </w:rPr>
        <w:t>Особое внимание уделяется организации летнего отдыха детей из с</w:t>
      </w:r>
      <w:r w:rsidRPr="00B03D47">
        <w:rPr>
          <w:rFonts w:ascii="Times New Roman" w:hAnsi="Times New Roman" w:cs="Times New Roman"/>
          <w:sz w:val="28"/>
          <w:szCs w:val="28"/>
        </w:rPr>
        <w:t>е</w:t>
      </w:r>
      <w:r w:rsidRPr="00B03D47">
        <w:rPr>
          <w:rFonts w:ascii="Times New Roman" w:hAnsi="Times New Roman" w:cs="Times New Roman"/>
          <w:sz w:val="28"/>
          <w:szCs w:val="28"/>
        </w:rPr>
        <w:t>мей, находящихся в трудной жизненной ситуации и в социально-опасном п</w:t>
      </w:r>
      <w:r w:rsidRPr="00B03D47">
        <w:rPr>
          <w:rFonts w:ascii="Times New Roman" w:hAnsi="Times New Roman" w:cs="Times New Roman"/>
          <w:sz w:val="28"/>
          <w:szCs w:val="28"/>
        </w:rPr>
        <w:t>о</w:t>
      </w:r>
      <w:r w:rsidRPr="00B03D47">
        <w:rPr>
          <w:rFonts w:ascii="Times New Roman" w:hAnsi="Times New Roman" w:cs="Times New Roman"/>
          <w:sz w:val="28"/>
          <w:szCs w:val="28"/>
        </w:rPr>
        <w:t>ложении, а также трудоустройству подростков, состоящих на учёте в ОДН Балезинского РОВД. В течение года проводится предварительное собесед</w:t>
      </w:r>
      <w:r w:rsidRPr="00B03D47">
        <w:rPr>
          <w:rFonts w:ascii="Times New Roman" w:hAnsi="Times New Roman" w:cs="Times New Roman"/>
          <w:sz w:val="28"/>
          <w:szCs w:val="28"/>
        </w:rPr>
        <w:t>о</w:t>
      </w:r>
      <w:r w:rsidRPr="00B03D47">
        <w:rPr>
          <w:rFonts w:ascii="Times New Roman" w:hAnsi="Times New Roman" w:cs="Times New Roman"/>
          <w:sz w:val="28"/>
          <w:szCs w:val="28"/>
        </w:rPr>
        <w:t>вание с руководителями предприятий и учреждений п</w:t>
      </w:r>
      <w:proofErr w:type="gramStart"/>
      <w:r w:rsidRPr="00B03D47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B03D47">
        <w:rPr>
          <w:rFonts w:ascii="Times New Roman" w:hAnsi="Times New Roman" w:cs="Times New Roman"/>
          <w:sz w:val="28"/>
          <w:szCs w:val="28"/>
        </w:rPr>
        <w:t xml:space="preserve">алезино о количестве рабочих мест и видах работ для несовершеннолетних. </w:t>
      </w:r>
      <w:r w:rsidR="0032398F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Pr="00B03D47">
        <w:rPr>
          <w:rFonts w:ascii="Times New Roman" w:hAnsi="Times New Roman" w:cs="Times New Roman"/>
          <w:sz w:val="28"/>
          <w:szCs w:val="28"/>
        </w:rPr>
        <w:t>2015</w:t>
      </w:r>
      <w:r w:rsidR="0032398F">
        <w:rPr>
          <w:rFonts w:ascii="Times New Roman" w:hAnsi="Times New Roman" w:cs="Times New Roman"/>
          <w:sz w:val="28"/>
          <w:szCs w:val="28"/>
        </w:rPr>
        <w:t xml:space="preserve"> </w:t>
      </w:r>
      <w:r w:rsidRPr="00B03D47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5149AC">
        <w:rPr>
          <w:rFonts w:ascii="Times New Roman" w:hAnsi="Times New Roman" w:cs="Times New Roman"/>
          <w:sz w:val="28"/>
          <w:szCs w:val="28"/>
        </w:rPr>
        <w:t>2</w:t>
      </w:r>
      <w:r w:rsidR="005149AC" w:rsidRPr="005149AC">
        <w:rPr>
          <w:rFonts w:ascii="Times New Roman" w:hAnsi="Times New Roman" w:cs="Times New Roman"/>
          <w:sz w:val="28"/>
          <w:szCs w:val="28"/>
        </w:rPr>
        <w:t>99</w:t>
      </w:r>
      <w:r w:rsidRPr="00B03D47">
        <w:rPr>
          <w:rFonts w:ascii="Times New Roman" w:hAnsi="Times New Roman" w:cs="Times New Roman"/>
          <w:sz w:val="28"/>
          <w:szCs w:val="28"/>
        </w:rPr>
        <w:t xml:space="preserve"> под</w:t>
      </w:r>
      <w:r w:rsidR="005149AC">
        <w:rPr>
          <w:rFonts w:ascii="Times New Roman" w:hAnsi="Times New Roman" w:cs="Times New Roman"/>
          <w:sz w:val="28"/>
          <w:szCs w:val="28"/>
        </w:rPr>
        <w:t>ростков</w:t>
      </w:r>
      <w:r w:rsidRPr="00B03D47">
        <w:rPr>
          <w:rFonts w:ascii="Times New Roman" w:hAnsi="Times New Roman" w:cs="Times New Roman"/>
          <w:sz w:val="28"/>
          <w:szCs w:val="28"/>
        </w:rPr>
        <w:t xml:space="preserve"> были трудоустроены через ЦЗН, из них 28 подростков, с</w:t>
      </w:r>
      <w:r w:rsidRPr="00B03D47">
        <w:rPr>
          <w:rFonts w:ascii="Times New Roman" w:hAnsi="Times New Roman" w:cs="Times New Roman"/>
          <w:sz w:val="28"/>
          <w:szCs w:val="28"/>
        </w:rPr>
        <w:t>о</w:t>
      </w:r>
      <w:r w:rsidRPr="00B03D47">
        <w:rPr>
          <w:rFonts w:ascii="Times New Roman" w:hAnsi="Times New Roman" w:cs="Times New Roman"/>
          <w:sz w:val="28"/>
          <w:szCs w:val="28"/>
        </w:rPr>
        <w:t xml:space="preserve">стоящих на учете. </w:t>
      </w:r>
      <w:r w:rsidR="0032398F">
        <w:rPr>
          <w:rFonts w:ascii="Times New Roman" w:hAnsi="Times New Roman" w:cs="Times New Roman"/>
          <w:sz w:val="28"/>
          <w:szCs w:val="28"/>
        </w:rPr>
        <w:t>Во второй лагерной смене</w:t>
      </w:r>
      <w:r w:rsidR="0032398F" w:rsidRPr="005A7AC3">
        <w:rPr>
          <w:rFonts w:ascii="Times New Roman" w:hAnsi="Times New Roman" w:cs="Times New Roman"/>
          <w:sz w:val="28"/>
          <w:szCs w:val="28"/>
        </w:rPr>
        <w:t xml:space="preserve"> обо</w:t>
      </w:r>
      <w:r w:rsidR="0032398F">
        <w:rPr>
          <w:rFonts w:ascii="Times New Roman" w:hAnsi="Times New Roman" w:cs="Times New Roman"/>
          <w:sz w:val="28"/>
          <w:szCs w:val="28"/>
        </w:rPr>
        <w:t xml:space="preserve">ронно-спортивного лагеря «Призывник» </w:t>
      </w:r>
      <w:r w:rsidR="0032398F" w:rsidRPr="005A7AC3">
        <w:rPr>
          <w:rFonts w:ascii="Times New Roman" w:hAnsi="Times New Roman" w:cs="Times New Roman"/>
          <w:sz w:val="28"/>
          <w:szCs w:val="28"/>
        </w:rPr>
        <w:t xml:space="preserve">приняли участие </w:t>
      </w:r>
      <w:r w:rsidR="0032398F">
        <w:rPr>
          <w:rFonts w:ascii="Times New Roman" w:hAnsi="Times New Roman" w:cs="Times New Roman"/>
          <w:sz w:val="28"/>
          <w:szCs w:val="28"/>
        </w:rPr>
        <w:t>3 подростка</w:t>
      </w:r>
      <w:r w:rsidR="0032398F" w:rsidRPr="005A7AC3">
        <w:rPr>
          <w:rFonts w:ascii="Times New Roman" w:hAnsi="Times New Roman" w:cs="Times New Roman"/>
          <w:sz w:val="28"/>
          <w:szCs w:val="28"/>
        </w:rPr>
        <w:t>, состоящих на профилактиче</w:t>
      </w:r>
      <w:r w:rsidR="0032398F">
        <w:rPr>
          <w:rFonts w:ascii="Times New Roman" w:hAnsi="Times New Roman" w:cs="Times New Roman"/>
          <w:sz w:val="28"/>
          <w:szCs w:val="28"/>
        </w:rPr>
        <w:t>ском учете.</w:t>
      </w:r>
      <w:r w:rsidR="0032398F" w:rsidRPr="005A7AC3">
        <w:rPr>
          <w:rFonts w:ascii="Times New Roman" w:hAnsi="Times New Roman" w:cs="Times New Roman"/>
          <w:sz w:val="28"/>
          <w:szCs w:val="28"/>
        </w:rPr>
        <w:t xml:space="preserve"> </w:t>
      </w:r>
      <w:r w:rsidR="006B4F62">
        <w:rPr>
          <w:rFonts w:ascii="Times New Roman" w:hAnsi="Times New Roman" w:cs="Times New Roman"/>
          <w:sz w:val="28"/>
          <w:szCs w:val="28"/>
        </w:rPr>
        <w:t xml:space="preserve">В </w:t>
      </w:r>
      <w:r w:rsidR="000814C8">
        <w:rPr>
          <w:rFonts w:ascii="Times New Roman" w:hAnsi="Times New Roman" w:cs="Times New Roman"/>
          <w:sz w:val="28"/>
          <w:szCs w:val="28"/>
        </w:rPr>
        <w:t xml:space="preserve">период летних каникул 13 несовершеннолетних состоящих на учете в ПДН, Комиссии оздоровилось в </w:t>
      </w:r>
      <w:r w:rsidR="006B4F62">
        <w:rPr>
          <w:rFonts w:ascii="Times New Roman" w:hAnsi="Times New Roman" w:cs="Times New Roman"/>
          <w:sz w:val="28"/>
          <w:szCs w:val="28"/>
        </w:rPr>
        <w:t>детских оздоровительных лагерях</w:t>
      </w:r>
      <w:r w:rsidR="000814C8">
        <w:rPr>
          <w:rFonts w:ascii="Times New Roman" w:hAnsi="Times New Roman" w:cs="Times New Roman"/>
          <w:sz w:val="28"/>
          <w:szCs w:val="28"/>
        </w:rPr>
        <w:t>.</w:t>
      </w:r>
      <w:r w:rsidR="006B4F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7AC3" w:rsidRPr="005A7AC3" w:rsidRDefault="005A7AC3" w:rsidP="0032398F">
      <w:pPr>
        <w:spacing w:after="0" w:line="240" w:lineRule="auto"/>
        <w:ind w:right="-10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7AC3">
        <w:rPr>
          <w:rFonts w:ascii="Times New Roman" w:hAnsi="Times New Roman" w:cs="Times New Roman"/>
          <w:sz w:val="28"/>
          <w:szCs w:val="28"/>
        </w:rPr>
        <w:t xml:space="preserve">Для обеспечения эффективного межведомственного взаимодействия по раннему выявлению и социальной реабилитации семей и детей, находящихся </w:t>
      </w:r>
      <w:r w:rsidRPr="005A7AC3">
        <w:rPr>
          <w:rFonts w:ascii="Times New Roman" w:hAnsi="Times New Roman" w:cs="Times New Roman"/>
          <w:sz w:val="28"/>
          <w:szCs w:val="28"/>
        </w:rPr>
        <w:lastRenderedPageBreak/>
        <w:t>в социально опасном положении, своевременной профилактики социального сиротства и жестокого обращения с детьми, профилактики суицидального п</w:t>
      </w:r>
      <w:r w:rsidRPr="005A7AC3">
        <w:rPr>
          <w:rFonts w:ascii="Times New Roman" w:hAnsi="Times New Roman" w:cs="Times New Roman"/>
          <w:sz w:val="28"/>
          <w:szCs w:val="28"/>
        </w:rPr>
        <w:t>о</w:t>
      </w:r>
      <w:r w:rsidRPr="005A7AC3">
        <w:rPr>
          <w:rFonts w:ascii="Times New Roman" w:hAnsi="Times New Roman" w:cs="Times New Roman"/>
          <w:sz w:val="28"/>
          <w:szCs w:val="28"/>
        </w:rPr>
        <w:t>ведения среди несовершеннолетних проведены следующие мероприятия:</w:t>
      </w:r>
    </w:p>
    <w:p w:rsidR="00A87F49" w:rsidRDefault="00A87F49" w:rsidP="00A87F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0145E7">
        <w:rPr>
          <w:rFonts w:ascii="Times New Roman" w:hAnsi="Times New Roman" w:cs="Times New Roman"/>
          <w:sz w:val="28"/>
          <w:szCs w:val="28"/>
        </w:rPr>
        <w:t>к</w:t>
      </w:r>
      <w:r w:rsidR="000145E7" w:rsidRPr="000145E7">
        <w:rPr>
          <w:rFonts w:ascii="Times New Roman" w:hAnsi="Times New Roman" w:cs="Times New Roman"/>
          <w:sz w:val="28"/>
          <w:szCs w:val="28"/>
        </w:rPr>
        <w:t>ругл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45E7" w:rsidRPr="000145E7">
        <w:rPr>
          <w:rFonts w:ascii="Times New Roman" w:hAnsi="Times New Roman" w:cs="Times New Roman"/>
          <w:sz w:val="28"/>
          <w:szCs w:val="28"/>
        </w:rPr>
        <w:t xml:space="preserve">стол с психологом «Психолог +» </w:t>
      </w:r>
      <w:proofErr w:type="spellStart"/>
      <w:r w:rsidR="000145E7" w:rsidRPr="000145E7">
        <w:rPr>
          <w:rFonts w:ascii="Times New Roman" w:hAnsi="Times New Roman" w:cs="Times New Roman"/>
          <w:sz w:val="28"/>
          <w:szCs w:val="28"/>
        </w:rPr>
        <w:t>Кондур</w:t>
      </w:r>
      <w:proofErr w:type="spellEnd"/>
      <w:r w:rsidR="000145E7" w:rsidRPr="000145E7">
        <w:rPr>
          <w:rFonts w:ascii="Times New Roman" w:hAnsi="Times New Roman" w:cs="Times New Roman"/>
          <w:sz w:val="28"/>
          <w:szCs w:val="28"/>
        </w:rPr>
        <w:t xml:space="preserve"> Н.С. и общественными воспитателями на тему «Особенности поведения подростков и эффективные методы работы с ними»</w:t>
      </w:r>
      <w:r>
        <w:rPr>
          <w:rFonts w:ascii="Times New Roman" w:hAnsi="Times New Roman" w:cs="Times New Roman"/>
          <w:sz w:val="28"/>
          <w:szCs w:val="28"/>
        </w:rPr>
        <w:t>;</w:t>
      </w:r>
      <w:r w:rsidR="000145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7F49" w:rsidRDefault="00A87F49" w:rsidP="00A87F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145E7">
        <w:rPr>
          <w:rFonts w:ascii="Times New Roman" w:hAnsi="Times New Roman" w:cs="Times New Roman"/>
          <w:sz w:val="28"/>
          <w:szCs w:val="28"/>
        </w:rPr>
        <w:t>цикл родительских собр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0145E7">
        <w:rPr>
          <w:rFonts w:ascii="Times New Roman" w:hAnsi="Times New Roman" w:cs="Times New Roman"/>
          <w:sz w:val="28"/>
          <w:szCs w:val="28"/>
        </w:rPr>
        <w:t xml:space="preserve"> в образовательных учреждениях </w:t>
      </w:r>
      <w:r w:rsidR="000145E7" w:rsidRPr="000145E7">
        <w:rPr>
          <w:rFonts w:ascii="Times New Roman" w:hAnsi="Times New Roman" w:cs="Times New Roman"/>
          <w:sz w:val="28"/>
          <w:szCs w:val="28"/>
        </w:rPr>
        <w:t>«Ответстве</w:t>
      </w:r>
      <w:r w:rsidR="000145E7" w:rsidRPr="000145E7">
        <w:rPr>
          <w:rFonts w:ascii="Times New Roman" w:hAnsi="Times New Roman" w:cs="Times New Roman"/>
          <w:sz w:val="28"/>
          <w:szCs w:val="28"/>
        </w:rPr>
        <w:t>н</w:t>
      </w:r>
      <w:r w:rsidR="000145E7" w:rsidRPr="000145E7">
        <w:rPr>
          <w:rFonts w:ascii="Times New Roman" w:hAnsi="Times New Roman" w:cs="Times New Roman"/>
          <w:sz w:val="28"/>
          <w:szCs w:val="28"/>
        </w:rPr>
        <w:t>ность родителей за обеспечение безопасности де</w:t>
      </w:r>
      <w:r>
        <w:rPr>
          <w:rFonts w:ascii="Times New Roman" w:hAnsi="Times New Roman" w:cs="Times New Roman"/>
          <w:sz w:val="28"/>
          <w:szCs w:val="28"/>
        </w:rPr>
        <w:t>тей»;</w:t>
      </w:r>
      <w:r w:rsidR="000145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7F49" w:rsidRDefault="00A87F49" w:rsidP="00A87F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145E7">
        <w:rPr>
          <w:rFonts w:ascii="Times New Roman" w:hAnsi="Times New Roman" w:cs="Times New Roman"/>
          <w:sz w:val="28"/>
          <w:szCs w:val="28"/>
        </w:rPr>
        <w:t>р</w:t>
      </w:r>
      <w:r w:rsidR="000145E7" w:rsidRPr="000145E7">
        <w:rPr>
          <w:rFonts w:ascii="Times New Roman" w:hAnsi="Times New Roman" w:cs="Times New Roman"/>
          <w:sz w:val="28"/>
          <w:szCs w:val="28"/>
        </w:rPr>
        <w:t xml:space="preserve">айонный семинар для служб системы профилактики </w:t>
      </w:r>
      <w:r w:rsidR="000145E7">
        <w:rPr>
          <w:rFonts w:ascii="Times New Roman" w:hAnsi="Times New Roman" w:cs="Times New Roman"/>
          <w:sz w:val="28"/>
          <w:szCs w:val="28"/>
        </w:rPr>
        <w:t>и р</w:t>
      </w:r>
      <w:r w:rsidR="000145E7" w:rsidRPr="000145E7">
        <w:rPr>
          <w:rFonts w:ascii="Times New Roman" w:hAnsi="Times New Roman" w:cs="Times New Roman"/>
          <w:sz w:val="28"/>
          <w:szCs w:val="28"/>
        </w:rPr>
        <w:t>айонное родител</w:t>
      </w:r>
      <w:r w:rsidR="000145E7" w:rsidRPr="000145E7">
        <w:rPr>
          <w:rFonts w:ascii="Times New Roman" w:hAnsi="Times New Roman" w:cs="Times New Roman"/>
          <w:sz w:val="28"/>
          <w:szCs w:val="28"/>
        </w:rPr>
        <w:t>ь</w:t>
      </w:r>
      <w:r w:rsidR="000145E7" w:rsidRPr="000145E7">
        <w:rPr>
          <w:rFonts w:ascii="Times New Roman" w:hAnsi="Times New Roman" w:cs="Times New Roman"/>
          <w:sz w:val="28"/>
          <w:szCs w:val="28"/>
        </w:rPr>
        <w:t xml:space="preserve">ское собрание </w:t>
      </w:r>
      <w:r w:rsidR="000145E7">
        <w:rPr>
          <w:rFonts w:ascii="Times New Roman" w:hAnsi="Times New Roman" w:cs="Times New Roman"/>
          <w:sz w:val="28"/>
          <w:szCs w:val="28"/>
        </w:rPr>
        <w:t xml:space="preserve">на тему </w:t>
      </w:r>
      <w:r w:rsidR="000145E7" w:rsidRPr="000145E7">
        <w:rPr>
          <w:rFonts w:ascii="Times New Roman" w:hAnsi="Times New Roman" w:cs="Times New Roman"/>
          <w:sz w:val="28"/>
          <w:szCs w:val="28"/>
        </w:rPr>
        <w:t>«Проблема подростковой наркомании. Пути решения проблемы» с привлечением МРО УФСКН г</w:t>
      </w:r>
      <w:proofErr w:type="gramStart"/>
      <w:r w:rsidR="000145E7" w:rsidRPr="000145E7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0145E7" w:rsidRPr="000145E7">
        <w:rPr>
          <w:rFonts w:ascii="Times New Roman" w:hAnsi="Times New Roman" w:cs="Times New Roman"/>
          <w:sz w:val="28"/>
          <w:szCs w:val="28"/>
        </w:rPr>
        <w:t>лазова УР, нарколога, психол</w:t>
      </w:r>
      <w:r w:rsidR="000145E7" w:rsidRPr="000145E7">
        <w:rPr>
          <w:rFonts w:ascii="Times New Roman" w:hAnsi="Times New Roman" w:cs="Times New Roman"/>
          <w:sz w:val="28"/>
          <w:szCs w:val="28"/>
        </w:rPr>
        <w:t>о</w:t>
      </w:r>
      <w:r w:rsidR="000145E7" w:rsidRPr="000145E7">
        <w:rPr>
          <w:rFonts w:ascii="Times New Roman" w:hAnsi="Times New Roman" w:cs="Times New Roman"/>
          <w:sz w:val="28"/>
          <w:szCs w:val="28"/>
        </w:rPr>
        <w:t>гов БУЗ УР  «РНД НЗ УР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7F49" w:rsidRDefault="00A87F49" w:rsidP="00A87F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145E7">
        <w:rPr>
          <w:rFonts w:ascii="Times New Roman" w:hAnsi="Times New Roman" w:cs="Times New Roman"/>
          <w:sz w:val="28"/>
          <w:szCs w:val="28"/>
        </w:rPr>
        <w:t>п</w:t>
      </w:r>
      <w:r w:rsidR="000145E7" w:rsidRPr="000145E7">
        <w:rPr>
          <w:rFonts w:ascii="Times New Roman" w:hAnsi="Times New Roman" w:cs="Times New Roman"/>
          <w:sz w:val="28"/>
          <w:szCs w:val="28"/>
        </w:rPr>
        <w:t>роведено индивидуальное консультирование психологов БУЗ УР «РНД НЗ УР» с  несовершеннолетними употребляющими ПАВ и с законными пре</w:t>
      </w:r>
      <w:r w:rsidR="000145E7" w:rsidRPr="000145E7">
        <w:rPr>
          <w:rFonts w:ascii="Times New Roman" w:hAnsi="Times New Roman" w:cs="Times New Roman"/>
          <w:sz w:val="28"/>
          <w:szCs w:val="28"/>
        </w:rPr>
        <w:t>д</w:t>
      </w:r>
      <w:r w:rsidR="000145E7" w:rsidRPr="000145E7">
        <w:rPr>
          <w:rFonts w:ascii="Times New Roman" w:hAnsi="Times New Roman" w:cs="Times New Roman"/>
          <w:sz w:val="28"/>
          <w:szCs w:val="28"/>
        </w:rPr>
        <w:t xml:space="preserve">ставителями несовершеннолетних, употребляющих спиртные напитки; </w:t>
      </w:r>
    </w:p>
    <w:p w:rsidR="00A87F49" w:rsidRDefault="00A87F49" w:rsidP="00A87F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145E7">
        <w:rPr>
          <w:rFonts w:ascii="Times New Roman" w:hAnsi="Times New Roman" w:cs="Times New Roman"/>
          <w:sz w:val="28"/>
          <w:szCs w:val="28"/>
        </w:rPr>
        <w:t>с</w:t>
      </w:r>
      <w:r w:rsidR="000145E7" w:rsidRPr="000145E7">
        <w:rPr>
          <w:rFonts w:ascii="Times New Roman" w:hAnsi="Times New Roman" w:cs="Times New Roman"/>
          <w:sz w:val="28"/>
          <w:szCs w:val="28"/>
        </w:rPr>
        <w:t>овещание для педагогов МБДОУ д/</w:t>
      </w:r>
      <w:proofErr w:type="gramStart"/>
      <w:r w:rsidR="000145E7" w:rsidRPr="000145E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145E7" w:rsidRPr="000145E7">
        <w:rPr>
          <w:rFonts w:ascii="Times New Roman" w:hAnsi="Times New Roman" w:cs="Times New Roman"/>
          <w:sz w:val="28"/>
          <w:szCs w:val="28"/>
        </w:rPr>
        <w:t xml:space="preserve"> «Сказка» по раннему выявлению с</w:t>
      </w:r>
      <w:r w:rsidR="000145E7" w:rsidRPr="000145E7">
        <w:rPr>
          <w:rFonts w:ascii="Times New Roman" w:hAnsi="Times New Roman" w:cs="Times New Roman"/>
          <w:sz w:val="28"/>
          <w:szCs w:val="28"/>
        </w:rPr>
        <w:t>е</w:t>
      </w:r>
      <w:r w:rsidR="000145E7" w:rsidRPr="000145E7">
        <w:rPr>
          <w:rFonts w:ascii="Times New Roman" w:hAnsi="Times New Roman" w:cs="Times New Roman"/>
          <w:sz w:val="28"/>
          <w:szCs w:val="28"/>
        </w:rPr>
        <w:t>мейного неблагополучия;</w:t>
      </w:r>
      <w:r w:rsidR="000145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7F49" w:rsidRDefault="00A87F49" w:rsidP="00A87F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145E7">
        <w:rPr>
          <w:rFonts w:ascii="Times New Roman" w:hAnsi="Times New Roman" w:cs="Times New Roman"/>
          <w:sz w:val="28"/>
          <w:szCs w:val="28"/>
        </w:rPr>
        <w:t>с</w:t>
      </w:r>
      <w:r w:rsidR="000145E7" w:rsidRPr="000145E7">
        <w:rPr>
          <w:rFonts w:ascii="Times New Roman" w:hAnsi="Times New Roman" w:cs="Times New Roman"/>
          <w:sz w:val="28"/>
          <w:szCs w:val="28"/>
        </w:rPr>
        <w:t xml:space="preserve">овещание с </w:t>
      </w:r>
      <w:proofErr w:type="gramStart"/>
      <w:r w:rsidR="000145E7" w:rsidRPr="000145E7">
        <w:rPr>
          <w:rFonts w:ascii="Times New Roman" w:hAnsi="Times New Roman" w:cs="Times New Roman"/>
          <w:sz w:val="28"/>
          <w:szCs w:val="28"/>
        </w:rPr>
        <w:t>заведующими</w:t>
      </w:r>
      <w:proofErr w:type="gramEnd"/>
      <w:r w:rsidR="000145E7" w:rsidRPr="000145E7">
        <w:rPr>
          <w:rFonts w:ascii="Times New Roman" w:hAnsi="Times New Roman" w:cs="Times New Roman"/>
          <w:sz w:val="28"/>
          <w:szCs w:val="28"/>
        </w:rPr>
        <w:t xml:space="preserve"> дошкольных образовательных учреждений «О работе администраций дошкольных образовательных учреждений по ранн</w:t>
      </w:r>
      <w:r w:rsidR="000145E7" w:rsidRPr="000145E7">
        <w:rPr>
          <w:rFonts w:ascii="Times New Roman" w:hAnsi="Times New Roman" w:cs="Times New Roman"/>
          <w:sz w:val="28"/>
          <w:szCs w:val="28"/>
        </w:rPr>
        <w:t>е</w:t>
      </w:r>
      <w:r w:rsidR="000145E7" w:rsidRPr="000145E7">
        <w:rPr>
          <w:rFonts w:ascii="Times New Roman" w:hAnsi="Times New Roman" w:cs="Times New Roman"/>
          <w:sz w:val="28"/>
          <w:szCs w:val="28"/>
        </w:rPr>
        <w:t>му выявлению семейного не</w:t>
      </w:r>
      <w:r w:rsidR="000145E7">
        <w:rPr>
          <w:rFonts w:ascii="Times New Roman" w:hAnsi="Times New Roman" w:cs="Times New Roman"/>
          <w:sz w:val="28"/>
          <w:szCs w:val="28"/>
        </w:rPr>
        <w:t>благополуч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145E7" w:rsidRPr="000145E7" w:rsidRDefault="00A87F49" w:rsidP="00A87F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145E7">
        <w:rPr>
          <w:rFonts w:ascii="Times New Roman" w:hAnsi="Times New Roman" w:cs="Times New Roman"/>
          <w:sz w:val="28"/>
          <w:szCs w:val="28"/>
        </w:rPr>
        <w:t xml:space="preserve"> р</w:t>
      </w:r>
      <w:r w:rsidR="000145E7" w:rsidRPr="000145E7">
        <w:rPr>
          <w:rFonts w:ascii="Times New Roman" w:hAnsi="Times New Roman" w:cs="Times New Roman"/>
          <w:sz w:val="28"/>
          <w:szCs w:val="28"/>
        </w:rPr>
        <w:t>одительское собрание для молодых семей «Основы семейных ценностей»;</w:t>
      </w:r>
    </w:p>
    <w:p w:rsidR="000145E7" w:rsidRPr="000145E7" w:rsidRDefault="00A87F49" w:rsidP="00A87F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0145E7" w:rsidRPr="000145E7">
        <w:rPr>
          <w:rFonts w:ascii="Times New Roman" w:hAnsi="Times New Roman" w:cs="Times New Roman"/>
          <w:sz w:val="28"/>
          <w:szCs w:val="28"/>
        </w:rPr>
        <w:t>рещение семей, находящихся в социально-опасном положении в храме «Иконы Казанской Божьей матери»;</w:t>
      </w:r>
    </w:p>
    <w:p w:rsidR="000145E7" w:rsidRPr="000145E7" w:rsidRDefault="00A87F49" w:rsidP="00A87F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0145E7" w:rsidRPr="000145E7">
        <w:rPr>
          <w:rFonts w:ascii="Times New Roman" w:hAnsi="Times New Roman" w:cs="Times New Roman"/>
          <w:sz w:val="28"/>
          <w:szCs w:val="28"/>
        </w:rPr>
        <w:t>овещание для субъектов системы профилактики «Роль субъектов системы профилактики в обеспечении безопасности детей»;</w:t>
      </w:r>
    </w:p>
    <w:p w:rsidR="000145E7" w:rsidRPr="000145E7" w:rsidRDefault="00A87F49" w:rsidP="00A87F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0145E7" w:rsidRPr="000145E7">
        <w:rPr>
          <w:rFonts w:ascii="Times New Roman" w:hAnsi="Times New Roman" w:cs="Times New Roman"/>
          <w:sz w:val="28"/>
          <w:szCs w:val="28"/>
        </w:rPr>
        <w:t>ни психологической помощи семье и детям</w:t>
      </w:r>
      <w:r w:rsidR="00A174AB" w:rsidRPr="00A174AB">
        <w:rPr>
          <w:rFonts w:ascii="Times New Roman" w:hAnsi="Times New Roman" w:cs="Times New Roman"/>
          <w:sz w:val="28"/>
          <w:szCs w:val="28"/>
        </w:rPr>
        <w:t xml:space="preserve"> </w:t>
      </w:r>
      <w:r w:rsidR="00A174AB" w:rsidRPr="000145E7">
        <w:rPr>
          <w:rFonts w:ascii="Times New Roman" w:hAnsi="Times New Roman" w:cs="Times New Roman"/>
          <w:sz w:val="28"/>
          <w:szCs w:val="28"/>
        </w:rPr>
        <w:t xml:space="preserve">с </w:t>
      </w:r>
      <w:r w:rsidR="00A174AB">
        <w:rPr>
          <w:rFonts w:ascii="Times New Roman" w:hAnsi="Times New Roman" w:cs="Times New Roman"/>
          <w:sz w:val="28"/>
          <w:szCs w:val="28"/>
        </w:rPr>
        <w:t xml:space="preserve">участием </w:t>
      </w:r>
      <w:r w:rsidR="00A174AB" w:rsidRPr="000145E7">
        <w:rPr>
          <w:rFonts w:ascii="Times New Roman" w:hAnsi="Times New Roman" w:cs="Times New Roman"/>
          <w:sz w:val="28"/>
          <w:szCs w:val="28"/>
        </w:rPr>
        <w:t>псих</w:t>
      </w:r>
      <w:r w:rsidR="00A174AB">
        <w:rPr>
          <w:rFonts w:ascii="Times New Roman" w:hAnsi="Times New Roman" w:cs="Times New Roman"/>
          <w:sz w:val="28"/>
          <w:szCs w:val="28"/>
        </w:rPr>
        <w:t>олога</w:t>
      </w:r>
      <w:r w:rsidR="00A174AB" w:rsidRPr="000145E7">
        <w:rPr>
          <w:rFonts w:ascii="Times New Roman" w:hAnsi="Times New Roman" w:cs="Times New Roman"/>
          <w:sz w:val="28"/>
          <w:szCs w:val="28"/>
        </w:rPr>
        <w:t xml:space="preserve"> «Псих</w:t>
      </w:r>
      <w:r w:rsidR="00A174AB" w:rsidRPr="000145E7">
        <w:rPr>
          <w:rFonts w:ascii="Times New Roman" w:hAnsi="Times New Roman" w:cs="Times New Roman"/>
          <w:sz w:val="28"/>
          <w:szCs w:val="28"/>
        </w:rPr>
        <w:t>о</w:t>
      </w:r>
      <w:r w:rsidR="00A174AB" w:rsidRPr="000145E7">
        <w:rPr>
          <w:rFonts w:ascii="Times New Roman" w:hAnsi="Times New Roman" w:cs="Times New Roman"/>
          <w:sz w:val="28"/>
          <w:szCs w:val="28"/>
        </w:rPr>
        <w:t xml:space="preserve">лог +» </w:t>
      </w:r>
      <w:proofErr w:type="spellStart"/>
      <w:r w:rsidR="00A174AB" w:rsidRPr="000145E7">
        <w:rPr>
          <w:rFonts w:ascii="Times New Roman" w:hAnsi="Times New Roman" w:cs="Times New Roman"/>
          <w:sz w:val="28"/>
          <w:szCs w:val="28"/>
        </w:rPr>
        <w:t>Кондур</w:t>
      </w:r>
      <w:proofErr w:type="spellEnd"/>
      <w:r w:rsidR="00A174AB" w:rsidRPr="000145E7">
        <w:rPr>
          <w:rFonts w:ascii="Times New Roman" w:hAnsi="Times New Roman" w:cs="Times New Roman"/>
          <w:sz w:val="28"/>
          <w:szCs w:val="28"/>
        </w:rPr>
        <w:t xml:space="preserve"> Н.С</w:t>
      </w:r>
      <w:r w:rsidR="00A174AB">
        <w:rPr>
          <w:rFonts w:ascii="Times New Roman" w:hAnsi="Times New Roman" w:cs="Times New Roman"/>
          <w:sz w:val="28"/>
          <w:szCs w:val="28"/>
        </w:rPr>
        <w:t>. (два раза в месяц)</w:t>
      </w:r>
      <w:r w:rsidR="000145E7" w:rsidRPr="000145E7">
        <w:rPr>
          <w:rFonts w:ascii="Times New Roman" w:hAnsi="Times New Roman" w:cs="Times New Roman"/>
          <w:sz w:val="28"/>
          <w:szCs w:val="28"/>
        </w:rPr>
        <w:t>;</w:t>
      </w:r>
    </w:p>
    <w:p w:rsidR="000145E7" w:rsidRPr="000145E7" w:rsidRDefault="00A87F49" w:rsidP="00A87F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0145E7" w:rsidRPr="000145E7">
        <w:rPr>
          <w:rFonts w:ascii="Times New Roman" w:hAnsi="Times New Roman" w:cs="Times New Roman"/>
          <w:sz w:val="28"/>
          <w:szCs w:val="28"/>
        </w:rPr>
        <w:t>одительские собрания в образовательных и дошкольных учреждениях ра</w:t>
      </w:r>
      <w:r w:rsidR="000145E7" w:rsidRPr="000145E7">
        <w:rPr>
          <w:rFonts w:ascii="Times New Roman" w:hAnsi="Times New Roman" w:cs="Times New Roman"/>
          <w:sz w:val="28"/>
          <w:szCs w:val="28"/>
        </w:rPr>
        <w:t>й</w:t>
      </w:r>
      <w:r w:rsidR="000145E7" w:rsidRPr="000145E7">
        <w:rPr>
          <w:rFonts w:ascii="Times New Roman" w:hAnsi="Times New Roman" w:cs="Times New Roman"/>
          <w:sz w:val="28"/>
          <w:szCs w:val="28"/>
        </w:rPr>
        <w:t>она «Роль семьи в формировании ценностных ориентиров подростков», «О</w:t>
      </w:r>
      <w:r w:rsidR="000145E7" w:rsidRPr="000145E7">
        <w:rPr>
          <w:rFonts w:ascii="Times New Roman" w:hAnsi="Times New Roman" w:cs="Times New Roman"/>
          <w:sz w:val="28"/>
          <w:szCs w:val="28"/>
        </w:rPr>
        <w:t>т</w:t>
      </w:r>
      <w:r w:rsidR="000145E7" w:rsidRPr="000145E7">
        <w:rPr>
          <w:rFonts w:ascii="Times New Roman" w:hAnsi="Times New Roman" w:cs="Times New Roman"/>
          <w:sz w:val="28"/>
          <w:szCs w:val="28"/>
        </w:rPr>
        <w:t>ветственность родителей  за обеспечение безопасности детей»;</w:t>
      </w:r>
    </w:p>
    <w:p w:rsidR="00A87F49" w:rsidRDefault="00A87F49" w:rsidP="00F654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0145E7" w:rsidRPr="000145E7">
        <w:rPr>
          <w:rFonts w:ascii="Times New Roman" w:hAnsi="Times New Roman" w:cs="Times New Roman"/>
          <w:sz w:val="28"/>
          <w:szCs w:val="28"/>
        </w:rPr>
        <w:t>руглый стол в МО «</w:t>
      </w:r>
      <w:proofErr w:type="spellStart"/>
      <w:r w:rsidR="000145E7" w:rsidRPr="000145E7">
        <w:rPr>
          <w:rFonts w:ascii="Times New Roman" w:hAnsi="Times New Roman" w:cs="Times New Roman"/>
          <w:sz w:val="28"/>
          <w:szCs w:val="28"/>
        </w:rPr>
        <w:t>Юндинское</w:t>
      </w:r>
      <w:proofErr w:type="spellEnd"/>
      <w:r w:rsidR="000145E7" w:rsidRPr="000145E7">
        <w:rPr>
          <w:rFonts w:ascii="Times New Roman" w:hAnsi="Times New Roman" w:cs="Times New Roman"/>
          <w:sz w:val="28"/>
          <w:szCs w:val="28"/>
        </w:rPr>
        <w:t>» «Раннее выявление семейного неблаг</w:t>
      </w:r>
      <w:r w:rsidR="000145E7" w:rsidRPr="000145E7">
        <w:rPr>
          <w:rFonts w:ascii="Times New Roman" w:hAnsi="Times New Roman" w:cs="Times New Roman"/>
          <w:sz w:val="28"/>
          <w:szCs w:val="28"/>
        </w:rPr>
        <w:t>о</w:t>
      </w:r>
      <w:r w:rsidR="000145E7" w:rsidRPr="000145E7">
        <w:rPr>
          <w:rFonts w:ascii="Times New Roman" w:hAnsi="Times New Roman" w:cs="Times New Roman"/>
          <w:sz w:val="28"/>
          <w:szCs w:val="28"/>
        </w:rPr>
        <w:t>получия субъектами системы профилактики на территории муниципального образования»;</w:t>
      </w:r>
    </w:p>
    <w:p w:rsidR="000145E7" w:rsidRDefault="00F654FB" w:rsidP="00F654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8648E">
        <w:rPr>
          <w:rFonts w:ascii="Times New Roman" w:hAnsi="Times New Roman" w:cs="Times New Roman"/>
          <w:sz w:val="28"/>
          <w:szCs w:val="28"/>
        </w:rPr>
        <w:t xml:space="preserve">цикл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145E7" w:rsidRPr="00A87F49">
        <w:rPr>
          <w:rFonts w:ascii="Times New Roman" w:hAnsi="Times New Roman" w:cs="Times New Roman"/>
          <w:sz w:val="28"/>
          <w:szCs w:val="28"/>
        </w:rPr>
        <w:t>рок</w:t>
      </w:r>
      <w:r w:rsidR="0058648E">
        <w:rPr>
          <w:rFonts w:ascii="Times New Roman" w:hAnsi="Times New Roman" w:cs="Times New Roman"/>
          <w:sz w:val="28"/>
          <w:szCs w:val="28"/>
        </w:rPr>
        <w:t xml:space="preserve">ов-лекториев </w:t>
      </w:r>
      <w:r w:rsidR="000145E7" w:rsidRPr="00A87F49">
        <w:rPr>
          <w:rFonts w:ascii="Times New Roman" w:hAnsi="Times New Roman" w:cs="Times New Roman"/>
          <w:sz w:val="28"/>
          <w:szCs w:val="28"/>
        </w:rPr>
        <w:t>для обучающихся старших классов «Время твоего выбора» с участием религиозных конфессий;</w:t>
      </w:r>
    </w:p>
    <w:p w:rsidR="000145E7" w:rsidRDefault="00F654FB" w:rsidP="00F654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0145E7" w:rsidRPr="00F654FB">
        <w:rPr>
          <w:rFonts w:ascii="Times New Roman" w:hAnsi="Times New Roman" w:cs="Times New Roman"/>
          <w:sz w:val="28"/>
          <w:szCs w:val="28"/>
        </w:rPr>
        <w:t>одительское собрание «</w:t>
      </w:r>
      <w:proofErr w:type="spellStart"/>
      <w:r w:rsidR="000145E7" w:rsidRPr="00F654FB">
        <w:rPr>
          <w:rFonts w:ascii="Times New Roman" w:hAnsi="Times New Roman" w:cs="Times New Roman"/>
          <w:sz w:val="28"/>
          <w:szCs w:val="28"/>
        </w:rPr>
        <w:t>Кибербезопасность</w:t>
      </w:r>
      <w:proofErr w:type="spellEnd"/>
      <w:r w:rsidR="000145E7" w:rsidRPr="00F654FB">
        <w:rPr>
          <w:rFonts w:ascii="Times New Roman" w:hAnsi="Times New Roman" w:cs="Times New Roman"/>
          <w:sz w:val="28"/>
          <w:szCs w:val="28"/>
        </w:rPr>
        <w:t>» с участием специалистов ИГОО «Центр социальных и образовательных инициатив».</w:t>
      </w:r>
    </w:p>
    <w:p w:rsidR="00F654FB" w:rsidRDefault="0058648E" w:rsidP="00F654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рание с участием общественных воспитателей и подростков, состоящих на профилактическом учете, на тему: «Роль организованного досуга подро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ков в профилактике преступлений и правонарушений»,</w:t>
      </w:r>
    </w:p>
    <w:p w:rsidR="0055424D" w:rsidRDefault="0055424D" w:rsidP="00F654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минар для опекунов (попечителей) «Профилактика алкоголизма в семье».</w:t>
      </w:r>
    </w:p>
    <w:p w:rsidR="001C5706" w:rsidRDefault="00A83682" w:rsidP="001C57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</w:t>
      </w:r>
      <w:r w:rsidRPr="00A83682">
        <w:rPr>
          <w:rFonts w:ascii="Times New Roman" w:hAnsi="Times New Roman" w:cs="Times New Roman"/>
          <w:sz w:val="28"/>
          <w:szCs w:val="28"/>
          <w:shd w:val="clear" w:color="auto" w:fill="FFFFFF"/>
        </w:rPr>
        <w:t>1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32398F">
        <w:rPr>
          <w:rFonts w:ascii="Times New Roman" w:hAnsi="Times New Roman" w:cs="Times New Roman"/>
          <w:sz w:val="28"/>
          <w:szCs w:val="28"/>
        </w:rPr>
        <w:t xml:space="preserve">09.2015г. </w:t>
      </w:r>
      <w:r w:rsidRPr="00A83682">
        <w:rPr>
          <w:rFonts w:ascii="Times New Roman" w:hAnsi="Times New Roman" w:cs="Times New Roman"/>
          <w:sz w:val="28"/>
          <w:szCs w:val="28"/>
          <w:shd w:val="clear" w:color="auto" w:fill="FFFFFF"/>
        </w:rPr>
        <w:t>при поддержке Министерства национальной политике Удмуртской Республи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A836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центра</w:t>
      </w:r>
      <w:r w:rsidRPr="00A836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вития культуры и народного творчества Администрации МО «Балезинский район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C5706" w:rsidRPr="0032398F">
        <w:rPr>
          <w:rFonts w:ascii="Times New Roman" w:hAnsi="Times New Roman" w:cs="Times New Roman"/>
          <w:sz w:val="28"/>
          <w:szCs w:val="28"/>
        </w:rPr>
        <w:t>на базе воскресной школы Храма Казанской иконы Божьей матери</w:t>
      </w:r>
      <w:r w:rsidR="001C57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ован</w:t>
      </w:r>
      <w:r w:rsidRPr="00A836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циальный проект «Сила д</w:t>
      </w:r>
      <w:r w:rsidRPr="00A83682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A836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а»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A836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астниками проект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али</w:t>
      </w:r>
      <w:r w:rsidRPr="00A836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совершеннолетние</w:t>
      </w:r>
      <w:r w:rsidR="001C5706" w:rsidRPr="001C5706">
        <w:rPr>
          <w:rFonts w:ascii="Times New Roman" w:hAnsi="Times New Roman" w:cs="Times New Roman"/>
          <w:sz w:val="28"/>
          <w:szCs w:val="28"/>
        </w:rPr>
        <w:t xml:space="preserve"> </w:t>
      </w:r>
      <w:r w:rsidR="001C5706" w:rsidRPr="0032398F">
        <w:rPr>
          <w:rFonts w:ascii="Times New Roman" w:hAnsi="Times New Roman" w:cs="Times New Roman"/>
          <w:sz w:val="28"/>
          <w:szCs w:val="28"/>
        </w:rPr>
        <w:t xml:space="preserve">в возрасте от 12 до 15 </w:t>
      </w:r>
      <w:r w:rsidR="001C5706" w:rsidRPr="0032398F">
        <w:rPr>
          <w:rFonts w:ascii="Times New Roman" w:hAnsi="Times New Roman" w:cs="Times New Roman"/>
          <w:sz w:val="28"/>
          <w:szCs w:val="28"/>
        </w:rPr>
        <w:lastRenderedPageBreak/>
        <w:t>лет</w:t>
      </w:r>
      <w:r w:rsidRPr="00A83682">
        <w:rPr>
          <w:rFonts w:ascii="Times New Roman" w:hAnsi="Times New Roman" w:cs="Times New Roman"/>
          <w:sz w:val="28"/>
          <w:szCs w:val="28"/>
          <w:shd w:val="clear" w:color="auto" w:fill="FFFFFF"/>
        </w:rPr>
        <w:t>, оказавшиеся в трудной жизненной ситу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2398F">
        <w:rPr>
          <w:rFonts w:ascii="Times New Roman" w:hAnsi="Times New Roman" w:cs="Times New Roman"/>
          <w:sz w:val="28"/>
          <w:szCs w:val="28"/>
        </w:rPr>
        <w:t xml:space="preserve"> состоящие на профилакт</w:t>
      </w:r>
      <w:r w:rsidRPr="0032398F">
        <w:rPr>
          <w:rFonts w:ascii="Times New Roman" w:hAnsi="Times New Roman" w:cs="Times New Roman"/>
          <w:sz w:val="28"/>
          <w:szCs w:val="28"/>
        </w:rPr>
        <w:t>и</w:t>
      </w:r>
      <w:r w:rsidRPr="0032398F">
        <w:rPr>
          <w:rFonts w:ascii="Times New Roman" w:hAnsi="Times New Roman" w:cs="Times New Roman"/>
          <w:sz w:val="28"/>
          <w:szCs w:val="28"/>
        </w:rPr>
        <w:t>ческих учетах</w:t>
      </w:r>
      <w:r>
        <w:rPr>
          <w:rFonts w:ascii="Times New Roman" w:hAnsi="Times New Roman" w:cs="Times New Roman"/>
          <w:sz w:val="28"/>
          <w:szCs w:val="28"/>
        </w:rPr>
        <w:t xml:space="preserve"> субъектов системы профилактики</w:t>
      </w:r>
      <w:r w:rsidRPr="003239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54FB" w:rsidRPr="0032398F">
        <w:rPr>
          <w:rFonts w:ascii="Times New Roman" w:hAnsi="Times New Roman" w:cs="Times New Roman"/>
          <w:sz w:val="28"/>
          <w:szCs w:val="28"/>
        </w:rPr>
        <w:t>Бюджет проекта составил</w:t>
      </w:r>
      <w:r w:rsidR="003614F1">
        <w:rPr>
          <w:rFonts w:ascii="Times New Roman" w:hAnsi="Times New Roman" w:cs="Times New Roman"/>
          <w:sz w:val="28"/>
          <w:szCs w:val="28"/>
        </w:rPr>
        <w:t xml:space="preserve"> 80 000 рублей, </w:t>
      </w:r>
      <w:proofErr w:type="gramStart"/>
      <w:r w:rsidR="003614F1">
        <w:rPr>
          <w:rFonts w:ascii="Times New Roman" w:hAnsi="Times New Roman" w:cs="Times New Roman"/>
          <w:sz w:val="28"/>
          <w:szCs w:val="28"/>
        </w:rPr>
        <w:t>задействованы</w:t>
      </w:r>
      <w:proofErr w:type="gramEnd"/>
      <w:r w:rsidR="003614F1">
        <w:rPr>
          <w:rFonts w:ascii="Times New Roman" w:hAnsi="Times New Roman" w:cs="Times New Roman"/>
          <w:sz w:val="28"/>
          <w:szCs w:val="28"/>
        </w:rPr>
        <w:t xml:space="preserve"> в проекте 30 подростков.</w:t>
      </w:r>
    </w:p>
    <w:p w:rsidR="00891ABD" w:rsidRPr="00891ABD" w:rsidRDefault="00891ABD" w:rsidP="001C57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1ABD">
        <w:rPr>
          <w:rFonts w:ascii="Times New Roman" w:hAnsi="Times New Roman" w:cs="Times New Roman"/>
          <w:sz w:val="28"/>
          <w:szCs w:val="28"/>
        </w:rPr>
        <w:t>Проведены совместные профилактические мероприятия  с учрежден</w:t>
      </w:r>
      <w:r w:rsidRPr="00891ABD">
        <w:rPr>
          <w:rFonts w:ascii="Times New Roman" w:hAnsi="Times New Roman" w:cs="Times New Roman"/>
          <w:sz w:val="28"/>
          <w:szCs w:val="28"/>
        </w:rPr>
        <w:t>и</w:t>
      </w:r>
      <w:r w:rsidRPr="00891ABD">
        <w:rPr>
          <w:rFonts w:ascii="Times New Roman" w:hAnsi="Times New Roman" w:cs="Times New Roman"/>
          <w:sz w:val="28"/>
          <w:szCs w:val="28"/>
        </w:rPr>
        <w:t>ями системы профилактики  безнадзорности и  правонарушений несове</w:t>
      </w:r>
      <w:r w:rsidRPr="00891ABD">
        <w:rPr>
          <w:rFonts w:ascii="Times New Roman" w:hAnsi="Times New Roman" w:cs="Times New Roman"/>
          <w:sz w:val="28"/>
          <w:szCs w:val="28"/>
        </w:rPr>
        <w:t>р</w:t>
      </w:r>
      <w:r w:rsidRPr="00891ABD">
        <w:rPr>
          <w:rFonts w:ascii="Times New Roman" w:hAnsi="Times New Roman" w:cs="Times New Roman"/>
          <w:sz w:val="28"/>
          <w:szCs w:val="28"/>
        </w:rPr>
        <w:t xml:space="preserve">шеннолетних, Дни подростка в </w:t>
      </w:r>
      <w:r w:rsidR="003A1B88" w:rsidRPr="003A1B88">
        <w:rPr>
          <w:rFonts w:ascii="Times New Roman" w:hAnsi="Times New Roman" w:cs="Times New Roman"/>
          <w:sz w:val="28"/>
          <w:szCs w:val="28"/>
        </w:rPr>
        <w:t>7</w:t>
      </w:r>
      <w:r w:rsidRPr="00891ABD">
        <w:rPr>
          <w:rFonts w:ascii="Times New Roman" w:hAnsi="Times New Roman" w:cs="Times New Roman"/>
          <w:sz w:val="28"/>
          <w:szCs w:val="28"/>
        </w:rPr>
        <w:t xml:space="preserve"> сельских школах</w:t>
      </w:r>
      <w:r w:rsidR="003A1B88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891ABD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Pr="00891ABD">
        <w:rPr>
          <w:rFonts w:ascii="Times New Roman" w:hAnsi="Times New Roman" w:cs="Times New Roman"/>
          <w:sz w:val="28"/>
          <w:szCs w:val="28"/>
        </w:rPr>
        <w:t>Андрейшурская</w:t>
      </w:r>
      <w:proofErr w:type="spellEnd"/>
      <w:r w:rsidRPr="00891ABD">
        <w:rPr>
          <w:rFonts w:ascii="Times New Roman" w:hAnsi="Times New Roman" w:cs="Times New Roman"/>
          <w:sz w:val="28"/>
          <w:szCs w:val="28"/>
        </w:rPr>
        <w:t xml:space="preserve"> СОШ», МБОУ «</w:t>
      </w:r>
      <w:proofErr w:type="spellStart"/>
      <w:r w:rsidRPr="00891ABD">
        <w:rPr>
          <w:rFonts w:ascii="Times New Roman" w:hAnsi="Times New Roman" w:cs="Times New Roman"/>
          <w:sz w:val="28"/>
          <w:szCs w:val="28"/>
        </w:rPr>
        <w:t>Кестымская</w:t>
      </w:r>
      <w:proofErr w:type="spellEnd"/>
      <w:r w:rsidRPr="00891ABD">
        <w:rPr>
          <w:rFonts w:ascii="Times New Roman" w:hAnsi="Times New Roman" w:cs="Times New Roman"/>
          <w:sz w:val="28"/>
          <w:szCs w:val="28"/>
        </w:rPr>
        <w:t xml:space="preserve"> СОШ», МБОУ «</w:t>
      </w:r>
      <w:proofErr w:type="spellStart"/>
      <w:r w:rsidRPr="00891ABD">
        <w:rPr>
          <w:rFonts w:ascii="Times New Roman" w:hAnsi="Times New Roman" w:cs="Times New Roman"/>
          <w:sz w:val="28"/>
          <w:szCs w:val="28"/>
        </w:rPr>
        <w:t>Пибаньшурская</w:t>
      </w:r>
      <w:proofErr w:type="spellEnd"/>
      <w:r w:rsidRPr="00891ABD">
        <w:rPr>
          <w:rFonts w:ascii="Times New Roman" w:hAnsi="Times New Roman" w:cs="Times New Roman"/>
          <w:sz w:val="28"/>
          <w:szCs w:val="28"/>
        </w:rPr>
        <w:t xml:space="preserve"> СОШ», МБОУ «Турецкая СОШ», МБОУ «</w:t>
      </w:r>
      <w:proofErr w:type="spellStart"/>
      <w:r w:rsidRPr="00891ABD">
        <w:rPr>
          <w:rFonts w:ascii="Times New Roman" w:hAnsi="Times New Roman" w:cs="Times New Roman"/>
          <w:sz w:val="28"/>
          <w:szCs w:val="28"/>
        </w:rPr>
        <w:t>Юндинская</w:t>
      </w:r>
      <w:proofErr w:type="spellEnd"/>
      <w:r w:rsidRPr="00891ABD">
        <w:rPr>
          <w:rFonts w:ascii="Times New Roman" w:hAnsi="Times New Roman" w:cs="Times New Roman"/>
          <w:sz w:val="28"/>
          <w:szCs w:val="28"/>
        </w:rPr>
        <w:t xml:space="preserve"> СОШ»</w:t>
      </w:r>
      <w:r>
        <w:rPr>
          <w:rFonts w:ascii="Times New Roman" w:hAnsi="Times New Roman" w:cs="Times New Roman"/>
          <w:sz w:val="28"/>
          <w:szCs w:val="28"/>
        </w:rPr>
        <w:t>, МБОУ «Исаковская СОШ»,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ркеш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  <w:r w:rsidR="003A1B88">
        <w:rPr>
          <w:rFonts w:ascii="Times New Roman" w:hAnsi="Times New Roman" w:cs="Times New Roman"/>
          <w:sz w:val="28"/>
          <w:szCs w:val="28"/>
        </w:rPr>
        <w:t xml:space="preserve">, </w:t>
      </w:r>
      <w:r w:rsidRPr="00891ABD">
        <w:rPr>
          <w:rFonts w:ascii="Times New Roman" w:hAnsi="Times New Roman" w:cs="Times New Roman"/>
          <w:sz w:val="28"/>
          <w:szCs w:val="28"/>
        </w:rPr>
        <w:t>правовое просвещение обучающихся первого курса БПОУ УР «Балезинский политехнический техникум»</w:t>
      </w:r>
      <w:r w:rsidR="003A1B88">
        <w:rPr>
          <w:rFonts w:ascii="Times New Roman" w:hAnsi="Times New Roman" w:cs="Times New Roman"/>
          <w:sz w:val="28"/>
          <w:szCs w:val="28"/>
        </w:rPr>
        <w:t>,</w:t>
      </w:r>
      <w:r w:rsidRPr="00891ABD">
        <w:rPr>
          <w:rFonts w:ascii="Times New Roman" w:hAnsi="Times New Roman" w:cs="Times New Roman"/>
          <w:sz w:val="28"/>
          <w:szCs w:val="28"/>
        </w:rPr>
        <w:t xml:space="preserve"> неделя подрос</w:t>
      </w:r>
      <w:r w:rsidRPr="00891ABD">
        <w:rPr>
          <w:rFonts w:ascii="Times New Roman" w:hAnsi="Times New Roman" w:cs="Times New Roman"/>
          <w:sz w:val="28"/>
          <w:szCs w:val="28"/>
        </w:rPr>
        <w:t>т</w:t>
      </w:r>
      <w:r w:rsidRPr="00891ABD">
        <w:rPr>
          <w:rFonts w:ascii="Times New Roman" w:hAnsi="Times New Roman" w:cs="Times New Roman"/>
          <w:sz w:val="28"/>
          <w:szCs w:val="28"/>
        </w:rPr>
        <w:t>ка в МКОУ «Балезинский детский дом», день профилактики в МБОУ «Бал</w:t>
      </w:r>
      <w:r w:rsidRPr="00891ABD">
        <w:rPr>
          <w:rFonts w:ascii="Times New Roman" w:hAnsi="Times New Roman" w:cs="Times New Roman"/>
          <w:sz w:val="28"/>
          <w:szCs w:val="28"/>
        </w:rPr>
        <w:t>е</w:t>
      </w:r>
      <w:r w:rsidRPr="00891ABD">
        <w:rPr>
          <w:rFonts w:ascii="Times New Roman" w:hAnsi="Times New Roman" w:cs="Times New Roman"/>
          <w:sz w:val="28"/>
          <w:szCs w:val="28"/>
        </w:rPr>
        <w:t>зинская СОШ №3» с участием нарколога БУЗ УР  «РНД НЗ УР».</w:t>
      </w:r>
      <w:proofErr w:type="gramEnd"/>
    </w:p>
    <w:p w:rsidR="00F654FB" w:rsidRDefault="00F654FB" w:rsidP="001C57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98F">
        <w:rPr>
          <w:rFonts w:ascii="Times New Roman" w:hAnsi="Times New Roman" w:cs="Times New Roman"/>
          <w:sz w:val="28"/>
          <w:szCs w:val="28"/>
        </w:rPr>
        <w:t>Комиссией по делам несовершеннолетних и защите их прав проводится                          комплексная, целенаправленная работа по защите и соблюдению прав нес</w:t>
      </w:r>
      <w:r w:rsidRPr="0032398F">
        <w:rPr>
          <w:rFonts w:ascii="Times New Roman" w:hAnsi="Times New Roman" w:cs="Times New Roman"/>
          <w:sz w:val="28"/>
          <w:szCs w:val="28"/>
        </w:rPr>
        <w:t>о</w:t>
      </w:r>
      <w:r w:rsidRPr="0032398F">
        <w:rPr>
          <w:rFonts w:ascii="Times New Roman" w:hAnsi="Times New Roman" w:cs="Times New Roman"/>
          <w:sz w:val="28"/>
          <w:szCs w:val="28"/>
        </w:rPr>
        <w:t>вершеннолетних на здоровье,  образование, труд и досуг, профилактику де</w:t>
      </w:r>
      <w:r w:rsidRPr="0032398F">
        <w:rPr>
          <w:rFonts w:ascii="Times New Roman" w:hAnsi="Times New Roman" w:cs="Times New Roman"/>
          <w:sz w:val="28"/>
          <w:szCs w:val="28"/>
        </w:rPr>
        <w:t>т</w:t>
      </w:r>
      <w:r w:rsidRPr="0032398F">
        <w:rPr>
          <w:rFonts w:ascii="Times New Roman" w:hAnsi="Times New Roman" w:cs="Times New Roman"/>
          <w:sz w:val="28"/>
          <w:szCs w:val="28"/>
        </w:rPr>
        <w:t>ской безнадзорности  и правонарушений среди детей и подростков  Балези</w:t>
      </w:r>
      <w:r w:rsidRPr="0032398F">
        <w:rPr>
          <w:rFonts w:ascii="Times New Roman" w:hAnsi="Times New Roman" w:cs="Times New Roman"/>
          <w:sz w:val="28"/>
          <w:szCs w:val="28"/>
        </w:rPr>
        <w:t>н</w:t>
      </w:r>
      <w:r w:rsidRPr="0032398F">
        <w:rPr>
          <w:rFonts w:ascii="Times New Roman" w:hAnsi="Times New Roman" w:cs="Times New Roman"/>
          <w:sz w:val="28"/>
          <w:szCs w:val="28"/>
        </w:rPr>
        <w:t xml:space="preserve">ского района.  </w:t>
      </w:r>
    </w:p>
    <w:p w:rsidR="00167946" w:rsidRDefault="00167946" w:rsidP="001C57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7946" w:rsidRDefault="00167946" w:rsidP="001C57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7946" w:rsidRDefault="00167946" w:rsidP="001679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                                                         Е.А.</w:t>
      </w:r>
      <w:r w:rsidR="004366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симова</w:t>
      </w:r>
    </w:p>
    <w:p w:rsidR="00167946" w:rsidRDefault="00167946" w:rsidP="001679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946" w:rsidRDefault="00167946" w:rsidP="001679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946" w:rsidRDefault="00167946" w:rsidP="001679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946" w:rsidRDefault="00167946" w:rsidP="001679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946" w:rsidRDefault="00167946" w:rsidP="001679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946" w:rsidRDefault="00167946" w:rsidP="001679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946" w:rsidRDefault="00167946" w:rsidP="001679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946" w:rsidRDefault="00167946" w:rsidP="001679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946" w:rsidRDefault="00167946" w:rsidP="001679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946" w:rsidRDefault="00167946" w:rsidP="001679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946" w:rsidRDefault="00167946" w:rsidP="001679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946" w:rsidRDefault="00167946" w:rsidP="001679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946" w:rsidRDefault="00167946" w:rsidP="001679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946" w:rsidRDefault="00167946" w:rsidP="001679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946" w:rsidRDefault="00167946" w:rsidP="001679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946" w:rsidRDefault="00167946" w:rsidP="001679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946" w:rsidRDefault="00167946" w:rsidP="001679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946" w:rsidRPr="00481B80" w:rsidRDefault="00167946" w:rsidP="001679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481B80">
        <w:rPr>
          <w:rFonts w:ascii="Times New Roman" w:hAnsi="Times New Roman" w:cs="Times New Roman"/>
          <w:sz w:val="16"/>
          <w:szCs w:val="16"/>
        </w:rPr>
        <w:t>Е.В.Смольникова</w:t>
      </w:r>
      <w:proofErr w:type="spellEnd"/>
    </w:p>
    <w:p w:rsidR="00F654FB" w:rsidRPr="00481B80" w:rsidRDefault="00167946" w:rsidP="00F654FB">
      <w:pPr>
        <w:rPr>
          <w:rFonts w:ascii="Times New Roman" w:hAnsi="Times New Roman" w:cs="Times New Roman"/>
          <w:sz w:val="16"/>
          <w:szCs w:val="16"/>
        </w:rPr>
      </w:pPr>
      <w:r w:rsidRPr="00481B80">
        <w:rPr>
          <w:rFonts w:ascii="Times New Roman" w:hAnsi="Times New Roman" w:cs="Times New Roman"/>
          <w:sz w:val="16"/>
          <w:szCs w:val="16"/>
        </w:rPr>
        <w:t>5 27 34</w:t>
      </w:r>
    </w:p>
    <w:p w:rsidR="005A7AC3" w:rsidRPr="005A7AC3" w:rsidRDefault="005A7AC3" w:rsidP="005A7AC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sectPr w:rsidR="005A7AC3" w:rsidRPr="005A7AC3" w:rsidSect="00045E0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14469"/>
    <w:multiLevelType w:val="hybridMultilevel"/>
    <w:tmpl w:val="1654EA5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5C5043"/>
    <w:multiLevelType w:val="hybridMultilevel"/>
    <w:tmpl w:val="42865B66"/>
    <w:lvl w:ilvl="0" w:tplc="B040241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77734558"/>
    <w:multiLevelType w:val="hybridMultilevel"/>
    <w:tmpl w:val="F0941D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D38"/>
    <w:rsid w:val="00001B1B"/>
    <w:rsid w:val="00003A3B"/>
    <w:rsid w:val="0000428C"/>
    <w:rsid w:val="0000673D"/>
    <w:rsid w:val="00007518"/>
    <w:rsid w:val="00007AAF"/>
    <w:rsid w:val="00010271"/>
    <w:rsid w:val="00012312"/>
    <w:rsid w:val="000124A1"/>
    <w:rsid w:val="000145E7"/>
    <w:rsid w:val="00014A5C"/>
    <w:rsid w:val="00017BCF"/>
    <w:rsid w:val="000200F4"/>
    <w:rsid w:val="0002444B"/>
    <w:rsid w:val="000260B0"/>
    <w:rsid w:val="0003072F"/>
    <w:rsid w:val="00030AD0"/>
    <w:rsid w:val="00031335"/>
    <w:rsid w:val="00031399"/>
    <w:rsid w:val="00032015"/>
    <w:rsid w:val="00037A48"/>
    <w:rsid w:val="000401EA"/>
    <w:rsid w:val="000412E5"/>
    <w:rsid w:val="00042174"/>
    <w:rsid w:val="0004461B"/>
    <w:rsid w:val="00045E05"/>
    <w:rsid w:val="00046212"/>
    <w:rsid w:val="00047912"/>
    <w:rsid w:val="0005040F"/>
    <w:rsid w:val="00050532"/>
    <w:rsid w:val="00051122"/>
    <w:rsid w:val="00051F8D"/>
    <w:rsid w:val="000523E9"/>
    <w:rsid w:val="00053EDB"/>
    <w:rsid w:val="00053FB7"/>
    <w:rsid w:val="0005430A"/>
    <w:rsid w:val="00054ABD"/>
    <w:rsid w:val="00055D0D"/>
    <w:rsid w:val="00055EAF"/>
    <w:rsid w:val="00061339"/>
    <w:rsid w:val="00063085"/>
    <w:rsid w:val="00063D3E"/>
    <w:rsid w:val="00064A18"/>
    <w:rsid w:val="00065820"/>
    <w:rsid w:val="000726BC"/>
    <w:rsid w:val="00072AA3"/>
    <w:rsid w:val="00073FC7"/>
    <w:rsid w:val="0007528F"/>
    <w:rsid w:val="00076462"/>
    <w:rsid w:val="00076D38"/>
    <w:rsid w:val="000814C8"/>
    <w:rsid w:val="0008164D"/>
    <w:rsid w:val="00083E4C"/>
    <w:rsid w:val="00083F1B"/>
    <w:rsid w:val="000859FA"/>
    <w:rsid w:val="00090351"/>
    <w:rsid w:val="00090EC2"/>
    <w:rsid w:val="0009263D"/>
    <w:rsid w:val="00092A76"/>
    <w:rsid w:val="00094332"/>
    <w:rsid w:val="00094AA6"/>
    <w:rsid w:val="000A0C8F"/>
    <w:rsid w:val="000A0D96"/>
    <w:rsid w:val="000A20F4"/>
    <w:rsid w:val="000A2C45"/>
    <w:rsid w:val="000A30BE"/>
    <w:rsid w:val="000A3F49"/>
    <w:rsid w:val="000A499B"/>
    <w:rsid w:val="000A7A81"/>
    <w:rsid w:val="000A7AE0"/>
    <w:rsid w:val="000B3AB3"/>
    <w:rsid w:val="000B42B6"/>
    <w:rsid w:val="000B454E"/>
    <w:rsid w:val="000B73D2"/>
    <w:rsid w:val="000C1979"/>
    <w:rsid w:val="000C2F76"/>
    <w:rsid w:val="000C3A25"/>
    <w:rsid w:val="000C42EA"/>
    <w:rsid w:val="000C4B0E"/>
    <w:rsid w:val="000C56FF"/>
    <w:rsid w:val="000C697C"/>
    <w:rsid w:val="000C7CF2"/>
    <w:rsid w:val="000C7E1A"/>
    <w:rsid w:val="000D2FD3"/>
    <w:rsid w:val="000D3327"/>
    <w:rsid w:val="000E12BD"/>
    <w:rsid w:val="000E175E"/>
    <w:rsid w:val="000E34AB"/>
    <w:rsid w:val="000E71B0"/>
    <w:rsid w:val="000E7251"/>
    <w:rsid w:val="000E7CC2"/>
    <w:rsid w:val="000F052F"/>
    <w:rsid w:val="000F0ABB"/>
    <w:rsid w:val="000F1E9C"/>
    <w:rsid w:val="000F267A"/>
    <w:rsid w:val="000F2E32"/>
    <w:rsid w:val="000F3993"/>
    <w:rsid w:val="000F7E94"/>
    <w:rsid w:val="001011CF"/>
    <w:rsid w:val="001020C0"/>
    <w:rsid w:val="00103414"/>
    <w:rsid w:val="001035A9"/>
    <w:rsid w:val="00106E93"/>
    <w:rsid w:val="00110E00"/>
    <w:rsid w:val="00113CE4"/>
    <w:rsid w:val="0011616E"/>
    <w:rsid w:val="0012033A"/>
    <w:rsid w:val="0012048A"/>
    <w:rsid w:val="0012057D"/>
    <w:rsid w:val="00121538"/>
    <w:rsid w:val="00121A93"/>
    <w:rsid w:val="00121F31"/>
    <w:rsid w:val="0012416B"/>
    <w:rsid w:val="00124507"/>
    <w:rsid w:val="0012790F"/>
    <w:rsid w:val="001318E4"/>
    <w:rsid w:val="00132191"/>
    <w:rsid w:val="00132EDF"/>
    <w:rsid w:val="0013452A"/>
    <w:rsid w:val="001345B0"/>
    <w:rsid w:val="00134FED"/>
    <w:rsid w:val="001350C3"/>
    <w:rsid w:val="00135518"/>
    <w:rsid w:val="001365D6"/>
    <w:rsid w:val="00136CA6"/>
    <w:rsid w:val="0013758A"/>
    <w:rsid w:val="00140712"/>
    <w:rsid w:val="0014288A"/>
    <w:rsid w:val="00142F62"/>
    <w:rsid w:val="00143476"/>
    <w:rsid w:val="00144633"/>
    <w:rsid w:val="00144D02"/>
    <w:rsid w:val="00145128"/>
    <w:rsid w:val="001457F3"/>
    <w:rsid w:val="001475EC"/>
    <w:rsid w:val="0015067D"/>
    <w:rsid w:val="001509F7"/>
    <w:rsid w:val="001516BB"/>
    <w:rsid w:val="001518A3"/>
    <w:rsid w:val="00153089"/>
    <w:rsid w:val="00153CED"/>
    <w:rsid w:val="00154559"/>
    <w:rsid w:val="001547EA"/>
    <w:rsid w:val="00155554"/>
    <w:rsid w:val="00156D0F"/>
    <w:rsid w:val="00156F6E"/>
    <w:rsid w:val="00157EDE"/>
    <w:rsid w:val="00161351"/>
    <w:rsid w:val="00163374"/>
    <w:rsid w:val="00163438"/>
    <w:rsid w:val="001637C1"/>
    <w:rsid w:val="00165CCE"/>
    <w:rsid w:val="00166082"/>
    <w:rsid w:val="0016684D"/>
    <w:rsid w:val="0016751D"/>
    <w:rsid w:val="00167946"/>
    <w:rsid w:val="00167DCA"/>
    <w:rsid w:val="00167E5B"/>
    <w:rsid w:val="00170315"/>
    <w:rsid w:val="00170B50"/>
    <w:rsid w:val="00170F2B"/>
    <w:rsid w:val="00172342"/>
    <w:rsid w:val="001733DC"/>
    <w:rsid w:val="00173909"/>
    <w:rsid w:val="0017696C"/>
    <w:rsid w:val="00176FA8"/>
    <w:rsid w:val="00186320"/>
    <w:rsid w:val="00190EC7"/>
    <w:rsid w:val="00193894"/>
    <w:rsid w:val="0019499C"/>
    <w:rsid w:val="001963B9"/>
    <w:rsid w:val="001A39BD"/>
    <w:rsid w:val="001A5A66"/>
    <w:rsid w:val="001A5B76"/>
    <w:rsid w:val="001A611E"/>
    <w:rsid w:val="001A6ED3"/>
    <w:rsid w:val="001B0751"/>
    <w:rsid w:val="001B1237"/>
    <w:rsid w:val="001B1351"/>
    <w:rsid w:val="001B2DFF"/>
    <w:rsid w:val="001B56FB"/>
    <w:rsid w:val="001B6FC0"/>
    <w:rsid w:val="001B7238"/>
    <w:rsid w:val="001C14C6"/>
    <w:rsid w:val="001C392B"/>
    <w:rsid w:val="001C3EAB"/>
    <w:rsid w:val="001C5706"/>
    <w:rsid w:val="001C673B"/>
    <w:rsid w:val="001C76E0"/>
    <w:rsid w:val="001D7C53"/>
    <w:rsid w:val="001E3D95"/>
    <w:rsid w:val="001E4B66"/>
    <w:rsid w:val="001E5F7A"/>
    <w:rsid w:val="001F05CD"/>
    <w:rsid w:val="001F097B"/>
    <w:rsid w:val="001F0EB9"/>
    <w:rsid w:val="001F17EF"/>
    <w:rsid w:val="001F2372"/>
    <w:rsid w:val="001F3267"/>
    <w:rsid w:val="001F4343"/>
    <w:rsid w:val="001F54D6"/>
    <w:rsid w:val="001F58BB"/>
    <w:rsid w:val="00203FF6"/>
    <w:rsid w:val="00205F8E"/>
    <w:rsid w:val="00211DAA"/>
    <w:rsid w:val="00212C86"/>
    <w:rsid w:val="00213C6B"/>
    <w:rsid w:val="0021409F"/>
    <w:rsid w:val="00214416"/>
    <w:rsid w:val="0021457A"/>
    <w:rsid w:val="002149EF"/>
    <w:rsid w:val="002155F0"/>
    <w:rsid w:val="00216D3E"/>
    <w:rsid w:val="00216FF6"/>
    <w:rsid w:val="00220F07"/>
    <w:rsid w:val="00221124"/>
    <w:rsid w:val="002217B4"/>
    <w:rsid w:val="00222D1F"/>
    <w:rsid w:val="00224024"/>
    <w:rsid w:val="00224AD7"/>
    <w:rsid w:val="00226B55"/>
    <w:rsid w:val="002275FE"/>
    <w:rsid w:val="00231FE4"/>
    <w:rsid w:val="00232CA7"/>
    <w:rsid w:val="00232DD0"/>
    <w:rsid w:val="00233408"/>
    <w:rsid w:val="00233897"/>
    <w:rsid w:val="00241A91"/>
    <w:rsid w:val="00242429"/>
    <w:rsid w:val="00244091"/>
    <w:rsid w:val="0024733F"/>
    <w:rsid w:val="0025443B"/>
    <w:rsid w:val="00255770"/>
    <w:rsid w:val="00260C35"/>
    <w:rsid w:val="002611D6"/>
    <w:rsid w:val="00261E6D"/>
    <w:rsid w:val="00263DE2"/>
    <w:rsid w:val="0026479F"/>
    <w:rsid w:val="00266489"/>
    <w:rsid w:val="00266C00"/>
    <w:rsid w:val="00267734"/>
    <w:rsid w:val="00270AA4"/>
    <w:rsid w:val="00270E80"/>
    <w:rsid w:val="00272BD9"/>
    <w:rsid w:val="002730D7"/>
    <w:rsid w:val="00275A80"/>
    <w:rsid w:val="0028176D"/>
    <w:rsid w:val="00282937"/>
    <w:rsid w:val="00283FDF"/>
    <w:rsid w:val="00285B09"/>
    <w:rsid w:val="00286415"/>
    <w:rsid w:val="00290B00"/>
    <w:rsid w:val="0029175B"/>
    <w:rsid w:val="00291FAD"/>
    <w:rsid w:val="0029748A"/>
    <w:rsid w:val="00297EC9"/>
    <w:rsid w:val="002A22D4"/>
    <w:rsid w:val="002A24B5"/>
    <w:rsid w:val="002A302E"/>
    <w:rsid w:val="002A3D6B"/>
    <w:rsid w:val="002A4088"/>
    <w:rsid w:val="002A6377"/>
    <w:rsid w:val="002B0042"/>
    <w:rsid w:val="002B0E82"/>
    <w:rsid w:val="002B4DB6"/>
    <w:rsid w:val="002C16DB"/>
    <w:rsid w:val="002C4B58"/>
    <w:rsid w:val="002C4F98"/>
    <w:rsid w:val="002C5282"/>
    <w:rsid w:val="002C53CA"/>
    <w:rsid w:val="002C5B81"/>
    <w:rsid w:val="002C633E"/>
    <w:rsid w:val="002D376B"/>
    <w:rsid w:val="002D5264"/>
    <w:rsid w:val="002D60FE"/>
    <w:rsid w:val="002D7167"/>
    <w:rsid w:val="002E04C5"/>
    <w:rsid w:val="002E3378"/>
    <w:rsid w:val="002E4F64"/>
    <w:rsid w:val="002F01DA"/>
    <w:rsid w:val="002F0CE5"/>
    <w:rsid w:val="002F1A0D"/>
    <w:rsid w:val="002F40C8"/>
    <w:rsid w:val="002F5AD5"/>
    <w:rsid w:val="002F61EB"/>
    <w:rsid w:val="002F7BA9"/>
    <w:rsid w:val="002F7D4A"/>
    <w:rsid w:val="003021DC"/>
    <w:rsid w:val="003055BF"/>
    <w:rsid w:val="003065DC"/>
    <w:rsid w:val="00306654"/>
    <w:rsid w:val="0030795F"/>
    <w:rsid w:val="00310853"/>
    <w:rsid w:val="00310C97"/>
    <w:rsid w:val="003116F7"/>
    <w:rsid w:val="0031172C"/>
    <w:rsid w:val="0031173C"/>
    <w:rsid w:val="003123C3"/>
    <w:rsid w:val="00313D34"/>
    <w:rsid w:val="00315844"/>
    <w:rsid w:val="00315F48"/>
    <w:rsid w:val="00317DBC"/>
    <w:rsid w:val="003210C7"/>
    <w:rsid w:val="003218C2"/>
    <w:rsid w:val="003220AF"/>
    <w:rsid w:val="0032398F"/>
    <w:rsid w:val="00324D3F"/>
    <w:rsid w:val="00327373"/>
    <w:rsid w:val="00333130"/>
    <w:rsid w:val="0033437B"/>
    <w:rsid w:val="00334437"/>
    <w:rsid w:val="003421FC"/>
    <w:rsid w:val="00342399"/>
    <w:rsid w:val="00343F65"/>
    <w:rsid w:val="00344BA5"/>
    <w:rsid w:val="003454B9"/>
    <w:rsid w:val="003460FC"/>
    <w:rsid w:val="003466C4"/>
    <w:rsid w:val="00350AAD"/>
    <w:rsid w:val="0035188E"/>
    <w:rsid w:val="00352A42"/>
    <w:rsid w:val="00354A1C"/>
    <w:rsid w:val="003556B5"/>
    <w:rsid w:val="00355FB6"/>
    <w:rsid w:val="003614F1"/>
    <w:rsid w:val="00361FBC"/>
    <w:rsid w:val="00362230"/>
    <w:rsid w:val="003622B5"/>
    <w:rsid w:val="00362B01"/>
    <w:rsid w:val="00363327"/>
    <w:rsid w:val="003664D0"/>
    <w:rsid w:val="00370F5B"/>
    <w:rsid w:val="00371345"/>
    <w:rsid w:val="00372AB3"/>
    <w:rsid w:val="00372B4B"/>
    <w:rsid w:val="003730DD"/>
    <w:rsid w:val="003754D1"/>
    <w:rsid w:val="00376E00"/>
    <w:rsid w:val="00377B26"/>
    <w:rsid w:val="00387A99"/>
    <w:rsid w:val="003921B8"/>
    <w:rsid w:val="003951E2"/>
    <w:rsid w:val="0039524E"/>
    <w:rsid w:val="003A0C0A"/>
    <w:rsid w:val="003A17F3"/>
    <w:rsid w:val="003A1B88"/>
    <w:rsid w:val="003A5E56"/>
    <w:rsid w:val="003A747D"/>
    <w:rsid w:val="003A7499"/>
    <w:rsid w:val="003A7E70"/>
    <w:rsid w:val="003B01DD"/>
    <w:rsid w:val="003B071B"/>
    <w:rsid w:val="003B0D1F"/>
    <w:rsid w:val="003B1602"/>
    <w:rsid w:val="003B3C50"/>
    <w:rsid w:val="003B485D"/>
    <w:rsid w:val="003B5295"/>
    <w:rsid w:val="003C2268"/>
    <w:rsid w:val="003C239A"/>
    <w:rsid w:val="003C255F"/>
    <w:rsid w:val="003C2FD8"/>
    <w:rsid w:val="003C431E"/>
    <w:rsid w:val="003C4CBF"/>
    <w:rsid w:val="003C6E5B"/>
    <w:rsid w:val="003C7284"/>
    <w:rsid w:val="003C72CC"/>
    <w:rsid w:val="003D0AE0"/>
    <w:rsid w:val="003D0D59"/>
    <w:rsid w:val="003D1C4B"/>
    <w:rsid w:val="003D2CDD"/>
    <w:rsid w:val="003D3106"/>
    <w:rsid w:val="003D668F"/>
    <w:rsid w:val="003D6D3F"/>
    <w:rsid w:val="003E02EC"/>
    <w:rsid w:val="003E0659"/>
    <w:rsid w:val="003E136E"/>
    <w:rsid w:val="003E1FE4"/>
    <w:rsid w:val="003E24F1"/>
    <w:rsid w:val="003E3676"/>
    <w:rsid w:val="003E3C1F"/>
    <w:rsid w:val="003E53A5"/>
    <w:rsid w:val="003E5D6C"/>
    <w:rsid w:val="003E5F5B"/>
    <w:rsid w:val="003F30D2"/>
    <w:rsid w:val="003F3158"/>
    <w:rsid w:val="003F4E9C"/>
    <w:rsid w:val="003F6B37"/>
    <w:rsid w:val="003F6D6C"/>
    <w:rsid w:val="003F76F4"/>
    <w:rsid w:val="0040043C"/>
    <w:rsid w:val="004035C4"/>
    <w:rsid w:val="004039EC"/>
    <w:rsid w:val="004041CE"/>
    <w:rsid w:val="00406752"/>
    <w:rsid w:val="00410142"/>
    <w:rsid w:val="00410625"/>
    <w:rsid w:val="004114D6"/>
    <w:rsid w:val="00412BF4"/>
    <w:rsid w:val="00412DBA"/>
    <w:rsid w:val="00414E8B"/>
    <w:rsid w:val="00420ACB"/>
    <w:rsid w:val="00421621"/>
    <w:rsid w:val="00426079"/>
    <w:rsid w:val="004260AA"/>
    <w:rsid w:val="00427972"/>
    <w:rsid w:val="00436618"/>
    <w:rsid w:val="0044154A"/>
    <w:rsid w:val="004423B9"/>
    <w:rsid w:val="004451CD"/>
    <w:rsid w:val="00445343"/>
    <w:rsid w:val="00445E07"/>
    <w:rsid w:val="004464A4"/>
    <w:rsid w:val="00450EC0"/>
    <w:rsid w:val="0045457D"/>
    <w:rsid w:val="00456087"/>
    <w:rsid w:val="0045660F"/>
    <w:rsid w:val="004578DF"/>
    <w:rsid w:val="00457F14"/>
    <w:rsid w:val="004604E2"/>
    <w:rsid w:val="004633E0"/>
    <w:rsid w:val="00463BF2"/>
    <w:rsid w:val="0046780F"/>
    <w:rsid w:val="00474DD2"/>
    <w:rsid w:val="00475DF0"/>
    <w:rsid w:val="00477003"/>
    <w:rsid w:val="00481B80"/>
    <w:rsid w:val="00481EEE"/>
    <w:rsid w:val="004820EC"/>
    <w:rsid w:val="00483264"/>
    <w:rsid w:val="0048348F"/>
    <w:rsid w:val="0048518F"/>
    <w:rsid w:val="00485416"/>
    <w:rsid w:val="00490097"/>
    <w:rsid w:val="004914DF"/>
    <w:rsid w:val="00491E12"/>
    <w:rsid w:val="00492C57"/>
    <w:rsid w:val="00495DFB"/>
    <w:rsid w:val="00495F01"/>
    <w:rsid w:val="00496E28"/>
    <w:rsid w:val="004A0206"/>
    <w:rsid w:val="004A0809"/>
    <w:rsid w:val="004A2333"/>
    <w:rsid w:val="004A2EB4"/>
    <w:rsid w:val="004A46A8"/>
    <w:rsid w:val="004A5C3E"/>
    <w:rsid w:val="004A69E9"/>
    <w:rsid w:val="004A72C1"/>
    <w:rsid w:val="004A77B6"/>
    <w:rsid w:val="004B39D4"/>
    <w:rsid w:val="004B4E04"/>
    <w:rsid w:val="004C4871"/>
    <w:rsid w:val="004C4957"/>
    <w:rsid w:val="004C4D00"/>
    <w:rsid w:val="004D177F"/>
    <w:rsid w:val="004D382B"/>
    <w:rsid w:val="004D3AF7"/>
    <w:rsid w:val="004D3FD1"/>
    <w:rsid w:val="004D4223"/>
    <w:rsid w:val="004D4452"/>
    <w:rsid w:val="004D4F76"/>
    <w:rsid w:val="004D5E04"/>
    <w:rsid w:val="004D7DAE"/>
    <w:rsid w:val="004E0322"/>
    <w:rsid w:val="004E0504"/>
    <w:rsid w:val="004E0D24"/>
    <w:rsid w:val="004E19CF"/>
    <w:rsid w:val="004E358A"/>
    <w:rsid w:val="004E52DC"/>
    <w:rsid w:val="004F0676"/>
    <w:rsid w:val="004F1623"/>
    <w:rsid w:val="004F2B77"/>
    <w:rsid w:val="004F32E7"/>
    <w:rsid w:val="004F3956"/>
    <w:rsid w:val="004F3FC8"/>
    <w:rsid w:val="004F70B2"/>
    <w:rsid w:val="00500FDE"/>
    <w:rsid w:val="00505BE8"/>
    <w:rsid w:val="005074FC"/>
    <w:rsid w:val="00511E72"/>
    <w:rsid w:val="00512397"/>
    <w:rsid w:val="005149AC"/>
    <w:rsid w:val="0051521A"/>
    <w:rsid w:val="00515CF2"/>
    <w:rsid w:val="00517E08"/>
    <w:rsid w:val="005205D6"/>
    <w:rsid w:val="00520BCD"/>
    <w:rsid w:val="00520F97"/>
    <w:rsid w:val="00521C31"/>
    <w:rsid w:val="0052200D"/>
    <w:rsid w:val="00522201"/>
    <w:rsid w:val="00525172"/>
    <w:rsid w:val="00525643"/>
    <w:rsid w:val="00526210"/>
    <w:rsid w:val="00526890"/>
    <w:rsid w:val="00530648"/>
    <w:rsid w:val="0054045E"/>
    <w:rsid w:val="0054372E"/>
    <w:rsid w:val="0054455F"/>
    <w:rsid w:val="00544B24"/>
    <w:rsid w:val="005450D4"/>
    <w:rsid w:val="0054521A"/>
    <w:rsid w:val="00545400"/>
    <w:rsid w:val="005457C5"/>
    <w:rsid w:val="0055086D"/>
    <w:rsid w:val="00550B3C"/>
    <w:rsid w:val="00551330"/>
    <w:rsid w:val="00552ADC"/>
    <w:rsid w:val="0055424D"/>
    <w:rsid w:val="005545A8"/>
    <w:rsid w:val="00560B2B"/>
    <w:rsid w:val="005633A5"/>
    <w:rsid w:val="00565149"/>
    <w:rsid w:val="00567B74"/>
    <w:rsid w:val="00567D07"/>
    <w:rsid w:val="005728A7"/>
    <w:rsid w:val="005731AF"/>
    <w:rsid w:val="005741DB"/>
    <w:rsid w:val="005765C0"/>
    <w:rsid w:val="00577F7C"/>
    <w:rsid w:val="00584813"/>
    <w:rsid w:val="00584C10"/>
    <w:rsid w:val="0058568F"/>
    <w:rsid w:val="0058648E"/>
    <w:rsid w:val="00586F3F"/>
    <w:rsid w:val="00594010"/>
    <w:rsid w:val="005957AB"/>
    <w:rsid w:val="00595BEB"/>
    <w:rsid w:val="00596936"/>
    <w:rsid w:val="005A4B53"/>
    <w:rsid w:val="005A639C"/>
    <w:rsid w:val="005A6F55"/>
    <w:rsid w:val="005A7363"/>
    <w:rsid w:val="005A7AC3"/>
    <w:rsid w:val="005B05C3"/>
    <w:rsid w:val="005B1C5A"/>
    <w:rsid w:val="005B4132"/>
    <w:rsid w:val="005B4F9A"/>
    <w:rsid w:val="005B56D0"/>
    <w:rsid w:val="005B6E18"/>
    <w:rsid w:val="005B7634"/>
    <w:rsid w:val="005B76D0"/>
    <w:rsid w:val="005C17B9"/>
    <w:rsid w:val="005C2E05"/>
    <w:rsid w:val="005C2EA0"/>
    <w:rsid w:val="005C31AA"/>
    <w:rsid w:val="005C6057"/>
    <w:rsid w:val="005D0D79"/>
    <w:rsid w:val="005D2B79"/>
    <w:rsid w:val="005D39B8"/>
    <w:rsid w:val="005D4242"/>
    <w:rsid w:val="005D618C"/>
    <w:rsid w:val="005D65E2"/>
    <w:rsid w:val="005D66DC"/>
    <w:rsid w:val="005E095F"/>
    <w:rsid w:val="005E1513"/>
    <w:rsid w:val="005E2E1F"/>
    <w:rsid w:val="005E6844"/>
    <w:rsid w:val="005E6AB4"/>
    <w:rsid w:val="005E7038"/>
    <w:rsid w:val="005E7AE7"/>
    <w:rsid w:val="005F01CB"/>
    <w:rsid w:val="005F26FE"/>
    <w:rsid w:val="005F2A51"/>
    <w:rsid w:val="005F37FC"/>
    <w:rsid w:val="005F5CF1"/>
    <w:rsid w:val="006018C1"/>
    <w:rsid w:val="00602D23"/>
    <w:rsid w:val="006059DF"/>
    <w:rsid w:val="00606222"/>
    <w:rsid w:val="00606633"/>
    <w:rsid w:val="00611609"/>
    <w:rsid w:val="006122C7"/>
    <w:rsid w:val="00613456"/>
    <w:rsid w:val="00614784"/>
    <w:rsid w:val="00614EFF"/>
    <w:rsid w:val="0061563C"/>
    <w:rsid w:val="006167D1"/>
    <w:rsid w:val="006219F9"/>
    <w:rsid w:val="00622075"/>
    <w:rsid w:val="006232D4"/>
    <w:rsid w:val="006338E2"/>
    <w:rsid w:val="0063526B"/>
    <w:rsid w:val="00637582"/>
    <w:rsid w:val="006406C2"/>
    <w:rsid w:val="0064070A"/>
    <w:rsid w:val="006430AB"/>
    <w:rsid w:val="0064410E"/>
    <w:rsid w:val="00644AA3"/>
    <w:rsid w:val="00645707"/>
    <w:rsid w:val="00652A1E"/>
    <w:rsid w:val="00654691"/>
    <w:rsid w:val="006565F3"/>
    <w:rsid w:val="00660969"/>
    <w:rsid w:val="0066171C"/>
    <w:rsid w:val="00662710"/>
    <w:rsid w:val="00663024"/>
    <w:rsid w:val="00663BFE"/>
    <w:rsid w:val="00670C8C"/>
    <w:rsid w:val="00672BA3"/>
    <w:rsid w:val="00672FE1"/>
    <w:rsid w:val="00673B0C"/>
    <w:rsid w:val="00674E59"/>
    <w:rsid w:val="006759A7"/>
    <w:rsid w:val="0067695B"/>
    <w:rsid w:val="0068073F"/>
    <w:rsid w:val="006827E6"/>
    <w:rsid w:val="00683D66"/>
    <w:rsid w:val="00684A05"/>
    <w:rsid w:val="006876AB"/>
    <w:rsid w:val="00687E48"/>
    <w:rsid w:val="0069208E"/>
    <w:rsid w:val="00692314"/>
    <w:rsid w:val="0069452E"/>
    <w:rsid w:val="00695C1B"/>
    <w:rsid w:val="00695DE0"/>
    <w:rsid w:val="00695FB7"/>
    <w:rsid w:val="006972AC"/>
    <w:rsid w:val="0069798A"/>
    <w:rsid w:val="006A17AB"/>
    <w:rsid w:val="006A3351"/>
    <w:rsid w:val="006A3561"/>
    <w:rsid w:val="006A6B8F"/>
    <w:rsid w:val="006B38A4"/>
    <w:rsid w:val="006B4F62"/>
    <w:rsid w:val="006C4215"/>
    <w:rsid w:val="006C52EB"/>
    <w:rsid w:val="006C5A41"/>
    <w:rsid w:val="006D1DC9"/>
    <w:rsid w:val="006D33A0"/>
    <w:rsid w:val="006D4665"/>
    <w:rsid w:val="006E0BF7"/>
    <w:rsid w:val="006E0E94"/>
    <w:rsid w:val="006E2855"/>
    <w:rsid w:val="006E6B6C"/>
    <w:rsid w:val="006F1A10"/>
    <w:rsid w:val="006F70F8"/>
    <w:rsid w:val="006F7B43"/>
    <w:rsid w:val="007008D0"/>
    <w:rsid w:val="00700B98"/>
    <w:rsid w:val="0070351D"/>
    <w:rsid w:val="0070357B"/>
    <w:rsid w:val="007061BB"/>
    <w:rsid w:val="00706853"/>
    <w:rsid w:val="00707E98"/>
    <w:rsid w:val="00710628"/>
    <w:rsid w:val="007108A0"/>
    <w:rsid w:val="0071219C"/>
    <w:rsid w:val="00712633"/>
    <w:rsid w:val="00712E56"/>
    <w:rsid w:val="007144FB"/>
    <w:rsid w:val="00714948"/>
    <w:rsid w:val="00714E69"/>
    <w:rsid w:val="007168EC"/>
    <w:rsid w:val="00717292"/>
    <w:rsid w:val="00725D7F"/>
    <w:rsid w:val="0072641A"/>
    <w:rsid w:val="00730461"/>
    <w:rsid w:val="00730E8D"/>
    <w:rsid w:val="00731D0B"/>
    <w:rsid w:val="00732205"/>
    <w:rsid w:val="00736E58"/>
    <w:rsid w:val="0073799C"/>
    <w:rsid w:val="007379A9"/>
    <w:rsid w:val="00740089"/>
    <w:rsid w:val="007402E2"/>
    <w:rsid w:val="00741A40"/>
    <w:rsid w:val="00742F88"/>
    <w:rsid w:val="00743AC3"/>
    <w:rsid w:val="00744AA1"/>
    <w:rsid w:val="00745185"/>
    <w:rsid w:val="0074733A"/>
    <w:rsid w:val="0075351B"/>
    <w:rsid w:val="00756765"/>
    <w:rsid w:val="00756E37"/>
    <w:rsid w:val="0075784F"/>
    <w:rsid w:val="00757D03"/>
    <w:rsid w:val="00757E3B"/>
    <w:rsid w:val="00760C5D"/>
    <w:rsid w:val="007618D0"/>
    <w:rsid w:val="0076261A"/>
    <w:rsid w:val="0076273A"/>
    <w:rsid w:val="0076373B"/>
    <w:rsid w:val="00765096"/>
    <w:rsid w:val="0076558E"/>
    <w:rsid w:val="00765ABF"/>
    <w:rsid w:val="00766942"/>
    <w:rsid w:val="00767286"/>
    <w:rsid w:val="007674F5"/>
    <w:rsid w:val="00771874"/>
    <w:rsid w:val="00772BB2"/>
    <w:rsid w:val="00774669"/>
    <w:rsid w:val="00777263"/>
    <w:rsid w:val="00780C8B"/>
    <w:rsid w:val="007844D5"/>
    <w:rsid w:val="007855DF"/>
    <w:rsid w:val="00791731"/>
    <w:rsid w:val="0079196C"/>
    <w:rsid w:val="00792F12"/>
    <w:rsid w:val="007959A3"/>
    <w:rsid w:val="00795DC7"/>
    <w:rsid w:val="00796725"/>
    <w:rsid w:val="007A2678"/>
    <w:rsid w:val="007A3D3D"/>
    <w:rsid w:val="007A4B2F"/>
    <w:rsid w:val="007A5A1B"/>
    <w:rsid w:val="007B21D3"/>
    <w:rsid w:val="007B22C2"/>
    <w:rsid w:val="007B3C93"/>
    <w:rsid w:val="007B4AF1"/>
    <w:rsid w:val="007B518F"/>
    <w:rsid w:val="007B74CE"/>
    <w:rsid w:val="007C0D4A"/>
    <w:rsid w:val="007C3D61"/>
    <w:rsid w:val="007C5529"/>
    <w:rsid w:val="007C702E"/>
    <w:rsid w:val="007C7E69"/>
    <w:rsid w:val="007C7E90"/>
    <w:rsid w:val="007D0C3C"/>
    <w:rsid w:val="007D2A1E"/>
    <w:rsid w:val="007D2FE9"/>
    <w:rsid w:val="007D6719"/>
    <w:rsid w:val="007D7E67"/>
    <w:rsid w:val="007E180F"/>
    <w:rsid w:val="007E1A59"/>
    <w:rsid w:val="007E27E6"/>
    <w:rsid w:val="007E6497"/>
    <w:rsid w:val="007E6C0B"/>
    <w:rsid w:val="007E752D"/>
    <w:rsid w:val="007E79D4"/>
    <w:rsid w:val="007F2A25"/>
    <w:rsid w:val="007F6083"/>
    <w:rsid w:val="007F6302"/>
    <w:rsid w:val="007F654F"/>
    <w:rsid w:val="0080207C"/>
    <w:rsid w:val="00802B7A"/>
    <w:rsid w:val="00803E1A"/>
    <w:rsid w:val="00805F61"/>
    <w:rsid w:val="0080605C"/>
    <w:rsid w:val="00810ECC"/>
    <w:rsid w:val="008128DC"/>
    <w:rsid w:val="00812AC0"/>
    <w:rsid w:val="0081373D"/>
    <w:rsid w:val="008166D7"/>
    <w:rsid w:val="00816AB3"/>
    <w:rsid w:val="00817EB7"/>
    <w:rsid w:val="00821DB9"/>
    <w:rsid w:val="00824F0F"/>
    <w:rsid w:val="00827ACE"/>
    <w:rsid w:val="00831C5A"/>
    <w:rsid w:val="00832F3A"/>
    <w:rsid w:val="00837961"/>
    <w:rsid w:val="0084101E"/>
    <w:rsid w:val="00842A81"/>
    <w:rsid w:val="00843BAC"/>
    <w:rsid w:val="00844FB5"/>
    <w:rsid w:val="008452CD"/>
    <w:rsid w:val="00847556"/>
    <w:rsid w:val="00847A8B"/>
    <w:rsid w:val="00850210"/>
    <w:rsid w:val="0085279F"/>
    <w:rsid w:val="00852E4B"/>
    <w:rsid w:val="00857C7F"/>
    <w:rsid w:val="00861999"/>
    <w:rsid w:val="00862705"/>
    <w:rsid w:val="0086403F"/>
    <w:rsid w:val="008642BE"/>
    <w:rsid w:val="00866431"/>
    <w:rsid w:val="00866974"/>
    <w:rsid w:val="00867C02"/>
    <w:rsid w:val="0087013F"/>
    <w:rsid w:val="00870621"/>
    <w:rsid w:val="00870C2A"/>
    <w:rsid w:val="008720C8"/>
    <w:rsid w:val="00873912"/>
    <w:rsid w:val="00875B23"/>
    <w:rsid w:val="00877D6D"/>
    <w:rsid w:val="00877F8C"/>
    <w:rsid w:val="00880349"/>
    <w:rsid w:val="008872A1"/>
    <w:rsid w:val="0088756B"/>
    <w:rsid w:val="00891A55"/>
    <w:rsid w:val="00891ABD"/>
    <w:rsid w:val="00893E94"/>
    <w:rsid w:val="00895471"/>
    <w:rsid w:val="008970E1"/>
    <w:rsid w:val="008A177E"/>
    <w:rsid w:val="008A227F"/>
    <w:rsid w:val="008A2887"/>
    <w:rsid w:val="008A4E35"/>
    <w:rsid w:val="008A6339"/>
    <w:rsid w:val="008B0D93"/>
    <w:rsid w:val="008B5CF9"/>
    <w:rsid w:val="008B6C5B"/>
    <w:rsid w:val="008C2297"/>
    <w:rsid w:val="008C7E1A"/>
    <w:rsid w:val="008D0BF2"/>
    <w:rsid w:val="008D54F9"/>
    <w:rsid w:val="008D5E5C"/>
    <w:rsid w:val="008D62F8"/>
    <w:rsid w:val="008E0FD7"/>
    <w:rsid w:val="008E1650"/>
    <w:rsid w:val="008E429D"/>
    <w:rsid w:val="008E6561"/>
    <w:rsid w:val="008F15DD"/>
    <w:rsid w:val="008F4345"/>
    <w:rsid w:val="008F4BCE"/>
    <w:rsid w:val="008F4F21"/>
    <w:rsid w:val="008F5565"/>
    <w:rsid w:val="008F6642"/>
    <w:rsid w:val="008F6D1C"/>
    <w:rsid w:val="008F6D50"/>
    <w:rsid w:val="00902A63"/>
    <w:rsid w:val="00903285"/>
    <w:rsid w:val="0090337C"/>
    <w:rsid w:val="00904744"/>
    <w:rsid w:val="00905319"/>
    <w:rsid w:val="00906035"/>
    <w:rsid w:val="00906F6F"/>
    <w:rsid w:val="00907FDE"/>
    <w:rsid w:val="0091299E"/>
    <w:rsid w:val="00915089"/>
    <w:rsid w:val="00916FE8"/>
    <w:rsid w:val="00922CEF"/>
    <w:rsid w:val="00924BFB"/>
    <w:rsid w:val="009316B0"/>
    <w:rsid w:val="00931C08"/>
    <w:rsid w:val="009339B8"/>
    <w:rsid w:val="009340A9"/>
    <w:rsid w:val="0093590B"/>
    <w:rsid w:val="00935A8E"/>
    <w:rsid w:val="0093628E"/>
    <w:rsid w:val="00937544"/>
    <w:rsid w:val="00937BE9"/>
    <w:rsid w:val="0094058E"/>
    <w:rsid w:val="00940669"/>
    <w:rsid w:val="00946C52"/>
    <w:rsid w:val="00950323"/>
    <w:rsid w:val="00950C5C"/>
    <w:rsid w:val="00953177"/>
    <w:rsid w:val="0095324A"/>
    <w:rsid w:val="009540BD"/>
    <w:rsid w:val="00954634"/>
    <w:rsid w:val="009546B6"/>
    <w:rsid w:val="009554CC"/>
    <w:rsid w:val="009559E9"/>
    <w:rsid w:val="00956CB2"/>
    <w:rsid w:val="009578A4"/>
    <w:rsid w:val="00961090"/>
    <w:rsid w:val="00961112"/>
    <w:rsid w:val="0096205F"/>
    <w:rsid w:val="0096463A"/>
    <w:rsid w:val="00966369"/>
    <w:rsid w:val="00970599"/>
    <w:rsid w:val="00975FF8"/>
    <w:rsid w:val="00977326"/>
    <w:rsid w:val="00977D7A"/>
    <w:rsid w:val="00980801"/>
    <w:rsid w:val="009817B1"/>
    <w:rsid w:val="00983944"/>
    <w:rsid w:val="00983C51"/>
    <w:rsid w:val="00983CFD"/>
    <w:rsid w:val="00986053"/>
    <w:rsid w:val="009864AA"/>
    <w:rsid w:val="00991E34"/>
    <w:rsid w:val="00992300"/>
    <w:rsid w:val="009935FB"/>
    <w:rsid w:val="009A06A0"/>
    <w:rsid w:val="009A4425"/>
    <w:rsid w:val="009A4906"/>
    <w:rsid w:val="009A5323"/>
    <w:rsid w:val="009A72D1"/>
    <w:rsid w:val="009B005B"/>
    <w:rsid w:val="009B0EF1"/>
    <w:rsid w:val="009B1100"/>
    <w:rsid w:val="009B16F6"/>
    <w:rsid w:val="009B2BCA"/>
    <w:rsid w:val="009B49F9"/>
    <w:rsid w:val="009B5EED"/>
    <w:rsid w:val="009B6781"/>
    <w:rsid w:val="009C1204"/>
    <w:rsid w:val="009C1BC5"/>
    <w:rsid w:val="009C33AF"/>
    <w:rsid w:val="009C65EC"/>
    <w:rsid w:val="009D092E"/>
    <w:rsid w:val="009D128F"/>
    <w:rsid w:val="009D1EBF"/>
    <w:rsid w:val="009D2820"/>
    <w:rsid w:val="009D5447"/>
    <w:rsid w:val="009D6493"/>
    <w:rsid w:val="009E2B85"/>
    <w:rsid w:val="009E3160"/>
    <w:rsid w:val="009E38A1"/>
    <w:rsid w:val="009E7EFE"/>
    <w:rsid w:val="009E7F79"/>
    <w:rsid w:val="009F0676"/>
    <w:rsid w:val="009F1073"/>
    <w:rsid w:val="009F429F"/>
    <w:rsid w:val="009F5BB6"/>
    <w:rsid w:val="009F6B49"/>
    <w:rsid w:val="00A00D1E"/>
    <w:rsid w:val="00A00EFF"/>
    <w:rsid w:val="00A0254F"/>
    <w:rsid w:val="00A04FDF"/>
    <w:rsid w:val="00A0527B"/>
    <w:rsid w:val="00A06214"/>
    <w:rsid w:val="00A06C00"/>
    <w:rsid w:val="00A15B53"/>
    <w:rsid w:val="00A167C9"/>
    <w:rsid w:val="00A17177"/>
    <w:rsid w:val="00A174AB"/>
    <w:rsid w:val="00A20BFB"/>
    <w:rsid w:val="00A232F9"/>
    <w:rsid w:val="00A23EDE"/>
    <w:rsid w:val="00A24565"/>
    <w:rsid w:val="00A257AB"/>
    <w:rsid w:val="00A259CF"/>
    <w:rsid w:val="00A269AA"/>
    <w:rsid w:val="00A324A4"/>
    <w:rsid w:val="00A34A07"/>
    <w:rsid w:val="00A451FF"/>
    <w:rsid w:val="00A45DF4"/>
    <w:rsid w:val="00A4649B"/>
    <w:rsid w:val="00A47838"/>
    <w:rsid w:val="00A546D3"/>
    <w:rsid w:val="00A571CD"/>
    <w:rsid w:val="00A572E2"/>
    <w:rsid w:val="00A63F24"/>
    <w:rsid w:val="00A65790"/>
    <w:rsid w:val="00A677B4"/>
    <w:rsid w:val="00A75055"/>
    <w:rsid w:val="00A776FC"/>
    <w:rsid w:val="00A77BB2"/>
    <w:rsid w:val="00A83682"/>
    <w:rsid w:val="00A83EAF"/>
    <w:rsid w:val="00A853AF"/>
    <w:rsid w:val="00A87F49"/>
    <w:rsid w:val="00A921F2"/>
    <w:rsid w:val="00A93D17"/>
    <w:rsid w:val="00A97768"/>
    <w:rsid w:val="00AA012B"/>
    <w:rsid w:val="00AA046C"/>
    <w:rsid w:val="00AA0ADC"/>
    <w:rsid w:val="00AA15B5"/>
    <w:rsid w:val="00AA2422"/>
    <w:rsid w:val="00AA73CA"/>
    <w:rsid w:val="00AB3128"/>
    <w:rsid w:val="00AB6324"/>
    <w:rsid w:val="00AB68D7"/>
    <w:rsid w:val="00AB73A2"/>
    <w:rsid w:val="00AB7ED3"/>
    <w:rsid w:val="00AC110F"/>
    <w:rsid w:val="00AC2322"/>
    <w:rsid w:val="00AC5F56"/>
    <w:rsid w:val="00AC62DE"/>
    <w:rsid w:val="00AC6938"/>
    <w:rsid w:val="00AC7843"/>
    <w:rsid w:val="00AD0938"/>
    <w:rsid w:val="00AD30D4"/>
    <w:rsid w:val="00AD32E9"/>
    <w:rsid w:val="00AD3CA5"/>
    <w:rsid w:val="00AD3E0A"/>
    <w:rsid w:val="00AD5169"/>
    <w:rsid w:val="00AD6909"/>
    <w:rsid w:val="00AE40F8"/>
    <w:rsid w:val="00AE5EA0"/>
    <w:rsid w:val="00AE6BCA"/>
    <w:rsid w:val="00AE7F11"/>
    <w:rsid w:val="00AF0ED9"/>
    <w:rsid w:val="00AF1056"/>
    <w:rsid w:val="00AF2557"/>
    <w:rsid w:val="00AF2BDB"/>
    <w:rsid w:val="00AF62B7"/>
    <w:rsid w:val="00B03A11"/>
    <w:rsid w:val="00B03D00"/>
    <w:rsid w:val="00B03D47"/>
    <w:rsid w:val="00B04DDD"/>
    <w:rsid w:val="00B064D1"/>
    <w:rsid w:val="00B06DD4"/>
    <w:rsid w:val="00B15A4C"/>
    <w:rsid w:val="00B16EBB"/>
    <w:rsid w:val="00B171B2"/>
    <w:rsid w:val="00B171F6"/>
    <w:rsid w:val="00B210AF"/>
    <w:rsid w:val="00B21EDC"/>
    <w:rsid w:val="00B223E9"/>
    <w:rsid w:val="00B22CF0"/>
    <w:rsid w:val="00B25FB1"/>
    <w:rsid w:val="00B3112D"/>
    <w:rsid w:val="00B36122"/>
    <w:rsid w:val="00B36DD3"/>
    <w:rsid w:val="00B371CC"/>
    <w:rsid w:val="00B37430"/>
    <w:rsid w:val="00B4176F"/>
    <w:rsid w:val="00B43B02"/>
    <w:rsid w:val="00B45BFB"/>
    <w:rsid w:val="00B4669B"/>
    <w:rsid w:val="00B502CC"/>
    <w:rsid w:val="00B507AD"/>
    <w:rsid w:val="00B50F89"/>
    <w:rsid w:val="00B52771"/>
    <w:rsid w:val="00B55581"/>
    <w:rsid w:val="00B56372"/>
    <w:rsid w:val="00B60842"/>
    <w:rsid w:val="00B615CD"/>
    <w:rsid w:val="00B61A6D"/>
    <w:rsid w:val="00B6264B"/>
    <w:rsid w:val="00B62EF0"/>
    <w:rsid w:val="00B634D5"/>
    <w:rsid w:val="00B66BFB"/>
    <w:rsid w:val="00B6737D"/>
    <w:rsid w:val="00B701EC"/>
    <w:rsid w:val="00B71AFC"/>
    <w:rsid w:val="00B745C3"/>
    <w:rsid w:val="00B753A2"/>
    <w:rsid w:val="00B761A4"/>
    <w:rsid w:val="00B81920"/>
    <w:rsid w:val="00B86FDD"/>
    <w:rsid w:val="00B872D0"/>
    <w:rsid w:val="00B879A0"/>
    <w:rsid w:val="00B939D5"/>
    <w:rsid w:val="00BA4EF1"/>
    <w:rsid w:val="00BA7483"/>
    <w:rsid w:val="00BA7EF7"/>
    <w:rsid w:val="00BB070C"/>
    <w:rsid w:val="00BB5B00"/>
    <w:rsid w:val="00BB5F25"/>
    <w:rsid w:val="00BB71A6"/>
    <w:rsid w:val="00BC00C0"/>
    <w:rsid w:val="00BC2729"/>
    <w:rsid w:val="00BC3087"/>
    <w:rsid w:val="00BC3665"/>
    <w:rsid w:val="00BC3B06"/>
    <w:rsid w:val="00BC5F8A"/>
    <w:rsid w:val="00BC7503"/>
    <w:rsid w:val="00BD176F"/>
    <w:rsid w:val="00BD3AF5"/>
    <w:rsid w:val="00BD5321"/>
    <w:rsid w:val="00BD72D2"/>
    <w:rsid w:val="00BE1D46"/>
    <w:rsid w:val="00BE42A1"/>
    <w:rsid w:val="00BE5E96"/>
    <w:rsid w:val="00BE799B"/>
    <w:rsid w:val="00BF2342"/>
    <w:rsid w:val="00BF4FC7"/>
    <w:rsid w:val="00BF5E82"/>
    <w:rsid w:val="00C0108F"/>
    <w:rsid w:val="00C015F8"/>
    <w:rsid w:val="00C03677"/>
    <w:rsid w:val="00C040E0"/>
    <w:rsid w:val="00C1315F"/>
    <w:rsid w:val="00C1406B"/>
    <w:rsid w:val="00C14C60"/>
    <w:rsid w:val="00C22E1D"/>
    <w:rsid w:val="00C22EB6"/>
    <w:rsid w:val="00C23155"/>
    <w:rsid w:val="00C23CC5"/>
    <w:rsid w:val="00C24ACD"/>
    <w:rsid w:val="00C24C59"/>
    <w:rsid w:val="00C26453"/>
    <w:rsid w:val="00C32B15"/>
    <w:rsid w:val="00C33B6F"/>
    <w:rsid w:val="00C40AC6"/>
    <w:rsid w:val="00C42A6C"/>
    <w:rsid w:val="00C431AE"/>
    <w:rsid w:val="00C44977"/>
    <w:rsid w:val="00C45A74"/>
    <w:rsid w:val="00C46347"/>
    <w:rsid w:val="00C47009"/>
    <w:rsid w:val="00C47325"/>
    <w:rsid w:val="00C47965"/>
    <w:rsid w:val="00C53B50"/>
    <w:rsid w:val="00C5414C"/>
    <w:rsid w:val="00C5457D"/>
    <w:rsid w:val="00C5566C"/>
    <w:rsid w:val="00C56515"/>
    <w:rsid w:val="00C56573"/>
    <w:rsid w:val="00C56D4A"/>
    <w:rsid w:val="00C56DC3"/>
    <w:rsid w:val="00C5751C"/>
    <w:rsid w:val="00C60A5C"/>
    <w:rsid w:val="00C627DF"/>
    <w:rsid w:val="00C65088"/>
    <w:rsid w:val="00C6588D"/>
    <w:rsid w:val="00C65C54"/>
    <w:rsid w:val="00C6684E"/>
    <w:rsid w:val="00C71C42"/>
    <w:rsid w:val="00C729E0"/>
    <w:rsid w:val="00C73C12"/>
    <w:rsid w:val="00C7620A"/>
    <w:rsid w:val="00C77215"/>
    <w:rsid w:val="00C80774"/>
    <w:rsid w:val="00C82582"/>
    <w:rsid w:val="00C82C34"/>
    <w:rsid w:val="00C83055"/>
    <w:rsid w:val="00C8661C"/>
    <w:rsid w:val="00C91CD9"/>
    <w:rsid w:val="00C9316B"/>
    <w:rsid w:val="00C94C99"/>
    <w:rsid w:val="00C961AA"/>
    <w:rsid w:val="00C96234"/>
    <w:rsid w:val="00C96281"/>
    <w:rsid w:val="00CA03FA"/>
    <w:rsid w:val="00CA3182"/>
    <w:rsid w:val="00CA3997"/>
    <w:rsid w:val="00CA7CE7"/>
    <w:rsid w:val="00CA7F63"/>
    <w:rsid w:val="00CB1F5C"/>
    <w:rsid w:val="00CB5B38"/>
    <w:rsid w:val="00CB5B7D"/>
    <w:rsid w:val="00CB68D7"/>
    <w:rsid w:val="00CB6985"/>
    <w:rsid w:val="00CC0E6D"/>
    <w:rsid w:val="00CC3E48"/>
    <w:rsid w:val="00CC4263"/>
    <w:rsid w:val="00CC55B1"/>
    <w:rsid w:val="00CC6A7C"/>
    <w:rsid w:val="00CC7EDF"/>
    <w:rsid w:val="00CD09D9"/>
    <w:rsid w:val="00CD2024"/>
    <w:rsid w:val="00CD2176"/>
    <w:rsid w:val="00CD6DD7"/>
    <w:rsid w:val="00CE1E78"/>
    <w:rsid w:val="00CE1E9C"/>
    <w:rsid w:val="00CE2459"/>
    <w:rsid w:val="00CE3DA1"/>
    <w:rsid w:val="00CF2331"/>
    <w:rsid w:val="00CF2561"/>
    <w:rsid w:val="00CF33C2"/>
    <w:rsid w:val="00CF3B03"/>
    <w:rsid w:val="00CF4E1A"/>
    <w:rsid w:val="00CF6291"/>
    <w:rsid w:val="00CF774F"/>
    <w:rsid w:val="00D0144F"/>
    <w:rsid w:val="00D02B1A"/>
    <w:rsid w:val="00D045F1"/>
    <w:rsid w:val="00D050B5"/>
    <w:rsid w:val="00D06390"/>
    <w:rsid w:val="00D067F2"/>
    <w:rsid w:val="00D07BB2"/>
    <w:rsid w:val="00D1028D"/>
    <w:rsid w:val="00D116BD"/>
    <w:rsid w:val="00D11A3E"/>
    <w:rsid w:val="00D13558"/>
    <w:rsid w:val="00D16F2B"/>
    <w:rsid w:val="00D177AE"/>
    <w:rsid w:val="00D179CB"/>
    <w:rsid w:val="00D2104E"/>
    <w:rsid w:val="00D21897"/>
    <w:rsid w:val="00D21ACA"/>
    <w:rsid w:val="00D23DC0"/>
    <w:rsid w:val="00D27714"/>
    <w:rsid w:val="00D27BC1"/>
    <w:rsid w:val="00D3044C"/>
    <w:rsid w:val="00D30A53"/>
    <w:rsid w:val="00D31045"/>
    <w:rsid w:val="00D317D0"/>
    <w:rsid w:val="00D3227B"/>
    <w:rsid w:val="00D32386"/>
    <w:rsid w:val="00D32CA4"/>
    <w:rsid w:val="00D3388F"/>
    <w:rsid w:val="00D363F9"/>
    <w:rsid w:val="00D37214"/>
    <w:rsid w:val="00D375A2"/>
    <w:rsid w:val="00D37AF3"/>
    <w:rsid w:val="00D37DA3"/>
    <w:rsid w:val="00D40293"/>
    <w:rsid w:val="00D40544"/>
    <w:rsid w:val="00D40C48"/>
    <w:rsid w:val="00D40DF2"/>
    <w:rsid w:val="00D417D7"/>
    <w:rsid w:val="00D5024B"/>
    <w:rsid w:val="00D53080"/>
    <w:rsid w:val="00D53BD2"/>
    <w:rsid w:val="00D53F1A"/>
    <w:rsid w:val="00D5532D"/>
    <w:rsid w:val="00D55BED"/>
    <w:rsid w:val="00D55BF2"/>
    <w:rsid w:val="00D55F9D"/>
    <w:rsid w:val="00D56B93"/>
    <w:rsid w:val="00D56DDC"/>
    <w:rsid w:val="00D61600"/>
    <w:rsid w:val="00D61830"/>
    <w:rsid w:val="00D636EC"/>
    <w:rsid w:val="00D6690A"/>
    <w:rsid w:val="00D67E37"/>
    <w:rsid w:val="00D67FF0"/>
    <w:rsid w:val="00D70371"/>
    <w:rsid w:val="00D72CAC"/>
    <w:rsid w:val="00D72E33"/>
    <w:rsid w:val="00D72EB2"/>
    <w:rsid w:val="00D74D3C"/>
    <w:rsid w:val="00D74DB6"/>
    <w:rsid w:val="00D77E6A"/>
    <w:rsid w:val="00D813FB"/>
    <w:rsid w:val="00D8287B"/>
    <w:rsid w:val="00D83050"/>
    <w:rsid w:val="00D8370E"/>
    <w:rsid w:val="00D84CB2"/>
    <w:rsid w:val="00D853D0"/>
    <w:rsid w:val="00D85575"/>
    <w:rsid w:val="00D86108"/>
    <w:rsid w:val="00D87E9D"/>
    <w:rsid w:val="00D9360D"/>
    <w:rsid w:val="00D966E2"/>
    <w:rsid w:val="00DA13A5"/>
    <w:rsid w:val="00DA1E12"/>
    <w:rsid w:val="00DA2BD5"/>
    <w:rsid w:val="00DA3373"/>
    <w:rsid w:val="00DA5121"/>
    <w:rsid w:val="00DA7EBD"/>
    <w:rsid w:val="00DB0AA8"/>
    <w:rsid w:val="00DB47F9"/>
    <w:rsid w:val="00DB56B6"/>
    <w:rsid w:val="00DB75D1"/>
    <w:rsid w:val="00DB791B"/>
    <w:rsid w:val="00DB7999"/>
    <w:rsid w:val="00DC1A2D"/>
    <w:rsid w:val="00DC3D3A"/>
    <w:rsid w:val="00DC6142"/>
    <w:rsid w:val="00DC7CEB"/>
    <w:rsid w:val="00DD30B6"/>
    <w:rsid w:val="00DD4D4B"/>
    <w:rsid w:val="00DD65D4"/>
    <w:rsid w:val="00DD7365"/>
    <w:rsid w:val="00DE0743"/>
    <w:rsid w:val="00DE5282"/>
    <w:rsid w:val="00DE584E"/>
    <w:rsid w:val="00DE68D1"/>
    <w:rsid w:val="00DE7568"/>
    <w:rsid w:val="00DE7A2E"/>
    <w:rsid w:val="00DF0D15"/>
    <w:rsid w:val="00DF2542"/>
    <w:rsid w:val="00DF2557"/>
    <w:rsid w:val="00DF6AC7"/>
    <w:rsid w:val="00DF702A"/>
    <w:rsid w:val="00DF75A1"/>
    <w:rsid w:val="00E011BF"/>
    <w:rsid w:val="00E120BA"/>
    <w:rsid w:val="00E12712"/>
    <w:rsid w:val="00E154F4"/>
    <w:rsid w:val="00E1659A"/>
    <w:rsid w:val="00E17FA6"/>
    <w:rsid w:val="00E22377"/>
    <w:rsid w:val="00E23115"/>
    <w:rsid w:val="00E238BB"/>
    <w:rsid w:val="00E241D0"/>
    <w:rsid w:val="00E24EF6"/>
    <w:rsid w:val="00E25127"/>
    <w:rsid w:val="00E2530A"/>
    <w:rsid w:val="00E25CFF"/>
    <w:rsid w:val="00E26B6A"/>
    <w:rsid w:val="00E27E7F"/>
    <w:rsid w:val="00E314A9"/>
    <w:rsid w:val="00E3332B"/>
    <w:rsid w:val="00E360C8"/>
    <w:rsid w:val="00E37E73"/>
    <w:rsid w:val="00E409CC"/>
    <w:rsid w:val="00E43AA1"/>
    <w:rsid w:val="00E43D89"/>
    <w:rsid w:val="00E45BAE"/>
    <w:rsid w:val="00E46856"/>
    <w:rsid w:val="00E47AEA"/>
    <w:rsid w:val="00E47BCE"/>
    <w:rsid w:val="00E50F00"/>
    <w:rsid w:val="00E51308"/>
    <w:rsid w:val="00E51AE7"/>
    <w:rsid w:val="00E51CC0"/>
    <w:rsid w:val="00E5797E"/>
    <w:rsid w:val="00E7177F"/>
    <w:rsid w:val="00E75048"/>
    <w:rsid w:val="00E76B64"/>
    <w:rsid w:val="00E80251"/>
    <w:rsid w:val="00E82095"/>
    <w:rsid w:val="00E90109"/>
    <w:rsid w:val="00E90DBE"/>
    <w:rsid w:val="00E91098"/>
    <w:rsid w:val="00E92BE6"/>
    <w:rsid w:val="00E92FDA"/>
    <w:rsid w:val="00E934ED"/>
    <w:rsid w:val="00E95E86"/>
    <w:rsid w:val="00E97068"/>
    <w:rsid w:val="00E979F3"/>
    <w:rsid w:val="00E97CF9"/>
    <w:rsid w:val="00EA257B"/>
    <w:rsid w:val="00EA2BF0"/>
    <w:rsid w:val="00EA44A0"/>
    <w:rsid w:val="00EA5D51"/>
    <w:rsid w:val="00EB133B"/>
    <w:rsid w:val="00EB1950"/>
    <w:rsid w:val="00EB2A21"/>
    <w:rsid w:val="00EB32DD"/>
    <w:rsid w:val="00EB3EEB"/>
    <w:rsid w:val="00EB40E6"/>
    <w:rsid w:val="00EB6DEA"/>
    <w:rsid w:val="00EC1378"/>
    <w:rsid w:val="00EC1B8C"/>
    <w:rsid w:val="00EC6DBB"/>
    <w:rsid w:val="00ED04C0"/>
    <w:rsid w:val="00ED17D2"/>
    <w:rsid w:val="00ED29E7"/>
    <w:rsid w:val="00ED2BEC"/>
    <w:rsid w:val="00ED4306"/>
    <w:rsid w:val="00ED6994"/>
    <w:rsid w:val="00ED712B"/>
    <w:rsid w:val="00EE000C"/>
    <w:rsid w:val="00EE1585"/>
    <w:rsid w:val="00EE24DC"/>
    <w:rsid w:val="00EE3EE3"/>
    <w:rsid w:val="00EE413F"/>
    <w:rsid w:val="00EE6B96"/>
    <w:rsid w:val="00EE7BCE"/>
    <w:rsid w:val="00EF0A1D"/>
    <w:rsid w:val="00EF2E9F"/>
    <w:rsid w:val="00EF30E1"/>
    <w:rsid w:val="00EF3456"/>
    <w:rsid w:val="00EF4664"/>
    <w:rsid w:val="00EF59CD"/>
    <w:rsid w:val="00EF62A5"/>
    <w:rsid w:val="00EF707E"/>
    <w:rsid w:val="00EF745B"/>
    <w:rsid w:val="00F00034"/>
    <w:rsid w:val="00F0110E"/>
    <w:rsid w:val="00F014CE"/>
    <w:rsid w:val="00F020FC"/>
    <w:rsid w:val="00F0446A"/>
    <w:rsid w:val="00F057D9"/>
    <w:rsid w:val="00F060ED"/>
    <w:rsid w:val="00F077AC"/>
    <w:rsid w:val="00F07A2B"/>
    <w:rsid w:val="00F11A83"/>
    <w:rsid w:val="00F14054"/>
    <w:rsid w:val="00F15D7C"/>
    <w:rsid w:val="00F1683E"/>
    <w:rsid w:val="00F2317B"/>
    <w:rsid w:val="00F32FB2"/>
    <w:rsid w:val="00F331B7"/>
    <w:rsid w:val="00F33D4C"/>
    <w:rsid w:val="00F346E8"/>
    <w:rsid w:val="00F37008"/>
    <w:rsid w:val="00F4186B"/>
    <w:rsid w:val="00F44BE6"/>
    <w:rsid w:val="00F50991"/>
    <w:rsid w:val="00F52499"/>
    <w:rsid w:val="00F538EA"/>
    <w:rsid w:val="00F53CB5"/>
    <w:rsid w:val="00F54F6E"/>
    <w:rsid w:val="00F61A31"/>
    <w:rsid w:val="00F61AED"/>
    <w:rsid w:val="00F63082"/>
    <w:rsid w:val="00F63828"/>
    <w:rsid w:val="00F654FB"/>
    <w:rsid w:val="00F6615C"/>
    <w:rsid w:val="00F67B14"/>
    <w:rsid w:val="00F70418"/>
    <w:rsid w:val="00F7401A"/>
    <w:rsid w:val="00F74D75"/>
    <w:rsid w:val="00F75657"/>
    <w:rsid w:val="00F76971"/>
    <w:rsid w:val="00F806A2"/>
    <w:rsid w:val="00F85C0C"/>
    <w:rsid w:val="00F8634C"/>
    <w:rsid w:val="00F864E5"/>
    <w:rsid w:val="00F9076E"/>
    <w:rsid w:val="00F911F7"/>
    <w:rsid w:val="00F9136D"/>
    <w:rsid w:val="00F9186F"/>
    <w:rsid w:val="00F92BBB"/>
    <w:rsid w:val="00F93478"/>
    <w:rsid w:val="00F94531"/>
    <w:rsid w:val="00F9468D"/>
    <w:rsid w:val="00F97BE4"/>
    <w:rsid w:val="00FA12BF"/>
    <w:rsid w:val="00FA5685"/>
    <w:rsid w:val="00FA5F7C"/>
    <w:rsid w:val="00FA7127"/>
    <w:rsid w:val="00FA7CDB"/>
    <w:rsid w:val="00FB0425"/>
    <w:rsid w:val="00FB3B8F"/>
    <w:rsid w:val="00FB3F21"/>
    <w:rsid w:val="00FB49E6"/>
    <w:rsid w:val="00FB65B7"/>
    <w:rsid w:val="00FB795F"/>
    <w:rsid w:val="00FC08CF"/>
    <w:rsid w:val="00FC10BB"/>
    <w:rsid w:val="00FC1392"/>
    <w:rsid w:val="00FC2349"/>
    <w:rsid w:val="00FC2F44"/>
    <w:rsid w:val="00FC351C"/>
    <w:rsid w:val="00FC4137"/>
    <w:rsid w:val="00FD27A2"/>
    <w:rsid w:val="00FD2D3B"/>
    <w:rsid w:val="00FD3055"/>
    <w:rsid w:val="00FE0110"/>
    <w:rsid w:val="00FE05EC"/>
    <w:rsid w:val="00FE1037"/>
    <w:rsid w:val="00FE2176"/>
    <w:rsid w:val="00FE30FD"/>
    <w:rsid w:val="00FE704C"/>
    <w:rsid w:val="00FF088D"/>
    <w:rsid w:val="00FF0CB2"/>
    <w:rsid w:val="00FF2928"/>
    <w:rsid w:val="00FF2C3E"/>
    <w:rsid w:val="00FF529D"/>
    <w:rsid w:val="00FF665C"/>
    <w:rsid w:val="00FF6ECB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4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B47F9"/>
    <w:rPr>
      <w:b/>
      <w:bCs/>
    </w:rPr>
  </w:style>
  <w:style w:type="character" w:customStyle="1" w:styleId="apple-converted-space">
    <w:name w:val="apple-converted-space"/>
    <w:basedOn w:val="a0"/>
    <w:rsid w:val="00DB47F9"/>
  </w:style>
  <w:style w:type="character" w:styleId="a5">
    <w:name w:val="Emphasis"/>
    <w:basedOn w:val="a0"/>
    <w:uiPriority w:val="20"/>
    <w:qFormat/>
    <w:rsid w:val="0093590B"/>
    <w:rPr>
      <w:i/>
      <w:iCs/>
    </w:rPr>
  </w:style>
  <w:style w:type="paragraph" w:styleId="a6">
    <w:name w:val="List Paragraph"/>
    <w:basedOn w:val="a"/>
    <w:uiPriority w:val="34"/>
    <w:qFormat/>
    <w:rsid w:val="0093628E"/>
    <w:pPr>
      <w:ind w:left="720"/>
      <w:contextualSpacing/>
    </w:pPr>
  </w:style>
  <w:style w:type="paragraph" w:styleId="a7">
    <w:name w:val="Body Text"/>
    <w:basedOn w:val="a"/>
    <w:link w:val="a8"/>
    <w:rsid w:val="0079196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7919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91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196C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5A7AC3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4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B47F9"/>
    <w:rPr>
      <w:b/>
      <w:bCs/>
    </w:rPr>
  </w:style>
  <w:style w:type="character" w:customStyle="1" w:styleId="apple-converted-space">
    <w:name w:val="apple-converted-space"/>
    <w:basedOn w:val="a0"/>
    <w:rsid w:val="00DB47F9"/>
  </w:style>
  <w:style w:type="character" w:styleId="a5">
    <w:name w:val="Emphasis"/>
    <w:basedOn w:val="a0"/>
    <w:uiPriority w:val="20"/>
    <w:qFormat/>
    <w:rsid w:val="0093590B"/>
    <w:rPr>
      <w:i/>
      <w:iCs/>
    </w:rPr>
  </w:style>
  <w:style w:type="paragraph" w:styleId="a6">
    <w:name w:val="List Paragraph"/>
    <w:basedOn w:val="a"/>
    <w:uiPriority w:val="34"/>
    <w:qFormat/>
    <w:rsid w:val="0093628E"/>
    <w:pPr>
      <w:ind w:left="720"/>
      <w:contextualSpacing/>
    </w:pPr>
  </w:style>
  <w:style w:type="paragraph" w:styleId="a7">
    <w:name w:val="Body Text"/>
    <w:basedOn w:val="a"/>
    <w:link w:val="a8"/>
    <w:rsid w:val="0079196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7919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91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196C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5A7AC3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8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4CA4A-11DE-40D8-88D4-ED9A4FB64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349</Words>
  <Characters>1339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User</cp:lastModifiedBy>
  <cp:revision>5</cp:revision>
  <dcterms:created xsi:type="dcterms:W3CDTF">2016-03-04T07:45:00Z</dcterms:created>
  <dcterms:modified xsi:type="dcterms:W3CDTF">2016-03-10T04:40:00Z</dcterms:modified>
</cp:coreProperties>
</file>